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AD" w:rsidRDefault="00AA244D" w:rsidP="003C5BDD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9</w:t>
      </w:r>
      <w:r w:rsidR="00175FEF">
        <w:rPr>
          <w:rFonts w:ascii="Arial" w:hAnsi="Arial" w:cs="Arial"/>
          <w:sz w:val="22"/>
          <w:szCs w:val="22"/>
        </w:rPr>
        <w:t>, 2020</w:t>
      </w:r>
      <w:r w:rsidR="00BE25C8">
        <w:rPr>
          <w:rFonts w:ascii="Arial" w:hAnsi="Arial" w:cs="Arial"/>
          <w:sz w:val="22"/>
          <w:szCs w:val="22"/>
        </w:rPr>
        <w:t xml:space="preserve"> - 4:30 PM</w:t>
      </w:r>
    </w:p>
    <w:p w:rsidR="00175FEF" w:rsidRDefault="00175FEF" w:rsidP="00BE25C8">
      <w:pPr>
        <w:jc w:val="center"/>
        <w:rPr>
          <w:b/>
        </w:rPr>
      </w:pPr>
      <w:r w:rsidRPr="00BE25C8">
        <w:rPr>
          <w:b/>
        </w:rPr>
        <w:t>ADMINISTRATION BUILDING</w:t>
      </w:r>
      <w:r w:rsidR="00BE25C8" w:rsidRPr="00BE25C8">
        <w:rPr>
          <w:b/>
        </w:rPr>
        <w:t>, LOWER LEVEL</w:t>
      </w:r>
    </w:p>
    <w:p w:rsidR="00BE25C8" w:rsidRPr="00BE25C8" w:rsidRDefault="00BE25C8" w:rsidP="00BE25C8">
      <w:pPr>
        <w:jc w:val="center"/>
        <w:rPr>
          <w:b/>
        </w:rPr>
      </w:pPr>
      <w:r>
        <w:rPr>
          <w:b/>
        </w:rPr>
        <w:t>2300 MADISON AVENUE, COVINGTON, KY 41014</w:t>
      </w: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  <w:gridCol w:w="450"/>
      </w:tblGrid>
      <w:tr w:rsidR="004058B6" w:rsidRPr="009F25B7" w:rsidTr="002F6C5D">
        <w:tc>
          <w:tcPr>
            <w:tcW w:w="10710" w:type="dxa"/>
          </w:tcPr>
          <w:p w:rsidR="00267778" w:rsidRDefault="00720D7D" w:rsidP="002411E3">
            <w:pPr>
              <w:pStyle w:val="BodyText"/>
              <w:ind w:right="0"/>
              <w:rPr>
                <w:b/>
                <w:sz w:val="23"/>
                <w:szCs w:val="23"/>
              </w:rPr>
            </w:pPr>
            <w:r w:rsidRPr="009F25B7">
              <w:rPr>
                <w:b/>
                <w:sz w:val="23"/>
                <w:szCs w:val="23"/>
              </w:rPr>
              <w:t xml:space="preserve">ROLL </w:t>
            </w:r>
            <w:r w:rsidR="00663E42" w:rsidRPr="009F25B7">
              <w:rPr>
                <w:b/>
                <w:sz w:val="23"/>
                <w:szCs w:val="23"/>
              </w:rPr>
              <w:t>CALL</w:t>
            </w:r>
            <w:r w:rsidR="00F54BE3" w:rsidRPr="009F25B7">
              <w:rPr>
                <w:b/>
                <w:sz w:val="23"/>
                <w:szCs w:val="23"/>
              </w:rPr>
              <w:t xml:space="preserve">  </w:t>
            </w:r>
          </w:p>
          <w:p w:rsidR="003F3826" w:rsidRPr="009F6266" w:rsidRDefault="003F3826" w:rsidP="002411E3">
            <w:pPr>
              <w:pStyle w:val="BodyText"/>
              <w:ind w:right="0"/>
              <w:rPr>
                <w:b/>
                <w:sz w:val="4"/>
                <w:szCs w:val="4"/>
              </w:rPr>
            </w:pPr>
          </w:p>
          <w:p w:rsidR="002411E3" w:rsidRPr="00835761" w:rsidRDefault="00F909C7" w:rsidP="00366A61">
            <w:pPr>
              <w:pStyle w:val="BodyText"/>
              <w:tabs>
                <w:tab w:val="left" w:pos="1020"/>
              </w:tabs>
              <w:ind w:right="0"/>
              <w:rPr>
                <w:b/>
                <w:sz w:val="16"/>
                <w:szCs w:val="16"/>
              </w:rPr>
            </w:pPr>
            <w:r w:rsidRPr="009F25B7">
              <w:rPr>
                <w:b/>
                <w:color w:val="FF0000"/>
                <w:sz w:val="23"/>
                <w:szCs w:val="23"/>
              </w:rPr>
              <w:t xml:space="preserve">   </w:t>
            </w:r>
            <w:r w:rsidR="00366A61" w:rsidRPr="009F25B7">
              <w:rPr>
                <w:b/>
                <w:color w:val="FF0000"/>
                <w:sz w:val="23"/>
                <w:szCs w:val="23"/>
              </w:rPr>
              <w:tab/>
            </w:r>
          </w:p>
          <w:p w:rsidR="003F3826" w:rsidRDefault="006B1433" w:rsidP="002411E3">
            <w:pPr>
              <w:pStyle w:val="BodyText"/>
              <w:ind w:right="0"/>
              <w:rPr>
                <w:b/>
                <w:sz w:val="23"/>
                <w:szCs w:val="23"/>
              </w:rPr>
            </w:pPr>
            <w:r w:rsidRPr="009F25B7">
              <w:rPr>
                <w:b/>
                <w:sz w:val="23"/>
                <w:szCs w:val="23"/>
              </w:rPr>
              <w:t>PRAYER</w:t>
            </w:r>
            <w:r w:rsidR="00274E60" w:rsidRPr="009F25B7">
              <w:rPr>
                <w:b/>
                <w:sz w:val="23"/>
                <w:szCs w:val="23"/>
              </w:rPr>
              <w:t xml:space="preserve">   </w:t>
            </w:r>
          </w:p>
          <w:p w:rsidR="00D6348C" w:rsidRPr="00835761" w:rsidRDefault="00D6348C" w:rsidP="002411E3">
            <w:pPr>
              <w:pStyle w:val="BodyText"/>
              <w:ind w:right="0"/>
              <w:rPr>
                <w:b/>
                <w:sz w:val="16"/>
                <w:szCs w:val="16"/>
              </w:rPr>
            </w:pPr>
          </w:p>
          <w:p w:rsidR="003F3826" w:rsidRDefault="00D6348C" w:rsidP="002411E3">
            <w:pPr>
              <w:pStyle w:val="BodyText"/>
              <w:ind w:right="0"/>
              <w:rPr>
                <w:b/>
                <w:sz w:val="23"/>
                <w:szCs w:val="23"/>
              </w:rPr>
            </w:pPr>
            <w:r w:rsidRPr="009F25B7">
              <w:rPr>
                <w:b/>
                <w:sz w:val="23"/>
                <w:szCs w:val="23"/>
              </w:rPr>
              <w:t xml:space="preserve">PUBLIC COMMENTS </w:t>
            </w:r>
            <w:r w:rsidR="00274E60" w:rsidRPr="009F25B7">
              <w:rPr>
                <w:b/>
                <w:sz w:val="23"/>
                <w:szCs w:val="23"/>
              </w:rPr>
              <w:t xml:space="preserve"> </w:t>
            </w:r>
            <w:r w:rsidR="00F54BE3" w:rsidRPr="009F25B7">
              <w:rPr>
                <w:b/>
                <w:sz w:val="23"/>
                <w:szCs w:val="23"/>
              </w:rPr>
              <w:t xml:space="preserve">  </w:t>
            </w:r>
            <w:r w:rsidR="0024698F">
              <w:rPr>
                <w:b/>
                <w:sz w:val="23"/>
                <w:szCs w:val="23"/>
              </w:rPr>
              <w:t xml:space="preserve"> </w:t>
            </w:r>
            <w:r w:rsidR="00F54BE3" w:rsidRPr="009F25B7">
              <w:rPr>
                <w:b/>
                <w:sz w:val="23"/>
                <w:szCs w:val="23"/>
              </w:rPr>
              <w:t xml:space="preserve">   </w:t>
            </w:r>
            <w:r w:rsidR="009F25B7">
              <w:rPr>
                <w:b/>
                <w:sz w:val="23"/>
                <w:szCs w:val="23"/>
              </w:rPr>
              <w:t xml:space="preserve">      </w:t>
            </w:r>
          </w:p>
          <w:p w:rsidR="00F10AB4" w:rsidRPr="009F6266" w:rsidRDefault="00C4106A" w:rsidP="002411E3">
            <w:pPr>
              <w:pStyle w:val="BodyText"/>
              <w:ind w:right="0"/>
              <w:rPr>
                <w:b/>
                <w:sz w:val="16"/>
                <w:szCs w:val="16"/>
              </w:rPr>
            </w:pPr>
            <w:r w:rsidRPr="009F626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9F25B7" w:rsidRPr="009F626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  <w:p w:rsidR="003F3826" w:rsidRDefault="00C81DEC" w:rsidP="00330022">
            <w:pPr>
              <w:pStyle w:val="BodyText"/>
              <w:ind w:right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XECUTIVE DIRECTOR'S REPORT</w:t>
            </w:r>
            <w:r w:rsidR="00C4106A">
              <w:rPr>
                <w:b/>
                <w:sz w:val="23"/>
                <w:szCs w:val="23"/>
              </w:rPr>
              <w:t xml:space="preserve">            </w:t>
            </w:r>
          </w:p>
          <w:p w:rsidR="00457BB7" w:rsidRPr="009F6266" w:rsidRDefault="00C4106A" w:rsidP="002411E3">
            <w:pPr>
              <w:pStyle w:val="BodyText"/>
              <w:ind w:right="0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="00457BB7" w:rsidRPr="009F25B7">
              <w:rPr>
                <w:b/>
                <w:sz w:val="23"/>
                <w:szCs w:val="23"/>
              </w:rPr>
              <w:t xml:space="preserve">  </w:t>
            </w:r>
            <w:r w:rsidR="00457BB7" w:rsidRPr="009F6266">
              <w:rPr>
                <w:b/>
                <w:sz w:val="16"/>
                <w:szCs w:val="16"/>
              </w:rPr>
              <w:t xml:space="preserve">             </w:t>
            </w:r>
          </w:p>
          <w:p w:rsidR="0087484E" w:rsidRPr="009F25B7" w:rsidRDefault="0087484E" w:rsidP="0087484E">
            <w:pPr>
              <w:spacing w:after="160" w:line="259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9F25B7">
              <w:rPr>
                <w:rFonts w:ascii="Arial" w:eastAsia="Calibri" w:hAnsi="Arial" w:cs="Arial"/>
                <w:b/>
                <w:sz w:val="23"/>
                <w:szCs w:val="23"/>
              </w:rPr>
              <w:t>STAFF REPORTS</w:t>
            </w:r>
            <w:r w:rsidR="00746C2C" w:rsidRPr="009F25B7">
              <w:rPr>
                <w:rFonts w:ascii="Arial" w:eastAsia="Calibri" w:hAnsi="Arial" w:cs="Arial"/>
                <w:b/>
                <w:sz w:val="23"/>
                <w:szCs w:val="23"/>
              </w:rPr>
              <w:t xml:space="preserve">   </w:t>
            </w:r>
            <w:r w:rsidR="00F10CBA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="00416606">
              <w:rPr>
                <w:rFonts w:ascii="Arial" w:eastAsia="Calibri" w:hAnsi="Arial" w:cs="Arial"/>
                <w:b/>
                <w:sz w:val="23"/>
                <w:szCs w:val="23"/>
              </w:rPr>
              <w:t>(Staff attendance reduced to pr</w:t>
            </w:r>
            <w:r w:rsidR="00F26DA0">
              <w:rPr>
                <w:rFonts w:ascii="Arial" w:eastAsia="Calibri" w:hAnsi="Arial" w:cs="Arial"/>
                <w:b/>
                <w:sz w:val="23"/>
                <w:szCs w:val="23"/>
              </w:rPr>
              <w:t>event spread of COVID-19)</w:t>
            </w:r>
            <w:r w:rsidR="00F10CBA">
              <w:rPr>
                <w:rFonts w:ascii="Arial" w:eastAsia="Calibri" w:hAnsi="Arial" w:cs="Arial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</w:t>
            </w:r>
            <w:r w:rsidR="00746C2C" w:rsidRPr="009F25B7">
              <w:rPr>
                <w:rFonts w:ascii="Arial" w:eastAsia="Calibri" w:hAnsi="Arial" w:cs="Arial"/>
                <w:b/>
                <w:sz w:val="23"/>
                <w:szCs w:val="23"/>
              </w:rPr>
              <w:t xml:space="preserve">          </w:t>
            </w:r>
            <w:r w:rsidR="00C4106A">
              <w:rPr>
                <w:rFonts w:ascii="Arial" w:eastAsia="Calibri" w:hAnsi="Arial" w:cs="Arial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</w:p>
          <w:p w:rsidR="00F91AA1" w:rsidRPr="009F25B7" w:rsidRDefault="00330022" w:rsidP="0048332F">
            <w:pPr>
              <w:pStyle w:val="NoSpacing"/>
              <w:numPr>
                <w:ilvl w:val="0"/>
                <w:numId w:val="2"/>
              </w:numPr>
              <w:rPr>
                <w:rFonts w:ascii="Arial" w:eastAsia="Calibri" w:hAnsi="Arial" w:cs="Arial"/>
                <w:sz w:val="23"/>
                <w:szCs w:val="23"/>
              </w:rPr>
            </w:pPr>
            <w:r w:rsidRPr="009F25B7">
              <w:rPr>
                <w:rFonts w:ascii="Arial" w:eastAsia="Calibri" w:hAnsi="Arial" w:cs="Arial"/>
                <w:sz w:val="23"/>
                <w:szCs w:val="23"/>
              </w:rPr>
              <w:t xml:space="preserve">Operations Report </w:t>
            </w:r>
            <w:r w:rsidR="005A0A0F" w:rsidRPr="009F25B7">
              <w:rPr>
                <w:rFonts w:ascii="Arial" w:eastAsia="Calibri" w:hAnsi="Arial" w:cs="Arial"/>
                <w:sz w:val="23"/>
                <w:szCs w:val="23"/>
              </w:rPr>
              <w:t xml:space="preserve"> (Att. B)        </w:t>
            </w:r>
            <w:r w:rsidR="00A47E81" w:rsidRPr="009F25B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9F25B7">
              <w:rPr>
                <w:rFonts w:ascii="Arial" w:eastAsia="Calibri" w:hAnsi="Arial" w:cs="Arial"/>
                <w:sz w:val="23"/>
                <w:szCs w:val="23"/>
              </w:rPr>
              <w:t xml:space="preserve">                                            </w:t>
            </w:r>
            <w:r w:rsidR="00E243CE">
              <w:rPr>
                <w:rFonts w:ascii="Arial" w:eastAsia="Calibri" w:hAnsi="Arial" w:cs="Arial"/>
                <w:sz w:val="23"/>
                <w:szCs w:val="23"/>
              </w:rPr>
              <w:t>Chris Bradburn</w:t>
            </w:r>
          </w:p>
          <w:p w:rsidR="00330022" w:rsidRPr="009F25B7" w:rsidRDefault="00330022" w:rsidP="0048332F">
            <w:pPr>
              <w:pStyle w:val="NoSpacing"/>
              <w:numPr>
                <w:ilvl w:val="0"/>
                <w:numId w:val="2"/>
              </w:numPr>
              <w:rPr>
                <w:rFonts w:ascii="Arial" w:eastAsia="Calibri" w:hAnsi="Arial" w:cs="Arial"/>
                <w:sz w:val="23"/>
                <w:szCs w:val="23"/>
              </w:rPr>
            </w:pPr>
            <w:r w:rsidRPr="009F25B7">
              <w:rPr>
                <w:rFonts w:ascii="Arial" w:eastAsia="Calibri" w:hAnsi="Arial" w:cs="Arial"/>
                <w:sz w:val="23"/>
                <w:szCs w:val="23"/>
              </w:rPr>
              <w:t>Financials (Att. C)</w:t>
            </w:r>
            <w:r w:rsidR="002320BF">
              <w:rPr>
                <w:rFonts w:ascii="Arial" w:eastAsia="Calibri" w:hAnsi="Arial" w:cs="Arial"/>
                <w:sz w:val="23"/>
                <w:szCs w:val="23"/>
              </w:rPr>
              <w:t xml:space="preserve">           </w:t>
            </w:r>
            <w:r w:rsidR="00A07D4B">
              <w:rPr>
                <w:rFonts w:ascii="Arial" w:eastAsia="Calibri" w:hAnsi="Arial" w:cs="Arial"/>
                <w:sz w:val="23"/>
                <w:szCs w:val="23"/>
              </w:rPr>
              <w:t xml:space="preserve">                                 </w:t>
            </w:r>
            <w:r w:rsidR="002320BF">
              <w:rPr>
                <w:rFonts w:ascii="Arial" w:eastAsia="Calibri" w:hAnsi="Arial" w:cs="Arial"/>
                <w:sz w:val="23"/>
                <w:szCs w:val="23"/>
              </w:rPr>
              <w:t xml:space="preserve">                    </w:t>
            </w:r>
            <w:r w:rsidRPr="009F25B7"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 w:rsidR="002320BF">
              <w:rPr>
                <w:rFonts w:ascii="Arial" w:eastAsia="Calibri" w:hAnsi="Arial" w:cs="Arial"/>
                <w:sz w:val="23"/>
                <w:szCs w:val="23"/>
              </w:rPr>
              <w:t>Nick Banschbach</w:t>
            </w:r>
          </w:p>
          <w:p w:rsidR="0087484E" w:rsidRPr="009F25B7" w:rsidRDefault="009B7CF4" w:rsidP="0048332F">
            <w:pPr>
              <w:pStyle w:val="NoSpacing"/>
              <w:numPr>
                <w:ilvl w:val="0"/>
                <w:numId w:val="2"/>
              </w:numPr>
              <w:rPr>
                <w:rFonts w:ascii="Arial" w:eastAsia="Calibri" w:hAnsi="Arial" w:cs="Arial"/>
                <w:sz w:val="23"/>
                <w:szCs w:val="23"/>
              </w:rPr>
            </w:pPr>
            <w:r w:rsidRPr="009F25B7">
              <w:rPr>
                <w:rFonts w:ascii="Arial" w:eastAsia="Calibri" w:hAnsi="Arial" w:cs="Arial"/>
                <w:sz w:val="23"/>
                <w:szCs w:val="23"/>
              </w:rPr>
              <w:t>Construction R</w:t>
            </w:r>
            <w:r w:rsidR="0087484E" w:rsidRPr="009F25B7">
              <w:rPr>
                <w:rFonts w:ascii="Arial" w:eastAsia="Calibri" w:hAnsi="Arial" w:cs="Arial"/>
                <w:sz w:val="23"/>
                <w:szCs w:val="23"/>
              </w:rPr>
              <w:t>eport</w:t>
            </w:r>
            <w:r w:rsidR="002E2610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7E4824" w:rsidRPr="009F25B7">
              <w:rPr>
                <w:rFonts w:ascii="Arial" w:eastAsia="Calibri" w:hAnsi="Arial" w:cs="Arial"/>
                <w:sz w:val="23"/>
                <w:szCs w:val="23"/>
              </w:rPr>
              <w:t>(</w:t>
            </w:r>
            <w:proofErr w:type="spellStart"/>
            <w:r w:rsidR="007E4824" w:rsidRPr="009F25B7">
              <w:rPr>
                <w:rFonts w:ascii="Arial" w:eastAsia="Calibri" w:hAnsi="Arial" w:cs="Arial"/>
                <w:sz w:val="23"/>
                <w:szCs w:val="23"/>
              </w:rPr>
              <w:t>Att.</w:t>
            </w:r>
            <w:r w:rsidR="00330022" w:rsidRPr="009F25B7">
              <w:rPr>
                <w:rFonts w:ascii="Arial" w:eastAsia="Calibri" w:hAnsi="Arial" w:cs="Arial"/>
                <w:sz w:val="23"/>
                <w:szCs w:val="23"/>
              </w:rPr>
              <w:t>D</w:t>
            </w:r>
            <w:proofErr w:type="spellEnd"/>
            <w:r w:rsidR="00267778" w:rsidRPr="009F25B7">
              <w:rPr>
                <w:rFonts w:ascii="Arial" w:eastAsia="Calibri" w:hAnsi="Arial" w:cs="Arial"/>
                <w:sz w:val="23"/>
                <w:szCs w:val="23"/>
              </w:rPr>
              <w:t xml:space="preserve">)   </w:t>
            </w:r>
            <w:r w:rsidR="00BC7C9A" w:rsidRPr="009F25B7">
              <w:rPr>
                <w:rFonts w:ascii="Arial" w:eastAsia="Calibri" w:hAnsi="Arial" w:cs="Arial"/>
                <w:sz w:val="23"/>
                <w:szCs w:val="23"/>
              </w:rPr>
              <w:t xml:space="preserve">    </w:t>
            </w:r>
            <w:r w:rsidR="002E2448" w:rsidRPr="009F25B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6D062F" w:rsidRPr="009F25B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7E4824" w:rsidRPr="009F25B7"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 w:rsidR="002E2610">
              <w:rPr>
                <w:rFonts w:ascii="Arial" w:eastAsia="Calibri" w:hAnsi="Arial" w:cs="Arial"/>
                <w:sz w:val="23"/>
                <w:szCs w:val="23"/>
              </w:rPr>
              <w:t xml:space="preserve">                                    </w:t>
            </w:r>
            <w:r w:rsidR="007E4824" w:rsidRPr="009F25B7">
              <w:rPr>
                <w:rFonts w:ascii="Arial" w:eastAsia="Calibri" w:hAnsi="Arial" w:cs="Arial"/>
                <w:sz w:val="23"/>
                <w:szCs w:val="23"/>
              </w:rPr>
              <w:t xml:space="preserve">    </w:t>
            </w:r>
          </w:p>
          <w:p w:rsidR="0087484E" w:rsidRPr="009F25B7" w:rsidRDefault="0087484E" w:rsidP="0048332F">
            <w:pPr>
              <w:pStyle w:val="NoSpacing"/>
              <w:numPr>
                <w:ilvl w:val="0"/>
                <w:numId w:val="2"/>
              </w:numPr>
              <w:rPr>
                <w:rFonts w:ascii="Arial" w:eastAsia="Calibri" w:hAnsi="Arial" w:cs="Arial"/>
                <w:sz w:val="23"/>
                <w:szCs w:val="23"/>
              </w:rPr>
            </w:pPr>
            <w:r w:rsidRPr="009F25B7">
              <w:rPr>
                <w:rFonts w:ascii="Arial" w:eastAsia="Calibri" w:hAnsi="Arial" w:cs="Arial"/>
                <w:sz w:val="23"/>
                <w:szCs w:val="23"/>
              </w:rPr>
              <w:t>Residen</w:t>
            </w:r>
            <w:r w:rsidR="000C6A59" w:rsidRPr="009F25B7">
              <w:rPr>
                <w:rFonts w:ascii="Arial" w:eastAsia="Calibri" w:hAnsi="Arial" w:cs="Arial"/>
                <w:sz w:val="23"/>
                <w:szCs w:val="23"/>
              </w:rPr>
              <w:t>t</w:t>
            </w:r>
            <w:r w:rsidR="00D12862" w:rsidRPr="009F25B7">
              <w:rPr>
                <w:rFonts w:ascii="Arial" w:eastAsia="Calibri" w:hAnsi="Arial" w:cs="Arial"/>
                <w:sz w:val="23"/>
                <w:szCs w:val="23"/>
              </w:rPr>
              <w:t xml:space="preserve"> Services Report</w:t>
            </w:r>
            <w:r w:rsidR="00E85E37" w:rsidRPr="009F25B7">
              <w:rPr>
                <w:rFonts w:ascii="Arial" w:eastAsia="Calibri" w:hAnsi="Arial" w:cs="Arial"/>
                <w:sz w:val="23"/>
                <w:szCs w:val="23"/>
              </w:rPr>
              <w:t xml:space="preserve"> (</w:t>
            </w:r>
            <w:proofErr w:type="spellStart"/>
            <w:r w:rsidR="00E85E37" w:rsidRPr="009F25B7">
              <w:rPr>
                <w:rFonts w:ascii="Arial" w:eastAsia="Calibri" w:hAnsi="Arial" w:cs="Arial"/>
                <w:sz w:val="23"/>
                <w:szCs w:val="23"/>
              </w:rPr>
              <w:t>Att.E</w:t>
            </w:r>
            <w:proofErr w:type="spellEnd"/>
            <w:r w:rsidR="007E4824" w:rsidRPr="009F25B7">
              <w:rPr>
                <w:rFonts w:ascii="Arial" w:eastAsia="Calibri" w:hAnsi="Arial" w:cs="Arial"/>
                <w:sz w:val="23"/>
                <w:szCs w:val="23"/>
              </w:rPr>
              <w:t>)</w:t>
            </w:r>
            <w:r w:rsidR="006D062F" w:rsidRPr="009F25B7"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 w:rsidR="00267778" w:rsidRPr="009F25B7">
              <w:rPr>
                <w:rFonts w:ascii="Arial" w:eastAsia="Calibri" w:hAnsi="Arial" w:cs="Arial"/>
                <w:sz w:val="23"/>
                <w:szCs w:val="23"/>
              </w:rPr>
              <w:t xml:space="preserve">                                       </w:t>
            </w:r>
            <w:r w:rsidR="00F26DA0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BC7C9A" w:rsidRPr="009F25B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D12862" w:rsidRPr="009F25B7">
              <w:rPr>
                <w:rFonts w:ascii="Arial" w:eastAsia="Calibri" w:hAnsi="Arial" w:cs="Arial"/>
                <w:sz w:val="23"/>
                <w:szCs w:val="23"/>
              </w:rPr>
              <w:t>Jon Adkins</w:t>
            </w:r>
          </w:p>
          <w:p w:rsidR="006D062F" w:rsidRPr="009F25B7" w:rsidRDefault="007E4824" w:rsidP="0048332F">
            <w:pPr>
              <w:pStyle w:val="NoSpacing"/>
              <w:numPr>
                <w:ilvl w:val="0"/>
                <w:numId w:val="2"/>
              </w:numPr>
              <w:rPr>
                <w:rFonts w:ascii="Arial" w:eastAsia="Calibri" w:hAnsi="Arial" w:cs="Arial"/>
                <w:sz w:val="23"/>
                <w:szCs w:val="23"/>
              </w:rPr>
            </w:pPr>
            <w:r w:rsidRPr="009F25B7">
              <w:rPr>
                <w:rFonts w:ascii="Arial" w:eastAsia="Calibri" w:hAnsi="Arial" w:cs="Arial"/>
                <w:sz w:val="23"/>
                <w:szCs w:val="23"/>
              </w:rPr>
              <w:t>City Heights/Jobs Plus</w:t>
            </w:r>
            <w:r w:rsidR="00267778" w:rsidRPr="009F25B7">
              <w:rPr>
                <w:rFonts w:ascii="Arial" w:eastAsia="Calibri" w:hAnsi="Arial" w:cs="Arial"/>
                <w:sz w:val="23"/>
                <w:szCs w:val="23"/>
              </w:rPr>
              <w:t xml:space="preserve"> &amp; River’s Edge </w:t>
            </w:r>
            <w:r w:rsidRPr="009F25B7">
              <w:rPr>
                <w:rFonts w:ascii="Arial" w:eastAsia="Calibri" w:hAnsi="Arial" w:cs="Arial"/>
                <w:sz w:val="23"/>
                <w:szCs w:val="23"/>
              </w:rPr>
              <w:t xml:space="preserve">Report </w:t>
            </w:r>
            <w:r w:rsidR="00267778" w:rsidRPr="009F25B7">
              <w:rPr>
                <w:rFonts w:ascii="Arial" w:eastAsia="Calibri" w:hAnsi="Arial" w:cs="Arial"/>
                <w:sz w:val="23"/>
                <w:szCs w:val="23"/>
              </w:rPr>
              <w:t xml:space="preserve"> (Att.</w:t>
            </w:r>
            <w:r w:rsidR="0041645E" w:rsidRPr="009F25B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330022" w:rsidRPr="009F25B7">
              <w:rPr>
                <w:rFonts w:ascii="Arial" w:eastAsia="Calibri" w:hAnsi="Arial" w:cs="Arial"/>
                <w:sz w:val="23"/>
                <w:szCs w:val="23"/>
              </w:rPr>
              <w:t>F</w:t>
            </w:r>
            <w:r w:rsidR="00267778" w:rsidRPr="009F25B7">
              <w:rPr>
                <w:rFonts w:ascii="Arial" w:eastAsia="Calibri" w:hAnsi="Arial" w:cs="Arial"/>
                <w:sz w:val="23"/>
                <w:szCs w:val="23"/>
              </w:rPr>
              <w:t xml:space="preserve">)         </w:t>
            </w:r>
            <w:r w:rsidR="006D062F" w:rsidRPr="009F25B7">
              <w:rPr>
                <w:rFonts w:ascii="Arial" w:eastAsia="Calibri" w:hAnsi="Arial" w:cs="Arial"/>
                <w:sz w:val="23"/>
                <w:szCs w:val="23"/>
              </w:rPr>
              <w:t xml:space="preserve"> Chris Bradburn</w:t>
            </w:r>
          </w:p>
          <w:p w:rsidR="00D6348C" w:rsidRPr="00B755CA" w:rsidRDefault="00D6348C" w:rsidP="00366A61">
            <w:pPr>
              <w:pStyle w:val="BodyText"/>
              <w:ind w:right="0" w:firstLine="720"/>
              <w:rPr>
                <w:b/>
                <w:bCs/>
                <w:sz w:val="16"/>
                <w:szCs w:val="16"/>
              </w:rPr>
            </w:pPr>
          </w:p>
          <w:p w:rsidR="008A025B" w:rsidRPr="009F25B7" w:rsidRDefault="00B55825" w:rsidP="008A025B">
            <w:pPr>
              <w:pStyle w:val="BodyText"/>
              <w:ind w:right="0"/>
              <w:rPr>
                <w:b/>
                <w:bCs/>
                <w:sz w:val="23"/>
                <w:szCs w:val="23"/>
              </w:rPr>
            </w:pPr>
            <w:r w:rsidRPr="009F25B7">
              <w:rPr>
                <w:b/>
                <w:bCs/>
                <w:sz w:val="23"/>
                <w:szCs w:val="23"/>
              </w:rPr>
              <w:t>C</w:t>
            </w:r>
            <w:r w:rsidR="00467B88" w:rsidRPr="009F25B7">
              <w:rPr>
                <w:b/>
                <w:bCs/>
                <w:sz w:val="23"/>
                <w:szCs w:val="23"/>
              </w:rPr>
              <w:t>ONSEN</w:t>
            </w:r>
            <w:r w:rsidR="00F17E09" w:rsidRPr="009F25B7">
              <w:rPr>
                <w:b/>
                <w:bCs/>
                <w:sz w:val="23"/>
                <w:szCs w:val="23"/>
              </w:rPr>
              <w:t>T AGENDA</w:t>
            </w:r>
            <w:r w:rsidR="007C238D" w:rsidRPr="009F25B7">
              <w:rPr>
                <w:b/>
                <w:bCs/>
                <w:sz w:val="23"/>
                <w:szCs w:val="23"/>
              </w:rPr>
              <w:t xml:space="preserve"> – Roll Call Vote</w:t>
            </w:r>
            <w:r w:rsidR="00746C2C" w:rsidRPr="009F25B7">
              <w:rPr>
                <w:b/>
                <w:bCs/>
                <w:sz w:val="23"/>
                <w:szCs w:val="23"/>
              </w:rPr>
              <w:t xml:space="preserve">        </w:t>
            </w:r>
            <w:r w:rsidR="00F54BE3" w:rsidRPr="009F25B7">
              <w:rPr>
                <w:b/>
                <w:bCs/>
                <w:sz w:val="23"/>
                <w:szCs w:val="23"/>
              </w:rPr>
              <w:t xml:space="preserve">              </w:t>
            </w:r>
            <w:r w:rsidR="00F10CBA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                           </w:t>
            </w:r>
            <w:r w:rsidR="00F54BE3" w:rsidRPr="009F25B7">
              <w:rPr>
                <w:b/>
                <w:bCs/>
                <w:sz w:val="23"/>
                <w:szCs w:val="23"/>
              </w:rPr>
              <w:t xml:space="preserve">                                                                </w:t>
            </w:r>
            <w:r w:rsidR="00746C2C" w:rsidRPr="009F25B7">
              <w:rPr>
                <w:b/>
                <w:bCs/>
                <w:sz w:val="23"/>
                <w:szCs w:val="23"/>
              </w:rPr>
              <w:t xml:space="preserve">          </w:t>
            </w:r>
            <w:r w:rsidR="00101B26" w:rsidRPr="009F25B7">
              <w:rPr>
                <w:b/>
                <w:bCs/>
                <w:sz w:val="23"/>
                <w:szCs w:val="23"/>
              </w:rPr>
              <w:t xml:space="preserve">  </w:t>
            </w:r>
            <w:r w:rsidR="00F54BE3" w:rsidRPr="009F25B7">
              <w:rPr>
                <w:b/>
                <w:bCs/>
                <w:sz w:val="23"/>
                <w:szCs w:val="23"/>
              </w:rPr>
              <w:t xml:space="preserve">                                                                     </w:t>
            </w:r>
            <w:r w:rsidR="00101B26" w:rsidRPr="009F25B7">
              <w:rPr>
                <w:b/>
                <w:bCs/>
                <w:sz w:val="23"/>
                <w:szCs w:val="23"/>
              </w:rPr>
              <w:t xml:space="preserve">                                                              </w:t>
            </w:r>
            <w:r w:rsidR="00746C2C" w:rsidRPr="009F25B7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484E" w:rsidRPr="00B755CA" w:rsidRDefault="0087484E" w:rsidP="008A025B">
            <w:pPr>
              <w:pStyle w:val="BodyText"/>
              <w:ind w:right="0"/>
              <w:rPr>
                <w:b/>
                <w:bCs/>
                <w:sz w:val="16"/>
                <w:szCs w:val="16"/>
              </w:rPr>
            </w:pPr>
          </w:p>
          <w:p w:rsidR="008D7142" w:rsidRPr="001532EA" w:rsidRDefault="008D7142" w:rsidP="001532EA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612"/>
              </w:tabs>
              <w:ind w:right="0" w:hanging="468"/>
              <w:rPr>
                <w:bCs/>
                <w:sz w:val="23"/>
                <w:szCs w:val="23"/>
              </w:rPr>
            </w:pPr>
            <w:r w:rsidRPr="009F25B7">
              <w:rPr>
                <w:sz w:val="23"/>
                <w:szCs w:val="23"/>
              </w:rPr>
              <w:t xml:space="preserve"> Approval of the</w:t>
            </w:r>
            <w:r w:rsidR="00B90B15" w:rsidRPr="009F25B7">
              <w:rPr>
                <w:sz w:val="23"/>
                <w:szCs w:val="23"/>
              </w:rPr>
              <w:t xml:space="preserve"> </w:t>
            </w:r>
            <w:r w:rsidR="00AA244D">
              <w:rPr>
                <w:sz w:val="23"/>
                <w:szCs w:val="23"/>
              </w:rPr>
              <w:t>July 15</w:t>
            </w:r>
            <w:r w:rsidR="009562DD" w:rsidRPr="009F25B7">
              <w:rPr>
                <w:sz w:val="23"/>
                <w:szCs w:val="23"/>
              </w:rPr>
              <w:t xml:space="preserve">, </w:t>
            </w:r>
            <w:r w:rsidR="002A54EE">
              <w:rPr>
                <w:sz w:val="23"/>
                <w:szCs w:val="23"/>
              </w:rPr>
              <w:t>2020</w:t>
            </w:r>
            <w:r w:rsidR="004271DA" w:rsidRPr="009F25B7">
              <w:rPr>
                <w:sz w:val="23"/>
                <w:szCs w:val="23"/>
              </w:rPr>
              <w:t xml:space="preserve"> </w:t>
            </w:r>
            <w:r w:rsidR="00A31D3B" w:rsidRPr="009F25B7">
              <w:rPr>
                <w:sz w:val="23"/>
                <w:szCs w:val="23"/>
              </w:rPr>
              <w:t>Regular Board Meeting Minutes</w:t>
            </w:r>
            <w:r w:rsidR="00A31D3B" w:rsidRPr="001532EA">
              <w:rPr>
                <w:sz w:val="23"/>
                <w:szCs w:val="23"/>
              </w:rPr>
              <w:t xml:space="preserve"> </w:t>
            </w:r>
            <w:r w:rsidRPr="001532EA">
              <w:rPr>
                <w:b/>
                <w:sz w:val="23"/>
                <w:szCs w:val="23"/>
              </w:rPr>
              <w:t>(Att. A)</w:t>
            </w:r>
          </w:p>
          <w:p w:rsidR="00330022" w:rsidRPr="009F25B7" w:rsidRDefault="00330022" w:rsidP="003464E5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612"/>
              </w:tabs>
              <w:ind w:right="0" w:hanging="468"/>
              <w:rPr>
                <w:bCs/>
                <w:sz w:val="23"/>
                <w:szCs w:val="23"/>
              </w:rPr>
            </w:pPr>
            <w:r w:rsidRPr="009F25B7">
              <w:rPr>
                <w:bCs/>
                <w:sz w:val="23"/>
                <w:szCs w:val="23"/>
              </w:rPr>
              <w:t xml:space="preserve"> </w:t>
            </w:r>
            <w:r w:rsidRPr="003464E5">
              <w:rPr>
                <w:sz w:val="23"/>
                <w:szCs w:val="23"/>
              </w:rPr>
              <w:t>Operations</w:t>
            </w:r>
            <w:r w:rsidRPr="009F25B7">
              <w:rPr>
                <w:bCs/>
                <w:sz w:val="23"/>
                <w:szCs w:val="23"/>
              </w:rPr>
              <w:t xml:space="preserve"> Report</w:t>
            </w:r>
            <w:r w:rsidR="00AA244D">
              <w:rPr>
                <w:bCs/>
                <w:sz w:val="23"/>
                <w:szCs w:val="23"/>
              </w:rPr>
              <w:t>, July</w:t>
            </w:r>
            <w:r w:rsidR="00E243CE">
              <w:rPr>
                <w:bCs/>
                <w:sz w:val="23"/>
                <w:szCs w:val="23"/>
              </w:rPr>
              <w:t xml:space="preserve"> </w:t>
            </w:r>
            <w:r w:rsidR="002A54EE">
              <w:rPr>
                <w:bCs/>
                <w:sz w:val="23"/>
                <w:szCs w:val="23"/>
              </w:rPr>
              <w:t>2020</w:t>
            </w:r>
            <w:r w:rsidRPr="009F25B7">
              <w:rPr>
                <w:bCs/>
                <w:sz w:val="23"/>
                <w:szCs w:val="23"/>
              </w:rPr>
              <w:t xml:space="preserve"> </w:t>
            </w:r>
            <w:r w:rsidR="00A6484B" w:rsidRPr="009F25B7">
              <w:rPr>
                <w:b/>
                <w:bCs/>
                <w:sz w:val="23"/>
                <w:szCs w:val="23"/>
              </w:rPr>
              <w:t>(Att. B</w:t>
            </w:r>
            <w:r w:rsidRPr="009F25B7">
              <w:rPr>
                <w:b/>
                <w:bCs/>
                <w:sz w:val="23"/>
                <w:szCs w:val="23"/>
              </w:rPr>
              <w:t>)</w:t>
            </w:r>
            <w:r w:rsidR="00E243CE">
              <w:rPr>
                <w:bCs/>
                <w:sz w:val="23"/>
                <w:szCs w:val="23"/>
              </w:rPr>
              <w:t xml:space="preserve"> – Chris Bradburn </w:t>
            </w:r>
          </w:p>
          <w:p w:rsidR="00F206B7" w:rsidRPr="009F25B7" w:rsidRDefault="00A6484B" w:rsidP="00A6484B">
            <w:pPr>
              <w:pStyle w:val="BodyText"/>
              <w:tabs>
                <w:tab w:val="num" w:pos="4320"/>
              </w:tabs>
              <w:ind w:right="0"/>
              <w:rPr>
                <w:sz w:val="23"/>
                <w:szCs w:val="23"/>
              </w:rPr>
            </w:pPr>
            <w:r w:rsidRPr="009F25B7">
              <w:rPr>
                <w:sz w:val="23"/>
                <w:szCs w:val="23"/>
              </w:rPr>
              <w:t xml:space="preserve">    3. </w:t>
            </w:r>
            <w:r w:rsidR="00CB2B8B" w:rsidRPr="009F25B7">
              <w:rPr>
                <w:sz w:val="23"/>
                <w:szCs w:val="23"/>
              </w:rPr>
              <w:t xml:space="preserve"> </w:t>
            </w:r>
            <w:r w:rsidR="00A71A4E">
              <w:rPr>
                <w:sz w:val="23"/>
                <w:szCs w:val="23"/>
              </w:rPr>
              <w:t xml:space="preserve"> Approval of</w:t>
            </w:r>
            <w:r w:rsidR="007E4824" w:rsidRPr="009F25B7">
              <w:rPr>
                <w:sz w:val="23"/>
                <w:szCs w:val="23"/>
              </w:rPr>
              <w:t xml:space="preserve"> </w:t>
            </w:r>
            <w:r w:rsidR="00F91AA1" w:rsidRPr="009F25B7">
              <w:rPr>
                <w:sz w:val="23"/>
                <w:szCs w:val="23"/>
              </w:rPr>
              <w:t>Financials</w:t>
            </w:r>
            <w:r w:rsidR="00F206B7" w:rsidRPr="009F25B7">
              <w:rPr>
                <w:sz w:val="23"/>
                <w:szCs w:val="23"/>
              </w:rPr>
              <w:t xml:space="preserve"> </w:t>
            </w:r>
            <w:r w:rsidR="00D12862" w:rsidRPr="009F25B7">
              <w:rPr>
                <w:sz w:val="23"/>
                <w:szCs w:val="23"/>
              </w:rPr>
              <w:t>–</w:t>
            </w:r>
            <w:r w:rsidR="00AA244D">
              <w:rPr>
                <w:sz w:val="23"/>
                <w:szCs w:val="23"/>
              </w:rPr>
              <w:t xml:space="preserve"> July</w:t>
            </w:r>
            <w:r w:rsidR="00E243CE">
              <w:rPr>
                <w:sz w:val="23"/>
                <w:szCs w:val="23"/>
              </w:rPr>
              <w:t xml:space="preserve"> </w:t>
            </w:r>
            <w:r w:rsidR="002A54EE">
              <w:rPr>
                <w:sz w:val="23"/>
                <w:szCs w:val="23"/>
              </w:rPr>
              <w:t>2020</w:t>
            </w:r>
            <w:r w:rsidR="00B97FAA" w:rsidRPr="009F25B7">
              <w:rPr>
                <w:sz w:val="23"/>
                <w:szCs w:val="23"/>
              </w:rPr>
              <w:t xml:space="preserve"> </w:t>
            </w:r>
            <w:r w:rsidRPr="009F25B7">
              <w:rPr>
                <w:b/>
                <w:sz w:val="23"/>
                <w:szCs w:val="23"/>
              </w:rPr>
              <w:t>(Att. C</w:t>
            </w:r>
            <w:r w:rsidR="00F206B7" w:rsidRPr="009F25B7">
              <w:rPr>
                <w:b/>
                <w:sz w:val="23"/>
                <w:szCs w:val="23"/>
              </w:rPr>
              <w:t>)</w:t>
            </w:r>
            <w:r w:rsidR="00D12862" w:rsidRPr="009F25B7">
              <w:rPr>
                <w:sz w:val="23"/>
                <w:szCs w:val="23"/>
              </w:rPr>
              <w:t xml:space="preserve"> </w:t>
            </w:r>
            <w:r w:rsidR="004332A2" w:rsidRPr="009F25B7">
              <w:rPr>
                <w:bCs/>
                <w:sz w:val="23"/>
                <w:szCs w:val="23"/>
              </w:rPr>
              <w:t>–</w:t>
            </w:r>
            <w:r w:rsidR="003464E5">
              <w:rPr>
                <w:bCs/>
                <w:sz w:val="23"/>
                <w:szCs w:val="23"/>
              </w:rPr>
              <w:t xml:space="preserve"> </w:t>
            </w:r>
            <w:r w:rsidR="0017713B">
              <w:rPr>
                <w:rFonts w:eastAsia="Calibri"/>
                <w:sz w:val="23"/>
                <w:szCs w:val="23"/>
              </w:rPr>
              <w:t>Nick</w:t>
            </w:r>
            <w:r w:rsidR="0017713B">
              <w:rPr>
                <w:rFonts w:eastAsia="Calibri"/>
                <w:color w:val="FFFFFF"/>
                <w:sz w:val="23"/>
                <w:szCs w:val="23"/>
              </w:rPr>
              <w:t xml:space="preserve"> </w:t>
            </w:r>
            <w:r w:rsidR="0017713B">
              <w:rPr>
                <w:rFonts w:eastAsia="Calibri"/>
                <w:sz w:val="23"/>
                <w:szCs w:val="23"/>
              </w:rPr>
              <w:t>Banschbach</w:t>
            </w:r>
          </w:p>
          <w:p w:rsidR="008D7142" w:rsidRPr="009F25B7" w:rsidRDefault="0070480A" w:rsidP="008D7142">
            <w:pPr>
              <w:pStyle w:val="BodyText"/>
              <w:tabs>
                <w:tab w:val="left" w:pos="792"/>
              </w:tabs>
              <w:ind w:left="252" w:right="0"/>
              <w:rPr>
                <w:b/>
                <w:bCs/>
                <w:sz w:val="23"/>
                <w:szCs w:val="23"/>
              </w:rPr>
            </w:pPr>
            <w:r w:rsidRPr="009F25B7">
              <w:rPr>
                <w:bCs/>
                <w:sz w:val="23"/>
                <w:szCs w:val="23"/>
              </w:rPr>
              <w:t xml:space="preserve">4. </w:t>
            </w:r>
            <w:r w:rsidR="008D7142" w:rsidRPr="009F25B7">
              <w:rPr>
                <w:bCs/>
                <w:sz w:val="23"/>
                <w:szCs w:val="23"/>
              </w:rPr>
              <w:t xml:space="preserve">  Construction</w:t>
            </w:r>
            <w:r w:rsidR="007E4824" w:rsidRPr="009F25B7">
              <w:rPr>
                <w:bCs/>
                <w:sz w:val="23"/>
                <w:szCs w:val="23"/>
              </w:rPr>
              <w:t xml:space="preserve"> </w:t>
            </w:r>
            <w:r w:rsidR="008D7142" w:rsidRPr="009F25B7">
              <w:rPr>
                <w:bCs/>
                <w:sz w:val="23"/>
                <w:szCs w:val="23"/>
              </w:rPr>
              <w:t>Report,</w:t>
            </w:r>
            <w:r w:rsidR="00AA244D">
              <w:rPr>
                <w:bCs/>
                <w:sz w:val="23"/>
                <w:szCs w:val="23"/>
              </w:rPr>
              <w:t xml:space="preserve"> July</w:t>
            </w:r>
            <w:r w:rsidR="002A54EE">
              <w:rPr>
                <w:bCs/>
                <w:sz w:val="23"/>
                <w:szCs w:val="23"/>
              </w:rPr>
              <w:t xml:space="preserve"> 2020</w:t>
            </w:r>
            <w:r w:rsidR="008D7142" w:rsidRPr="009F25B7">
              <w:rPr>
                <w:bCs/>
                <w:sz w:val="23"/>
                <w:szCs w:val="23"/>
              </w:rPr>
              <w:t xml:space="preserve"> </w:t>
            </w:r>
            <w:r w:rsidR="00A6484B" w:rsidRPr="009F25B7">
              <w:rPr>
                <w:b/>
                <w:bCs/>
                <w:sz w:val="23"/>
                <w:szCs w:val="23"/>
              </w:rPr>
              <w:t>(Att. D</w:t>
            </w:r>
            <w:r w:rsidR="008D7142" w:rsidRPr="009F25B7">
              <w:rPr>
                <w:b/>
                <w:bCs/>
                <w:sz w:val="23"/>
                <w:szCs w:val="23"/>
              </w:rPr>
              <w:t>)</w:t>
            </w:r>
            <w:r w:rsidR="002A54EE">
              <w:rPr>
                <w:bCs/>
                <w:sz w:val="23"/>
                <w:szCs w:val="23"/>
              </w:rPr>
              <w:t xml:space="preserve"> – Linda</w:t>
            </w:r>
            <w:r w:rsidR="008D7142" w:rsidRPr="009F25B7">
              <w:rPr>
                <w:bCs/>
                <w:sz w:val="23"/>
                <w:szCs w:val="23"/>
              </w:rPr>
              <w:t xml:space="preserve"> DiGirolamo</w:t>
            </w:r>
          </w:p>
          <w:p w:rsidR="008D7142" w:rsidRPr="009F25B7" w:rsidRDefault="0070480A" w:rsidP="008D7142">
            <w:pPr>
              <w:pStyle w:val="BodyText"/>
              <w:tabs>
                <w:tab w:val="left" w:pos="2997"/>
                <w:tab w:val="num" w:pos="4320"/>
              </w:tabs>
              <w:ind w:right="0"/>
              <w:rPr>
                <w:sz w:val="23"/>
                <w:szCs w:val="23"/>
              </w:rPr>
            </w:pPr>
            <w:r w:rsidRPr="009F25B7">
              <w:rPr>
                <w:bCs/>
                <w:sz w:val="23"/>
                <w:szCs w:val="23"/>
              </w:rPr>
              <w:t xml:space="preserve">    5</w:t>
            </w:r>
            <w:r w:rsidR="008D7142" w:rsidRPr="009F25B7">
              <w:rPr>
                <w:bCs/>
                <w:sz w:val="23"/>
                <w:szCs w:val="23"/>
              </w:rPr>
              <w:t xml:space="preserve">.   Resident Services Report, </w:t>
            </w:r>
            <w:r w:rsidR="00AA244D">
              <w:rPr>
                <w:bCs/>
                <w:sz w:val="23"/>
                <w:szCs w:val="23"/>
              </w:rPr>
              <w:t>July</w:t>
            </w:r>
            <w:r w:rsidR="002A54EE">
              <w:rPr>
                <w:bCs/>
                <w:sz w:val="23"/>
                <w:szCs w:val="23"/>
              </w:rPr>
              <w:t xml:space="preserve"> 2020</w:t>
            </w:r>
            <w:r w:rsidR="008D7142" w:rsidRPr="009F25B7">
              <w:rPr>
                <w:sz w:val="23"/>
                <w:szCs w:val="23"/>
              </w:rPr>
              <w:t xml:space="preserve"> </w:t>
            </w:r>
            <w:r w:rsidR="008D7142" w:rsidRPr="009F25B7">
              <w:rPr>
                <w:b/>
                <w:sz w:val="23"/>
                <w:szCs w:val="23"/>
              </w:rPr>
              <w:t>(Att.</w:t>
            </w:r>
            <w:r w:rsidR="00A6484B" w:rsidRPr="009F25B7">
              <w:rPr>
                <w:b/>
                <w:sz w:val="23"/>
                <w:szCs w:val="23"/>
              </w:rPr>
              <w:t xml:space="preserve"> E</w:t>
            </w:r>
            <w:r w:rsidR="008D7142" w:rsidRPr="009F25B7">
              <w:rPr>
                <w:b/>
                <w:sz w:val="23"/>
                <w:szCs w:val="23"/>
              </w:rPr>
              <w:t>)</w:t>
            </w:r>
            <w:r w:rsidR="008D7142" w:rsidRPr="009F25B7">
              <w:rPr>
                <w:sz w:val="23"/>
                <w:szCs w:val="23"/>
              </w:rPr>
              <w:t xml:space="preserve"> </w:t>
            </w:r>
            <w:r w:rsidR="002A54EE">
              <w:rPr>
                <w:sz w:val="23"/>
                <w:szCs w:val="23"/>
              </w:rPr>
              <w:t>– Jon</w:t>
            </w:r>
            <w:r w:rsidR="009F45C2" w:rsidRPr="009F25B7">
              <w:rPr>
                <w:sz w:val="23"/>
                <w:szCs w:val="23"/>
              </w:rPr>
              <w:t xml:space="preserve"> Adkins</w:t>
            </w:r>
          </w:p>
          <w:p w:rsidR="009562DD" w:rsidRDefault="0070480A" w:rsidP="008D7142">
            <w:pPr>
              <w:pStyle w:val="BodyText"/>
              <w:tabs>
                <w:tab w:val="left" w:pos="2997"/>
                <w:tab w:val="num" w:pos="4320"/>
              </w:tabs>
              <w:ind w:right="0"/>
              <w:rPr>
                <w:sz w:val="23"/>
                <w:szCs w:val="23"/>
              </w:rPr>
            </w:pPr>
            <w:r w:rsidRPr="009F25B7">
              <w:rPr>
                <w:bCs/>
                <w:sz w:val="23"/>
                <w:szCs w:val="23"/>
              </w:rPr>
              <w:t xml:space="preserve">    6</w:t>
            </w:r>
            <w:r w:rsidR="009562DD" w:rsidRPr="009F25B7">
              <w:rPr>
                <w:bCs/>
                <w:sz w:val="23"/>
                <w:szCs w:val="23"/>
              </w:rPr>
              <w:t>.</w:t>
            </w:r>
            <w:r w:rsidR="007E4824" w:rsidRPr="009F25B7">
              <w:rPr>
                <w:bCs/>
                <w:sz w:val="23"/>
                <w:szCs w:val="23"/>
              </w:rPr>
              <w:t xml:space="preserve">   City Heights/Jobs P</w:t>
            </w:r>
            <w:r w:rsidR="00812425" w:rsidRPr="009F25B7">
              <w:rPr>
                <w:bCs/>
                <w:sz w:val="23"/>
                <w:szCs w:val="23"/>
              </w:rPr>
              <w:t>lu</w:t>
            </w:r>
            <w:r w:rsidR="000337DC" w:rsidRPr="009F25B7">
              <w:rPr>
                <w:bCs/>
                <w:sz w:val="23"/>
                <w:szCs w:val="23"/>
              </w:rPr>
              <w:t xml:space="preserve">s </w:t>
            </w:r>
            <w:r w:rsidR="00615054" w:rsidRPr="009F25B7">
              <w:rPr>
                <w:bCs/>
                <w:sz w:val="23"/>
                <w:szCs w:val="23"/>
              </w:rPr>
              <w:t>&amp; River’s Edg</w:t>
            </w:r>
            <w:r w:rsidR="00AA244D">
              <w:rPr>
                <w:bCs/>
                <w:sz w:val="23"/>
                <w:szCs w:val="23"/>
              </w:rPr>
              <w:t>e Report, July</w:t>
            </w:r>
            <w:r w:rsidR="002A54EE">
              <w:rPr>
                <w:bCs/>
                <w:sz w:val="23"/>
                <w:szCs w:val="23"/>
              </w:rPr>
              <w:t xml:space="preserve"> 2020</w:t>
            </w:r>
            <w:r w:rsidR="009562DD" w:rsidRPr="009F25B7">
              <w:rPr>
                <w:bCs/>
                <w:sz w:val="23"/>
                <w:szCs w:val="23"/>
              </w:rPr>
              <w:t xml:space="preserve"> </w:t>
            </w:r>
            <w:r w:rsidR="00A6484B" w:rsidRPr="009F25B7">
              <w:rPr>
                <w:b/>
                <w:sz w:val="23"/>
                <w:szCs w:val="23"/>
              </w:rPr>
              <w:t>(Att. F</w:t>
            </w:r>
            <w:r w:rsidR="009562DD" w:rsidRPr="009F25B7">
              <w:rPr>
                <w:b/>
                <w:sz w:val="23"/>
                <w:szCs w:val="23"/>
              </w:rPr>
              <w:t xml:space="preserve">)- </w:t>
            </w:r>
            <w:r w:rsidR="002A54EE">
              <w:rPr>
                <w:sz w:val="23"/>
                <w:szCs w:val="23"/>
              </w:rPr>
              <w:t>Chris</w:t>
            </w:r>
            <w:r w:rsidR="009562DD" w:rsidRPr="009F25B7">
              <w:rPr>
                <w:sz w:val="23"/>
                <w:szCs w:val="23"/>
              </w:rPr>
              <w:t xml:space="preserve"> Bradburn</w:t>
            </w:r>
          </w:p>
          <w:p w:rsidR="003F3826" w:rsidRPr="003F3826" w:rsidRDefault="003F3826" w:rsidP="008D7142">
            <w:pPr>
              <w:pStyle w:val="BodyText"/>
              <w:tabs>
                <w:tab w:val="left" w:pos="2997"/>
                <w:tab w:val="num" w:pos="4320"/>
              </w:tabs>
              <w:ind w:right="0"/>
              <w:rPr>
                <w:sz w:val="16"/>
                <w:szCs w:val="16"/>
              </w:rPr>
            </w:pPr>
          </w:p>
          <w:p w:rsidR="00FC675A" w:rsidRDefault="0070480A" w:rsidP="00835761">
            <w:pPr>
              <w:pStyle w:val="BodyText"/>
              <w:tabs>
                <w:tab w:val="num" w:pos="4320"/>
              </w:tabs>
              <w:ind w:right="0"/>
              <w:rPr>
                <w:rFonts w:eastAsia="Calibri"/>
                <w:b/>
                <w:sz w:val="23"/>
                <w:szCs w:val="23"/>
              </w:rPr>
            </w:pPr>
            <w:r w:rsidRPr="009F25B7">
              <w:rPr>
                <w:bCs/>
                <w:sz w:val="23"/>
                <w:szCs w:val="23"/>
              </w:rPr>
              <w:t xml:space="preserve">    </w:t>
            </w:r>
            <w:r w:rsidR="00115A6E" w:rsidRPr="009F25B7">
              <w:rPr>
                <w:bCs/>
                <w:sz w:val="23"/>
                <w:szCs w:val="23"/>
              </w:rPr>
              <w:t xml:space="preserve"> </w:t>
            </w:r>
            <w:r w:rsidR="0087484E" w:rsidRPr="009F25B7">
              <w:rPr>
                <w:rFonts w:eastAsia="Calibri"/>
                <w:b/>
                <w:sz w:val="23"/>
                <w:szCs w:val="23"/>
              </w:rPr>
              <w:t>REGULAR AGENDA</w:t>
            </w:r>
            <w:r w:rsidR="00746C2C" w:rsidRPr="009F25B7">
              <w:rPr>
                <w:rFonts w:eastAsia="Calibri"/>
                <w:b/>
                <w:sz w:val="23"/>
                <w:szCs w:val="23"/>
              </w:rPr>
              <w:t xml:space="preserve">   </w:t>
            </w:r>
          </w:p>
          <w:p w:rsidR="0007701B" w:rsidRDefault="0007701B" w:rsidP="0037412E">
            <w:pPr>
              <w:pStyle w:val="BodyText"/>
              <w:tabs>
                <w:tab w:val="left" w:pos="1425"/>
              </w:tabs>
              <w:ind w:right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 xml:space="preserve">   </w:t>
            </w:r>
            <w:r w:rsidRPr="0007701B">
              <w:rPr>
                <w:rFonts w:eastAsia="Calibri"/>
                <w:sz w:val="23"/>
                <w:szCs w:val="23"/>
              </w:rPr>
              <w:t>1.</w:t>
            </w:r>
            <w:r>
              <w:rPr>
                <w:rFonts w:eastAsia="Calibri"/>
                <w:b/>
                <w:sz w:val="23"/>
                <w:szCs w:val="23"/>
              </w:rPr>
              <w:t xml:space="preserve">  </w:t>
            </w:r>
            <w:r w:rsidRPr="0007701B">
              <w:rPr>
                <w:rFonts w:eastAsia="Calibri"/>
                <w:sz w:val="23"/>
                <w:szCs w:val="23"/>
              </w:rPr>
              <w:t>Co</w:t>
            </w:r>
            <w:r w:rsidR="009F6266">
              <w:rPr>
                <w:rFonts w:eastAsia="Calibri"/>
                <w:sz w:val="23"/>
                <w:szCs w:val="23"/>
              </w:rPr>
              <w:t>mmissioner</w:t>
            </w:r>
            <w:r w:rsidR="0095364A">
              <w:rPr>
                <w:rFonts w:eastAsia="Calibri"/>
                <w:sz w:val="23"/>
                <w:szCs w:val="23"/>
              </w:rPr>
              <w:t>s</w:t>
            </w:r>
            <w:r w:rsidR="009F6266">
              <w:rPr>
                <w:rFonts w:eastAsia="Calibri"/>
                <w:sz w:val="23"/>
                <w:szCs w:val="23"/>
              </w:rPr>
              <w:t>'</w:t>
            </w:r>
            <w:r w:rsidR="0095364A">
              <w:rPr>
                <w:rFonts w:eastAsia="Calibri"/>
                <w:sz w:val="23"/>
                <w:szCs w:val="23"/>
              </w:rPr>
              <w:t xml:space="preserve"> Resolution No. 3410</w:t>
            </w:r>
            <w:r w:rsidR="009F6266">
              <w:rPr>
                <w:rFonts w:eastAsia="Calibri"/>
                <w:sz w:val="23"/>
                <w:szCs w:val="23"/>
              </w:rPr>
              <w:t xml:space="preserve"> Authorizing a </w:t>
            </w:r>
            <w:r w:rsidRPr="0007701B">
              <w:rPr>
                <w:rFonts w:eastAsia="Calibri"/>
                <w:sz w:val="23"/>
                <w:szCs w:val="23"/>
              </w:rPr>
              <w:t xml:space="preserve">Salary Increase For the Executive Director </w:t>
            </w:r>
            <w:r w:rsidR="009618F1">
              <w:rPr>
                <w:rFonts w:eastAsia="Calibri"/>
                <w:sz w:val="23"/>
                <w:szCs w:val="23"/>
              </w:rPr>
              <w:br/>
            </w:r>
            <w:r w:rsidR="00FF0AF7" w:rsidRPr="00FF0AF7">
              <w:rPr>
                <w:rFonts w:eastAsia="Calibri"/>
                <w:color w:val="FFFFFF" w:themeColor="background1"/>
                <w:sz w:val="23"/>
                <w:szCs w:val="23"/>
              </w:rPr>
              <w:t>____</w:t>
            </w:r>
            <w:r w:rsidRPr="0007701B">
              <w:rPr>
                <w:rFonts w:eastAsia="Calibri"/>
                <w:sz w:val="23"/>
                <w:szCs w:val="23"/>
              </w:rPr>
              <w:t>Effective July 1, 2020</w:t>
            </w:r>
          </w:p>
          <w:p w:rsidR="00B02EC5" w:rsidRDefault="00B02EC5" w:rsidP="0037412E">
            <w:pPr>
              <w:pStyle w:val="BodyText"/>
              <w:tabs>
                <w:tab w:val="left" w:pos="1425"/>
              </w:tabs>
              <w:ind w:right="0"/>
              <w:rPr>
                <w:rFonts w:eastAsia="Calibri"/>
                <w:sz w:val="23"/>
                <w:szCs w:val="23"/>
              </w:rPr>
            </w:pPr>
          </w:p>
          <w:p w:rsidR="009F6266" w:rsidRPr="0037412E" w:rsidRDefault="009F6266" w:rsidP="0037412E">
            <w:pPr>
              <w:pStyle w:val="BodyText"/>
              <w:tabs>
                <w:tab w:val="left" w:pos="1425"/>
              </w:tabs>
              <w:ind w:right="0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   2. </w:t>
            </w:r>
            <w:r w:rsidR="004E5D63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Commissioners' Resol</w:t>
            </w:r>
            <w:r w:rsidR="00797988">
              <w:rPr>
                <w:rFonts w:eastAsia="Calibri"/>
                <w:sz w:val="23"/>
                <w:szCs w:val="23"/>
              </w:rPr>
              <w:t xml:space="preserve">ution No. 3411 -  </w:t>
            </w:r>
            <w:r w:rsidR="00835761">
              <w:rPr>
                <w:rFonts w:eastAsia="Calibri"/>
                <w:sz w:val="23"/>
                <w:szCs w:val="23"/>
              </w:rPr>
              <w:t xml:space="preserve">Authorizing The Housing Authority of Covington to Enter </w:t>
            </w:r>
            <w:r w:rsidR="00835761" w:rsidRPr="008130F6">
              <w:rPr>
                <w:rFonts w:eastAsia="Calibri"/>
                <w:color w:val="FFFFFF" w:themeColor="background1"/>
                <w:sz w:val="23"/>
                <w:szCs w:val="23"/>
              </w:rPr>
              <w:t>____</w:t>
            </w:r>
            <w:r w:rsidR="00835761">
              <w:rPr>
                <w:rFonts w:eastAsia="Calibri"/>
                <w:sz w:val="23"/>
                <w:szCs w:val="23"/>
              </w:rPr>
              <w:t xml:space="preserve">Into An </w:t>
            </w:r>
            <w:proofErr w:type="spellStart"/>
            <w:r w:rsidR="00835761">
              <w:rPr>
                <w:rFonts w:eastAsia="Calibri"/>
                <w:sz w:val="23"/>
                <w:szCs w:val="23"/>
              </w:rPr>
              <w:t>Interlocal</w:t>
            </w:r>
            <w:proofErr w:type="spellEnd"/>
            <w:r w:rsidR="00835761">
              <w:rPr>
                <w:rFonts w:eastAsia="Calibri"/>
                <w:sz w:val="23"/>
                <w:szCs w:val="23"/>
              </w:rPr>
              <w:t xml:space="preserve"> Agreement With the City of Covington for Services in Connection with </w:t>
            </w:r>
            <w:r w:rsidR="00835761" w:rsidRPr="008130F6">
              <w:rPr>
                <w:rFonts w:eastAsia="Calibri"/>
                <w:color w:val="FFFFFF" w:themeColor="background1"/>
                <w:sz w:val="23"/>
                <w:szCs w:val="23"/>
              </w:rPr>
              <w:t>____</w:t>
            </w:r>
            <w:r w:rsidR="00835761">
              <w:rPr>
                <w:rFonts w:eastAsia="Calibri"/>
                <w:sz w:val="23"/>
                <w:szCs w:val="23"/>
              </w:rPr>
              <w:t xml:space="preserve">Replacement Tenant Protection Vouchers. </w:t>
            </w:r>
          </w:p>
          <w:p w:rsidR="00D0674F" w:rsidRPr="0037412E" w:rsidRDefault="00F54BE3" w:rsidP="0037412E">
            <w:pPr>
              <w:pStyle w:val="NoSpacing"/>
              <w:ind w:left="720"/>
              <w:rPr>
                <w:rFonts w:ascii="Arial" w:eastAsia="Calibri" w:hAnsi="Arial" w:cs="Arial"/>
                <w:sz w:val="23"/>
                <w:szCs w:val="23"/>
              </w:rPr>
            </w:pPr>
            <w:r w:rsidRPr="0037412E"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</w:p>
          <w:p w:rsidR="00246465" w:rsidRDefault="00D6348C" w:rsidP="00D6348C">
            <w:pPr>
              <w:pStyle w:val="BodyText"/>
              <w:tabs>
                <w:tab w:val="num" w:pos="432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9F25B7">
              <w:rPr>
                <w:b/>
                <w:bCs/>
                <w:sz w:val="23"/>
                <w:szCs w:val="23"/>
              </w:rPr>
              <w:t>BOARD MEMBER COMMENTS</w:t>
            </w:r>
            <w:r w:rsidR="00153365" w:rsidRPr="009F25B7">
              <w:rPr>
                <w:b/>
                <w:bCs/>
                <w:sz w:val="23"/>
                <w:szCs w:val="23"/>
              </w:rPr>
              <w:t xml:space="preserve">    </w:t>
            </w:r>
            <w:r w:rsidR="00C4106A">
              <w:rPr>
                <w:b/>
                <w:bCs/>
                <w:sz w:val="23"/>
                <w:szCs w:val="23"/>
              </w:rPr>
              <w:t xml:space="preserve">   </w:t>
            </w:r>
            <w:r w:rsidR="0094636B">
              <w:rPr>
                <w:b/>
                <w:bCs/>
                <w:sz w:val="23"/>
                <w:szCs w:val="23"/>
              </w:rPr>
              <w:t xml:space="preserve">          </w:t>
            </w:r>
            <w:r w:rsidR="00356ECC">
              <w:rPr>
                <w:b/>
                <w:bCs/>
                <w:sz w:val="23"/>
                <w:szCs w:val="23"/>
              </w:rPr>
              <w:t xml:space="preserve">                </w:t>
            </w:r>
          </w:p>
          <w:p w:rsidR="0094636B" w:rsidRPr="0007701B" w:rsidRDefault="00356ECC" w:rsidP="00D6348C">
            <w:pPr>
              <w:pStyle w:val="BodyText"/>
              <w:tabs>
                <w:tab w:val="num" w:pos="4320"/>
              </w:tabs>
              <w:ind w:right="0"/>
              <w:rPr>
                <w:b/>
                <w:bCs/>
                <w:sz w:val="10"/>
                <w:szCs w:val="10"/>
              </w:rPr>
            </w:pPr>
            <w:r w:rsidRPr="0007701B">
              <w:rPr>
                <w:b/>
                <w:bCs/>
                <w:sz w:val="10"/>
                <w:szCs w:val="10"/>
              </w:rPr>
              <w:t xml:space="preserve">                                               </w:t>
            </w:r>
          </w:p>
          <w:p w:rsidR="0094636B" w:rsidRDefault="00101B26" w:rsidP="00A6513D">
            <w:pPr>
              <w:pStyle w:val="BodyText"/>
              <w:tabs>
                <w:tab w:val="num" w:pos="4320"/>
              </w:tabs>
              <w:ind w:right="0"/>
              <w:rPr>
                <w:sz w:val="23"/>
                <w:szCs w:val="23"/>
              </w:rPr>
            </w:pPr>
            <w:r w:rsidRPr="009F25B7">
              <w:rPr>
                <w:b/>
                <w:bCs/>
                <w:sz w:val="23"/>
                <w:szCs w:val="23"/>
              </w:rPr>
              <w:t xml:space="preserve"> </w:t>
            </w:r>
            <w:r w:rsidR="00F54BE3" w:rsidRPr="009F25B7">
              <w:rPr>
                <w:b/>
                <w:bCs/>
                <w:sz w:val="23"/>
                <w:szCs w:val="23"/>
              </w:rPr>
              <w:t xml:space="preserve">  </w:t>
            </w:r>
            <w:r w:rsidR="00366A61" w:rsidRPr="009F25B7">
              <w:rPr>
                <w:b/>
                <w:bCs/>
                <w:sz w:val="23"/>
                <w:szCs w:val="23"/>
              </w:rPr>
              <w:t xml:space="preserve">                                                         </w:t>
            </w:r>
            <w:r w:rsidR="00F54BE3" w:rsidRPr="009F25B7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</w:t>
            </w:r>
            <w:r w:rsidRPr="009F25B7">
              <w:rPr>
                <w:b/>
                <w:bCs/>
                <w:sz w:val="23"/>
                <w:szCs w:val="23"/>
              </w:rPr>
              <w:t xml:space="preserve">                                                          </w:t>
            </w:r>
            <w:r w:rsidR="00B92456" w:rsidRPr="009F25B7">
              <w:rPr>
                <w:b/>
                <w:bCs/>
                <w:sz w:val="23"/>
                <w:szCs w:val="23"/>
              </w:rPr>
              <w:t xml:space="preserve"> </w:t>
            </w:r>
            <w:r w:rsidR="00007150">
              <w:rPr>
                <w:b/>
                <w:bCs/>
                <w:sz w:val="23"/>
                <w:szCs w:val="23"/>
              </w:rPr>
              <w:t>L</w:t>
            </w:r>
            <w:r w:rsidR="00A14A82" w:rsidRPr="009F25B7">
              <w:rPr>
                <w:b/>
                <w:bCs/>
                <w:sz w:val="23"/>
                <w:szCs w:val="23"/>
              </w:rPr>
              <w:t>EGAL</w:t>
            </w:r>
            <w:r w:rsidR="00A724BD" w:rsidRPr="009F25B7">
              <w:rPr>
                <w:b/>
                <w:bCs/>
                <w:sz w:val="23"/>
                <w:szCs w:val="23"/>
              </w:rPr>
              <w:t xml:space="preserve"> </w:t>
            </w:r>
            <w:r w:rsidR="0052308E" w:rsidRPr="009F25B7">
              <w:rPr>
                <w:b/>
                <w:bCs/>
                <w:sz w:val="23"/>
                <w:szCs w:val="23"/>
              </w:rPr>
              <w:t xml:space="preserve"> MATTERS</w:t>
            </w:r>
            <w:r w:rsidR="00FD4BD8" w:rsidRPr="009F25B7">
              <w:rPr>
                <w:b/>
                <w:bCs/>
                <w:sz w:val="23"/>
                <w:szCs w:val="23"/>
              </w:rPr>
              <w:t>:</w:t>
            </w:r>
            <w:r w:rsidR="00EB4B33" w:rsidRPr="009F25B7">
              <w:rPr>
                <w:sz w:val="23"/>
                <w:szCs w:val="23"/>
              </w:rPr>
              <w:t xml:space="preserve">  Stephen T. </w:t>
            </w:r>
            <w:r w:rsidR="00877E99" w:rsidRPr="009F25B7">
              <w:rPr>
                <w:sz w:val="23"/>
                <w:szCs w:val="23"/>
              </w:rPr>
              <w:t>McMurtry</w:t>
            </w:r>
            <w:r w:rsidR="008723D2" w:rsidRPr="009F25B7">
              <w:rPr>
                <w:sz w:val="23"/>
                <w:szCs w:val="23"/>
              </w:rPr>
              <w:t xml:space="preserve"> </w:t>
            </w:r>
            <w:r w:rsidR="00F54BE3" w:rsidRPr="009F25B7">
              <w:rPr>
                <w:sz w:val="23"/>
                <w:szCs w:val="23"/>
              </w:rPr>
              <w:t xml:space="preserve">      </w:t>
            </w:r>
          </w:p>
          <w:p w:rsidR="00246465" w:rsidRPr="00B02EC5" w:rsidRDefault="00246465" w:rsidP="00A6513D">
            <w:pPr>
              <w:pStyle w:val="BodyText"/>
              <w:tabs>
                <w:tab w:val="num" w:pos="4320"/>
              </w:tabs>
              <w:ind w:right="0"/>
              <w:rPr>
                <w:bCs/>
                <w:szCs w:val="24"/>
              </w:rPr>
            </w:pPr>
          </w:p>
          <w:p w:rsidR="00A6513D" w:rsidRPr="0007701B" w:rsidRDefault="00F54BE3" w:rsidP="00A6513D">
            <w:pPr>
              <w:pStyle w:val="BodyText"/>
              <w:tabs>
                <w:tab w:val="num" w:pos="4320"/>
              </w:tabs>
              <w:ind w:right="0"/>
              <w:rPr>
                <w:sz w:val="10"/>
                <w:szCs w:val="10"/>
              </w:rPr>
            </w:pPr>
            <w:r w:rsidRPr="0007701B">
              <w:rPr>
                <w:sz w:val="23"/>
                <w:szCs w:val="23"/>
              </w:rPr>
              <w:t xml:space="preserve">  </w:t>
            </w:r>
            <w:r w:rsidRPr="0007701B">
              <w:rPr>
                <w:sz w:val="10"/>
                <w:szCs w:val="10"/>
              </w:rPr>
              <w:t xml:space="preserve">                 </w:t>
            </w:r>
            <w:r w:rsidR="00C4106A" w:rsidRPr="0007701B">
              <w:rPr>
                <w:sz w:val="10"/>
                <w:szCs w:val="10"/>
              </w:rPr>
              <w:t xml:space="preserve">                                        </w:t>
            </w:r>
            <w:r w:rsidR="00356ECC" w:rsidRPr="0007701B">
              <w:rPr>
                <w:sz w:val="10"/>
                <w:szCs w:val="10"/>
              </w:rPr>
              <w:t xml:space="preserve">                                                                              </w:t>
            </w:r>
            <w:r w:rsidR="00C4106A" w:rsidRPr="0007701B">
              <w:rPr>
                <w:sz w:val="10"/>
                <w:szCs w:val="10"/>
              </w:rPr>
              <w:t xml:space="preserve">          </w:t>
            </w:r>
            <w:r w:rsidRPr="0007701B">
              <w:rPr>
                <w:sz w:val="10"/>
                <w:szCs w:val="10"/>
              </w:rPr>
              <w:t xml:space="preserve">                      </w:t>
            </w:r>
          </w:p>
          <w:p w:rsidR="00246465" w:rsidRDefault="00B60C46" w:rsidP="00B60C46">
            <w:pPr>
              <w:pStyle w:val="BodyText"/>
              <w:ind w:right="0"/>
              <w:rPr>
                <w:b/>
                <w:bCs/>
                <w:sz w:val="23"/>
                <w:szCs w:val="23"/>
              </w:rPr>
            </w:pPr>
            <w:r w:rsidRPr="009F25B7">
              <w:rPr>
                <w:b/>
                <w:bCs/>
                <w:sz w:val="23"/>
                <w:szCs w:val="23"/>
              </w:rPr>
              <w:t>EXECUTIVE SESSION:</w:t>
            </w:r>
            <w:r w:rsidR="00AA244D">
              <w:rPr>
                <w:b/>
                <w:bCs/>
                <w:sz w:val="23"/>
                <w:szCs w:val="23"/>
              </w:rPr>
              <w:t xml:space="preserve">  </w:t>
            </w:r>
            <w:r w:rsidR="000C5D18">
              <w:rPr>
                <w:b/>
                <w:bCs/>
                <w:sz w:val="23"/>
                <w:szCs w:val="23"/>
              </w:rPr>
              <w:t>KRS 61.810(1</w:t>
            </w:r>
            <w:proofErr w:type="gramStart"/>
            <w:r w:rsidR="000C5D18">
              <w:rPr>
                <w:b/>
                <w:bCs/>
                <w:sz w:val="23"/>
                <w:szCs w:val="23"/>
              </w:rPr>
              <w:t>)(</w:t>
            </w:r>
            <w:proofErr w:type="gramEnd"/>
            <w:r w:rsidR="000C5D18">
              <w:rPr>
                <w:b/>
                <w:bCs/>
                <w:sz w:val="23"/>
                <w:szCs w:val="23"/>
              </w:rPr>
              <w:t>f)</w:t>
            </w:r>
            <w:r w:rsidR="00AA244D" w:rsidRPr="00AA244D">
              <w:rPr>
                <w:b/>
                <w:bCs/>
                <w:sz w:val="23"/>
                <w:szCs w:val="23"/>
              </w:rPr>
              <w:t xml:space="preserve"> to discuss a personnel matter</w:t>
            </w:r>
            <w:r w:rsidR="00AA244D">
              <w:rPr>
                <w:b/>
                <w:bCs/>
                <w:sz w:val="23"/>
                <w:szCs w:val="23"/>
              </w:rPr>
              <w:t>.</w:t>
            </w:r>
          </w:p>
          <w:p w:rsidR="00835761" w:rsidRPr="00B02EC5" w:rsidRDefault="00835761" w:rsidP="00B60C46">
            <w:pPr>
              <w:pStyle w:val="BodyText"/>
              <w:ind w:right="0"/>
              <w:rPr>
                <w:b/>
                <w:bCs/>
                <w:sz w:val="16"/>
                <w:szCs w:val="16"/>
              </w:rPr>
            </w:pPr>
          </w:p>
          <w:p w:rsidR="00AA244D" w:rsidRPr="00835761" w:rsidRDefault="00AA244D" w:rsidP="00B60C46">
            <w:pPr>
              <w:pStyle w:val="BodyText"/>
              <w:ind w:right="0"/>
              <w:rPr>
                <w:b/>
                <w:bCs/>
                <w:sz w:val="16"/>
                <w:szCs w:val="16"/>
              </w:rPr>
            </w:pPr>
          </w:p>
          <w:p w:rsidR="00580692" w:rsidRDefault="00260877">
            <w:pPr>
              <w:pStyle w:val="BodyText"/>
              <w:ind w:right="0"/>
              <w:rPr>
                <w:b/>
                <w:bCs/>
                <w:sz w:val="23"/>
                <w:szCs w:val="23"/>
              </w:rPr>
            </w:pPr>
            <w:r w:rsidRPr="009F25B7">
              <w:rPr>
                <w:b/>
                <w:bCs/>
                <w:sz w:val="23"/>
                <w:szCs w:val="23"/>
              </w:rPr>
              <w:t>ADJOURNMENT</w:t>
            </w:r>
          </w:p>
          <w:p w:rsidR="00835761" w:rsidRDefault="00835761">
            <w:pPr>
              <w:pStyle w:val="BodyText"/>
              <w:ind w:right="0"/>
              <w:rPr>
                <w:b/>
                <w:bCs/>
                <w:sz w:val="23"/>
                <w:szCs w:val="23"/>
              </w:rPr>
            </w:pPr>
          </w:p>
          <w:p w:rsidR="000B2F67" w:rsidRDefault="00655C54" w:rsidP="003C4011">
            <w:pPr>
              <w:pStyle w:val="BodyText"/>
              <w:ind w:right="0"/>
              <w:rPr>
                <w:bCs/>
                <w:sz w:val="23"/>
                <w:szCs w:val="23"/>
              </w:rPr>
            </w:pPr>
            <w:r w:rsidRPr="009F25B7">
              <w:rPr>
                <w:b/>
                <w:bCs/>
                <w:sz w:val="23"/>
                <w:szCs w:val="23"/>
              </w:rPr>
              <w:t xml:space="preserve">Next </w:t>
            </w:r>
            <w:smartTag w:uri="urn:schemas-microsoft-com:office:smarttags" w:element="PersonName">
              <w:r w:rsidRPr="009F25B7">
                <w:rPr>
                  <w:b/>
                  <w:bCs/>
                  <w:sz w:val="23"/>
                  <w:szCs w:val="23"/>
                </w:rPr>
                <w:t>Board</w:t>
              </w:r>
            </w:smartTag>
            <w:r w:rsidRPr="009F25B7">
              <w:rPr>
                <w:b/>
                <w:bCs/>
                <w:sz w:val="23"/>
                <w:szCs w:val="23"/>
              </w:rPr>
              <w:t xml:space="preserve"> Meeting</w:t>
            </w:r>
            <w:r w:rsidR="00503BBE" w:rsidRPr="009F25B7">
              <w:rPr>
                <w:b/>
                <w:bCs/>
                <w:sz w:val="23"/>
                <w:szCs w:val="23"/>
              </w:rPr>
              <w:t>:</w:t>
            </w:r>
            <w:r w:rsidR="00357875" w:rsidRPr="009F25B7">
              <w:rPr>
                <w:b/>
                <w:bCs/>
                <w:sz w:val="23"/>
                <w:szCs w:val="23"/>
              </w:rPr>
              <w:t xml:space="preserve"> </w:t>
            </w:r>
            <w:r w:rsidR="00101B26" w:rsidRPr="009F25B7">
              <w:rPr>
                <w:b/>
                <w:bCs/>
                <w:sz w:val="23"/>
                <w:szCs w:val="23"/>
              </w:rPr>
              <w:t xml:space="preserve"> </w:t>
            </w:r>
            <w:r w:rsidR="00E75646">
              <w:rPr>
                <w:b/>
                <w:bCs/>
                <w:sz w:val="23"/>
                <w:szCs w:val="23"/>
              </w:rPr>
              <w:t xml:space="preserve">  </w:t>
            </w:r>
            <w:r w:rsidR="00AA244D">
              <w:rPr>
                <w:bCs/>
                <w:sz w:val="23"/>
                <w:szCs w:val="23"/>
              </w:rPr>
              <w:t xml:space="preserve">September </w:t>
            </w:r>
            <w:r w:rsidR="003F3826">
              <w:rPr>
                <w:bCs/>
                <w:sz w:val="23"/>
                <w:szCs w:val="23"/>
              </w:rPr>
              <w:t>16</w:t>
            </w:r>
            <w:r w:rsidR="0025029D" w:rsidRPr="009F25B7">
              <w:rPr>
                <w:bCs/>
                <w:sz w:val="23"/>
                <w:szCs w:val="23"/>
              </w:rPr>
              <w:t>, 2020</w:t>
            </w:r>
            <w:r w:rsidR="004E345C" w:rsidRPr="009F25B7">
              <w:rPr>
                <w:bCs/>
                <w:sz w:val="23"/>
                <w:szCs w:val="23"/>
              </w:rPr>
              <w:t xml:space="preserve"> at 4:30 P.M.</w:t>
            </w:r>
          </w:p>
          <w:p w:rsidR="00835761" w:rsidRPr="009F25B7" w:rsidRDefault="00C570B5" w:rsidP="00835761">
            <w:pPr>
              <w:pStyle w:val="BodyText"/>
              <w:ind w:right="0"/>
              <w:rPr>
                <w:sz w:val="23"/>
                <w:szCs w:val="23"/>
              </w:rPr>
            </w:pPr>
            <w:r w:rsidRPr="009F25B7">
              <w:rPr>
                <w:bCs/>
                <w:sz w:val="23"/>
                <w:szCs w:val="23"/>
              </w:rPr>
              <w:tab/>
            </w:r>
            <w:r w:rsidR="000B2F67" w:rsidRPr="009F25B7">
              <w:rPr>
                <w:bCs/>
                <w:sz w:val="23"/>
                <w:szCs w:val="23"/>
              </w:rPr>
              <w:tab/>
            </w:r>
            <w:r w:rsidR="000B2F67" w:rsidRPr="009F25B7">
              <w:rPr>
                <w:bCs/>
                <w:sz w:val="23"/>
                <w:szCs w:val="23"/>
              </w:rPr>
              <w:tab/>
            </w:r>
            <w:r w:rsidR="00014DEF" w:rsidRPr="009F25B7">
              <w:rPr>
                <w:bCs/>
                <w:sz w:val="23"/>
                <w:szCs w:val="23"/>
              </w:rPr>
              <w:t xml:space="preserve">    </w:t>
            </w:r>
            <w:r w:rsidR="00101B26" w:rsidRPr="009F25B7">
              <w:rPr>
                <w:bCs/>
                <w:sz w:val="23"/>
                <w:szCs w:val="23"/>
              </w:rPr>
              <w:t xml:space="preserve"> </w:t>
            </w:r>
            <w:r w:rsidR="00A14A82" w:rsidRPr="009F25B7">
              <w:rPr>
                <w:bCs/>
                <w:sz w:val="23"/>
                <w:szCs w:val="23"/>
              </w:rPr>
              <w:t>2300 Madison Avenue</w:t>
            </w:r>
            <w:r w:rsidR="004362E9" w:rsidRPr="009F25B7">
              <w:rPr>
                <w:bCs/>
                <w:sz w:val="23"/>
                <w:szCs w:val="23"/>
              </w:rPr>
              <w:t>, Lowe</w:t>
            </w:r>
            <w:r w:rsidR="00E76D15" w:rsidRPr="009F25B7">
              <w:rPr>
                <w:bCs/>
                <w:sz w:val="23"/>
                <w:szCs w:val="23"/>
              </w:rPr>
              <w:t>r Level</w:t>
            </w:r>
            <w:r w:rsidR="00E76D15" w:rsidRPr="009F25B7">
              <w:rPr>
                <w:bCs/>
                <w:sz w:val="23"/>
                <w:szCs w:val="23"/>
              </w:rPr>
              <w:br/>
            </w:r>
            <w:r w:rsidR="00E76D15" w:rsidRPr="009F25B7">
              <w:rPr>
                <w:bCs/>
                <w:sz w:val="23"/>
                <w:szCs w:val="23"/>
              </w:rPr>
              <w:tab/>
            </w:r>
            <w:r w:rsidR="00E76D15" w:rsidRPr="009F25B7">
              <w:rPr>
                <w:bCs/>
                <w:sz w:val="23"/>
                <w:szCs w:val="23"/>
              </w:rPr>
              <w:tab/>
            </w:r>
            <w:r w:rsidR="00E76D15" w:rsidRPr="009F25B7">
              <w:rPr>
                <w:bCs/>
                <w:sz w:val="23"/>
                <w:szCs w:val="23"/>
              </w:rPr>
              <w:tab/>
            </w:r>
            <w:r w:rsidR="00BD193B" w:rsidRPr="009F25B7">
              <w:rPr>
                <w:bCs/>
                <w:sz w:val="23"/>
                <w:szCs w:val="23"/>
              </w:rPr>
              <w:t xml:space="preserve">   </w:t>
            </w:r>
            <w:r w:rsidR="00101B26" w:rsidRPr="009F25B7">
              <w:rPr>
                <w:bCs/>
                <w:sz w:val="23"/>
                <w:szCs w:val="23"/>
              </w:rPr>
              <w:t xml:space="preserve"> </w:t>
            </w:r>
            <w:r w:rsidR="006E7209" w:rsidRPr="009F25B7">
              <w:rPr>
                <w:bCs/>
                <w:sz w:val="23"/>
                <w:szCs w:val="23"/>
              </w:rPr>
              <w:t xml:space="preserve"> </w:t>
            </w:r>
            <w:r w:rsidR="005A0231" w:rsidRPr="009F25B7">
              <w:rPr>
                <w:bCs/>
                <w:sz w:val="23"/>
                <w:szCs w:val="23"/>
              </w:rPr>
              <w:t>Covington, KY</w:t>
            </w:r>
            <w:r w:rsidR="00F6663E" w:rsidRPr="009F25B7">
              <w:rPr>
                <w:bCs/>
                <w:sz w:val="23"/>
                <w:szCs w:val="23"/>
              </w:rPr>
              <w:t xml:space="preserve">  41014</w:t>
            </w:r>
            <w:r w:rsidR="004058B6" w:rsidRPr="009F25B7">
              <w:rPr>
                <w:sz w:val="23"/>
                <w:szCs w:val="23"/>
              </w:rPr>
              <w:tab/>
            </w:r>
          </w:p>
        </w:tc>
        <w:tc>
          <w:tcPr>
            <w:tcW w:w="450" w:type="dxa"/>
          </w:tcPr>
          <w:p w:rsidR="00101B26" w:rsidRDefault="00101B26" w:rsidP="00C3435D">
            <w:pPr>
              <w:jc w:val="center"/>
              <w:rPr>
                <w:sz w:val="23"/>
                <w:szCs w:val="23"/>
              </w:rPr>
            </w:pPr>
          </w:p>
          <w:p w:rsidR="009F25B7" w:rsidRDefault="009F25B7" w:rsidP="00C3435D">
            <w:pPr>
              <w:jc w:val="center"/>
              <w:rPr>
                <w:sz w:val="23"/>
                <w:szCs w:val="23"/>
              </w:rPr>
            </w:pPr>
          </w:p>
          <w:p w:rsidR="0017713B" w:rsidRDefault="0017713B" w:rsidP="00C3435D">
            <w:pPr>
              <w:jc w:val="center"/>
              <w:rPr>
                <w:sz w:val="23"/>
                <w:szCs w:val="23"/>
              </w:rPr>
            </w:pPr>
          </w:p>
          <w:p w:rsidR="009F25B7" w:rsidRDefault="009F25B7" w:rsidP="00C3435D">
            <w:pPr>
              <w:jc w:val="center"/>
              <w:rPr>
                <w:sz w:val="23"/>
                <w:szCs w:val="23"/>
              </w:rPr>
            </w:pPr>
          </w:p>
          <w:p w:rsidR="00C81DEC" w:rsidRDefault="00C81DEC" w:rsidP="00C3435D">
            <w:pPr>
              <w:jc w:val="center"/>
              <w:rPr>
                <w:sz w:val="23"/>
                <w:szCs w:val="23"/>
              </w:rPr>
            </w:pPr>
          </w:p>
          <w:p w:rsidR="0017713B" w:rsidRDefault="0017713B" w:rsidP="00C3435D">
            <w:pPr>
              <w:jc w:val="center"/>
              <w:rPr>
                <w:sz w:val="23"/>
                <w:szCs w:val="23"/>
              </w:rPr>
            </w:pPr>
          </w:p>
          <w:p w:rsidR="0017713B" w:rsidRDefault="0017713B" w:rsidP="00C3435D">
            <w:pPr>
              <w:jc w:val="center"/>
              <w:rPr>
                <w:sz w:val="23"/>
                <w:szCs w:val="23"/>
              </w:rPr>
            </w:pPr>
          </w:p>
          <w:p w:rsidR="0017713B" w:rsidRDefault="0017713B" w:rsidP="00C3435D">
            <w:pPr>
              <w:jc w:val="center"/>
              <w:rPr>
                <w:sz w:val="23"/>
                <w:szCs w:val="23"/>
              </w:rPr>
            </w:pPr>
          </w:p>
          <w:p w:rsidR="0017713B" w:rsidRDefault="0017713B" w:rsidP="00C3435D">
            <w:pPr>
              <w:jc w:val="center"/>
              <w:rPr>
                <w:sz w:val="23"/>
                <w:szCs w:val="23"/>
              </w:rPr>
            </w:pPr>
          </w:p>
          <w:p w:rsidR="009F25B7" w:rsidRDefault="009F25B7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P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P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P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P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P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P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6B5586" w:rsidRPr="002F6C5D" w:rsidRDefault="006B5586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94636B" w:rsidRDefault="0094636B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63396E" w:rsidRDefault="0063396E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AC0748" w:rsidRDefault="00AC0748" w:rsidP="00C3435D">
            <w:pPr>
              <w:jc w:val="center"/>
              <w:rPr>
                <w:sz w:val="23"/>
                <w:szCs w:val="23"/>
              </w:rPr>
            </w:pPr>
          </w:p>
          <w:p w:rsidR="00AC0748" w:rsidRDefault="00AC0748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Default="002F6C5D" w:rsidP="00C3435D">
            <w:pPr>
              <w:jc w:val="center"/>
              <w:rPr>
                <w:sz w:val="23"/>
                <w:szCs w:val="23"/>
              </w:rPr>
            </w:pPr>
          </w:p>
          <w:p w:rsidR="002F6C5D" w:rsidRPr="002F6C5D" w:rsidRDefault="002F6C5D" w:rsidP="00C3435D">
            <w:pPr>
              <w:jc w:val="center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4058B6" w:rsidRPr="009F25B7" w:rsidRDefault="004058B6" w:rsidP="00101B26">
      <w:pPr>
        <w:pStyle w:val="Header"/>
        <w:tabs>
          <w:tab w:val="clear" w:pos="4320"/>
          <w:tab w:val="clear" w:pos="8640"/>
        </w:tabs>
        <w:rPr>
          <w:sz w:val="23"/>
          <w:szCs w:val="23"/>
        </w:rPr>
      </w:pPr>
    </w:p>
    <w:sectPr w:rsidR="004058B6" w:rsidRPr="009F25B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C5" w:rsidRDefault="00B02EC5">
      <w:r>
        <w:separator/>
      </w:r>
    </w:p>
  </w:endnote>
  <w:endnote w:type="continuationSeparator" w:id="0">
    <w:p w:rsidR="00B02EC5" w:rsidRDefault="00B0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C5" w:rsidRDefault="00B02EC5">
    <w:pPr>
      <w:pStyle w:val="Footer"/>
      <w:jc w:val="center"/>
      <w:rPr>
        <w:rFonts w:ascii="Trebuchet MS" w:hAnsi="Trebuchet MS"/>
        <w:caps/>
        <w:w w:val="120"/>
        <w:sz w:val="14"/>
        <w:szCs w:val="14"/>
      </w:rPr>
    </w:pPr>
    <w:r>
      <w:rPr>
        <w:rFonts w:ascii="Trebuchet MS" w:hAnsi="Trebuchet MS"/>
        <w:caps/>
        <w:w w:val="120"/>
        <w:sz w:val="14"/>
        <w:szCs w:val="14"/>
      </w:rPr>
      <w:t xml:space="preserve">Building Community Through Cooperation </w:t>
    </w:r>
  </w:p>
  <w:p w:rsidR="00B02EC5" w:rsidRDefault="00B02EC5">
    <w:pPr>
      <w:pStyle w:val="Footer"/>
      <w:jc w:val="center"/>
      <w:rPr>
        <w:rFonts w:ascii="Trebuchet MS" w:hAnsi="Trebuchet MS"/>
        <w:caps/>
        <w:w w:val="120"/>
        <w:sz w:val="14"/>
        <w:szCs w:val="14"/>
      </w:rPr>
    </w:pPr>
    <w:r>
      <w:rPr>
        <w:rFonts w:ascii="Trebuchet MS" w:hAnsi="Trebuchet MS"/>
        <w:caps/>
        <w:w w:val="120"/>
        <w:sz w:val="14"/>
        <w:szCs w:val="14"/>
      </w:rPr>
      <w:t xml:space="preserve">Equal Housing </w:t>
    </w:r>
    <w:smartTag w:uri="urn:schemas-microsoft-com:office:smarttags" w:element="place">
      <w:r>
        <w:rPr>
          <w:rFonts w:ascii="Trebuchet MS" w:hAnsi="Trebuchet MS"/>
          <w:caps/>
          <w:w w:val="120"/>
          <w:sz w:val="14"/>
          <w:szCs w:val="14"/>
        </w:rPr>
        <w:t>Opportunity</w:t>
      </w:r>
    </w:smartTag>
  </w:p>
  <w:p w:rsidR="00B02EC5" w:rsidRDefault="00B02EC5">
    <w:pPr>
      <w:pStyle w:val="Footer"/>
    </w:pPr>
  </w:p>
  <w:p w:rsidR="00B02EC5" w:rsidRDefault="00B0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C5" w:rsidRDefault="00B02EC5">
      <w:r>
        <w:separator/>
      </w:r>
    </w:p>
  </w:footnote>
  <w:footnote w:type="continuationSeparator" w:id="0">
    <w:p w:rsidR="00B02EC5" w:rsidRDefault="00B0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C5" w:rsidRPr="002F6C5D" w:rsidRDefault="00B02EC5">
    <w:pPr>
      <w:pStyle w:val="Heading2"/>
      <w:jc w:val="center"/>
      <w:rPr>
        <w:rFonts w:ascii="Arial" w:hAnsi="Arial"/>
        <w:b/>
        <w:smallCaps/>
        <w:w w:val="120"/>
        <w:sz w:val="23"/>
        <w:szCs w:val="23"/>
      </w:rPr>
    </w:pPr>
    <w:r w:rsidRPr="002F6C5D">
      <w:rPr>
        <w:rFonts w:ascii="Arial" w:hAnsi="Arial"/>
        <w:b/>
        <w:smallCaps/>
        <w:w w:val="120"/>
        <w:sz w:val="23"/>
        <w:szCs w:val="23"/>
      </w:rPr>
      <w:t>Housing Authority of Covington</w:t>
    </w:r>
  </w:p>
  <w:p w:rsidR="00B02EC5" w:rsidRPr="002F6C5D" w:rsidRDefault="00B02EC5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bCs/>
        <w:smallCaps/>
        <w:w w:val="115"/>
        <w:sz w:val="23"/>
        <w:szCs w:val="23"/>
      </w:rPr>
    </w:pPr>
    <w:r w:rsidRPr="002F6C5D">
      <w:rPr>
        <w:rFonts w:ascii="Arial" w:hAnsi="Arial" w:cs="Arial"/>
        <w:b/>
        <w:bCs/>
        <w:smallCaps/>
        <w:w w:val="115"/>
        <w:sz w:val="23"/>
        <w:szCs w:val="23"/>
      </w:rPr>
      <w:t>Board of Housing Commissioners</w:t>
    </w:r>
  </w:p>
  <w:p w:rsidR="00B02EC5" w:rsidRPr="002F6C5D" w:rsidRDefault="00B02EC5">
    <w:pPr>
      <w:pStyle w:val="Header"/>
      <w:jc w:val="center"/>
      <w:rPr>
        <w:rFonts w:ascii="Arial" w:hAnsi="Arial" w:cs="Arial"/>
        <w:b/>
        <w:bCs/>
        <w:w w:val="115"/>
        <w:sz w:val="23"/>
        <w:szCs w:val="23"/>
      </w:rPr>
    </w:pPr>
    <w:r w:rsidRPr="002F6C5D">
      <w:rPr>
        <w:rFonts w:ascii="Arial" w:hAnsi="Arial" w:cs="Arial"/>
        <w:b/>
        <w:bCs/>
        <w:w w:val="115"/>
        <w:sz w:val="23"/>
        <w:szCs w:val="23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D"/>
    <w:multiLevelType w:val="hybridMultilevel"/>
    <w:tmpl w:val="78361C54"/>
    <w:lvl w:ilvl="0" w:tplc="5EAA1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73C7"/>
    <w:multiLevelType w:val="hybridMultilevel"/>
    <w:tmpl w:val="F06E6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6443"/>
    <w:multiLevelType w:val="hybridMultilevel"/>
    <w:tmpl w:val="4C5E2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AA0"/>
    <w:multiLevelType w:val="hybridMultilevel"/>
    <w:tmpl w:val="14D4725A"/>
    <w:lvl w:ilvl="0" w:tplc="8C6ED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F3F69D4"/>
    <w:multiLevelType w:val="multilevel"/>
    <w:tmpl w:val="56E8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25D7FD4"/>
    <w:multiLevelType w:val="hybridMultilevel"/>
    <w:tmpl w:val="6D526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46"/>
    <w:rsid w:val="00000949"/>
    <w:rsid w:val="0000129D"/>
    <w:rsid w:val="00001652"/>
    <w:rsid w:val="00001911"/>
    <w:rsid w:val="00001DF8"/>
    <w:rsid w:val="000028C1"/>
    <w:rsid w:val="00002D2D"/>
    <w:rsid w:val="00004C24"/>
    <w:rsid w:val="00005956"/>
    <w:rsid w:val="00005A47"/>
    <w:rsid w:val="00005DC0"/>
    <w:rsid w:val="00007150"/>
    <w:rsid w:val="00007AD8"/>
    <w:rsid w:val="00011BAD"/>
    <w:rsid w:val="000134DD"/>
    <w:rsid w:val="00014A70"/>
    <w:rsid w:val="00014CE4"/>
    <w:rsid w:val="00014DEF"/>
    <w:rsid w:val="00015A31"/>
    <w:rsid w:val="00015CA4"/>
    <w:rsid w:val="00016525"/>
    <w:rsid w:val="00016FBF"/>
    <w:rsid w:val="000172CC"/>
    <w:rsid w:val="000200DD"/>
    <w:rsid w:val="00020A4D"/>
    <w:rsid w:val="00021369"/>
    <w:rsid w:val="00021A1A"/>
    <w:rsid w:val="00021C22"/>
    <w:rsid w:val="00022339"/>
    <w:rsid w:val="00023395"/>
    <w:rsid w:val="000238FC"/>
    <w:rsid w:val="000261C2"/>
    <w:rsid w:val="0002644A"/>
    <w:rsid w:val="00027100"/>
    <w:rsid w:val="00027BEE"/>
    <w:rsid w:val="0003062A"/>
    <w:rsid w:val="00031695"/>
    <w:rsid w:val="0003291F"/>
    <w:rsid w:val="000337DC"/>
    <w:rsid w:val="00034172"/>
    <w:rsid w:val="00036037"/>
    <w:rsid w:val="000367B8"/>
    <w:rsid w:val="00037CF3"/>
    <w:rsid w:val="0004196A"/>
    <w:rsid w:val="00041B8E"/>
    <w:rsid w:val="00041E47"/>
    <w:rsid w:val="00041F5B"/>
    <w:rsid w:val="000432C8"/>
    <w:rsid w:val="0004458C"/>
    <w:rsid w:val="000460FD"/>
    <w:rsid w:val="0004665D"/>
    <w:rsid w:val="0004671B"/>
    <w:rsid w:val="0004677A"/>
    <w:rsid w:val="00046A3A"/>
    <w:rsid w:val="00047EEE"/>
    <w:rsid w:val="000516DA"/>
    <w:rsid w:val="00052FA6"/>
    <w:rsid w:val="000531D1"/>
    <w:rsid w:val="00054C04"/>
    <w:rsid w:val="00054F21"/>
    <w:rsid w:val="000563AA"/>
    <w:rsid w:val="00056623"/>
    <w:rsid w:val="00056688"/>
    <w:rsid w:val="0005726D"/>
    <w:rsid w:val="00057896"/>
    <w:rsid w:val="000613AB"/>
    <w:rsid w:val="0006196D"/>
    <w:rsid w:val="00061F7B"/>
    <w:rsid w:val="000622F1"/>
    <w:rsid w:val="00062978"/>
    <w:rsid w:val="00065402"/>
    <w:rsid w:val="00065BFA"/>
    <w:rsid w:val="00065E70"/>
    <w:rsid w:val="00066B21"/>
    <w:rsid w:val="00066E81"/>
    <w:rsid w:val="00066ED4"/>
    <w:rsid w:val="00066ED5"/>
    <w:rsid w:val="00066F14"/>
    <w:rsid w:val="0007015A"/>
    <w:rsid w:val="000759C1"/>
    <w:rsid w:val="00075C49"/>
    <w:rsid w:val="00075F47"/>
    <w:rsid w:val="00076C7C"/>
    <w:rsid w:val="0007701B"/>
    <w:rsid w:val="0007706D"/>
    <w:rsid w:val="00080041"/>
    <w:rsid w:val="000811F5"/>
    <w:rsid w:val="00081BA7"/>
    <w:rsid w:val="000824DA"/>
    <w:rsid w:val="00082750"/>
    <w:rsid w:val="00082B99"/>
    <w:rsid w:val="00082EFF"/>
    <w:rsid w:val="00083DDC"/>
    <w:rsid w:val="00085DC7"/>
    <w:rsid w:val="0008645A"/>
    <w:rsid w:val="00086BDC"/>
    <w:rsid w:val="0008766A"/>
    <w:rsid w:val="00087DC5"/>
    <w:rsid w:val="000903E3"/>
    <w:rsid w:val="00091195"/>
    <w:rsid w:val="0009206C"/>
    <w:rsid w:val="000920D2"/>
    <w:rsid w:val="000934F9"/>
    <w:rsid w:val="00093636"/>
    <w:rsid w:val="000941D9"/>
    <w:rsid w:val="00094B92"/>
    <w:rsid w:val="00097685"/>
    <w:rsid w:val="0009768B"/>
    <w:rsid w:val="00097A42"/>
    <w:rsid w:val="00097DBD"/>
    <w:rsid w:val="000A00A2"/>
    <w:rsid w:val="000A00FE"/>
    <w:rsid w:val="000A04C6"/>
    <w:rsid w:val="000A0ED7"/>
    <w:rsid w:val="000A12BC"/>
    <w:rsid w:val="000A17D9"/>
    <w:rsid w:val="000A1928"/>
    <w:rsid w:val="000A1D58"/>
    <w:rsid w:val="000A37C2"/>
    <w:rsid w:val="000A386A"/>
    <w:rsid w:val="000A3914"/>
    <w:rsid w:val="000A3D49"/>
    <w:rsid w:val="000A48F8"/>
    <w:rsid w:val="000A60E5"/>
    <w:rsid w:val="000A69A3"/>
    <w:rsid w:val="000B1E98"/>
    <w:rsid w:val="000B2C50"/>
    <w:rsid w:val="000B2F67"/>
    <w:rsid w:val="000B30B5"/>
    <w:rsid w:val="000B4197"/>
    <w:rsid w:val="000B42AB"/>
    <w:rsid w:val="000B4F7B"/>
    <w:rsid w:val="000B5EE8"/>
    <w:rsid w:val="000B7223"/>
    <w:rsid w:val="000B7901"/>
    <w:rsid w:val="000B7F8A"/>
    <w:rsid w:val="000C15FF"/>
    <w:rsid w:val="000C2274"/>
    <w:rsid w:val="000C380D"/>
    <w:rsid w:val="000C3938"/>
    <w:rsid w:val="000C4A8D"/>
    <w:rsid w:val="000C5D18"/>
    <w:rsid w:val="000C6A59"/>
    <w:rsid w:val="000C7098"/>
    <w:rsid w:val="000D0017"/>
    <w:rsid w:val="000D1064"/>
    <w:rsid w:val="000D1DAB"/>
    <w:rsid w:val="000D2432"/>
    <w:rsid w:val="000D2621"/>
    <w:rsid w:val="000D6327"/>
    <w:rsid w:val="000D7110"/>
    <w:rsid w:val="000D7268"/>
    <w:rsid w:val="000E0455"/>
    <w:rsid w:val="000E06EA"/>
    <w:rsid w:val="000E0DC0"/>
    <w:rsid w:val="000E2030"/>
    <w:rsid w:val="000E25F7"/>
    <w:rsid w:val="000E37FF"/>
    <w:rsid w:val="000E3B33"/>
    <w:rsid w:val="000E5815"/>
    <w:rsid w:val="000E5B1B"/>
    <w:rsid w:val="000E75AC"/>
    <w:rsid w:val="000F09BB"/>
    <w:rsid w:val="000F0F85"/>
    <w:rsid w:val="000F1439"/>
    <w:rsid w:val="000F1D7C"/>
    <w:rsid w:val="000F1F5E"/>
    <w:rsid w:val="000F2C17"/>
    <w:rsid w:val="000F389C"/>
    <w:rsid w:val="000F4200"/>
    <w:rsid w:val="000F5D55"/>
    <w:rsid w:val="000F7A5A"/>
    <w:rsid w:val="001015A6"/>
    <w:rsid w:val="00101B26"/>
    <w:rsid w:val="001025BC"/>
    <w:rsid w:val="00102795"/>
    <w:rsid w:val="001042C4"/>
    <w:rsid w:val="00105C9B"/>
    <w:rsid w:val="00105F3E"/>
    <w:rsid w:val="00107791"/>
    <w:rsid w:val="00107B21"/>
    <w:rsid w:val="001102E6"/>
    <w:rsid w:val="0011037C"/>
    <w:rsid w:val="001103B6"/>
    <w:rsid w:val="001108BD"/>
    <w:rsid w:val="00112071"/>
    <w:rsid w:val="001120D5"/>
    <w:rsid w:val="0011292F"/>
    <w:rsid w:val="00112E11"/>
    <w:rsid w:val="00113161"/>
    <w:rsid w:val="001138AA"/>
    <w:rsid w:val="00115A6E"/>
    <w:rsid w:val="00116F1F"/>
    <w:rsid w:val="00117921"/>
    <w:rsid w:val="001179B4"/>
    <w:rsid w:val="00117EF7"/>
    <w:rsid w:val="001202EE"/>
    <w:rsid w:val="001204D4"/>
    <w:rsid w:val="00120896"/>
    <w:rsid w:val="00121491"/>
    <w:rsid w:val="00121DAE"/>
    <w:rsid w:val="0012247D"/>
    <w:rsid w:val="00122E74"/>
    <w:rsid w:val="00124C49"/>
    <w:rsid w:val="0012611B"/>
    <w:rsid w:val="00126F85"/>
    <w:rsid w:val="001278BE"/>
    <w:rsid w:val="00127A89"/>
    <w:rsid w:val="0013012A"/>
    <w:rsid w:val="0013119C"/>
    <w:rsid w:val="00131CD6"/>
    <w:rsid w:val="00132516"/>
    <w:rsid w:val="001348B1"/>
    <w:rsid w:val="001352B8"/>
    <w:rsid w:val="00135441"/>
    <w:rsid w:val="0013580D"/>
    <w:rsid w:val="00135CF3"/>
    <w:rsid w:val="001364DB"/>
    <w:rsid w:val="00136518"/>
    <w:rsid w:val="001367F0"/>
    <w:rsid w:val="00137081"/>
    <w:rsid w:val="001370CB"/>
    <w:rsid w:val="001371C0"/>
    <w:rsid w:val="0013763F"/>
    <w:rsid w:val="00137DCF"/>
    <w:rsid w:val="00141716"/>
    <w:rsid w:val="00141C08"/>
    <w:rsid w:val="0014215B"/>
    <w:rsid w:val="00142261"/>
    <w:rsid w:val="001423CA"/>
    <w:rsid w:val="0014338B"/>
    <w:rsid w:val="001434F0"/>
    <w:rsid w:val="001449D2"/>
    <w:rsid w:val="00145081"/>
    <w:rsid w:val="00145ECC"/>
    <w:rsid w:val="00146197"/>
    <w:rsid w:val="001466B2"/>
    <w:rsid w:val="001466CC"/>
    <w:rsid w:val="00146AE2"/>
    <w:rsid w:val="001474D3"/>
    <w:rsid w:val="0014775A"/>
    <w:rsid w:val="00150C04"/>
    <w:rsid w:val="00150CF0"/>
    <w:rsid w:val="00151C65"/>
    <w:rsid w:val="001532EA"/>
    <w:rsid w:val="00153365"/>
    <w:rsid w:val="00153E72"/>
    <w:rsid w:val="00154ECD"/>
    <w:rsid w:val="00155206"/>
    <w:rsid w:val="00155A94"/>
    <w:rsid w:val="00155B23"/>
    <w:rsid w:val="001572B4"/>
    <w:rsid w:val="00160DFF"/>
    <w:rsid w:val="00160F42"/>
    <w:rsid w:val="00161B13"/>
    <w:rsid w:val="0016278B"/>
    <w:rsid w:val="00163579"/>
    <w:rsid w:val="00163A8B"/>
    <w:rsid w:val="001643CD"/>
    <w:rsid w:val="0016643C"/>
    <w:rsid w:val="00167888"/>
    <w:rsid w:val="00167D8D"/>
    <w:rsid w:val="00170CDB"/>
    <w:rsid w:val="001711E2"/>
    <w:rsid w:val="001714E7"/>
    <w:rsid w:val="00171A12"/>
    <w:rsid w:val="00171B06"/>
    <w:rsid w:val="00171FB2"/>
    <w:rsid w:val="00172171"/>
    <w:rsid w:val="00172D69"/>
    <w:rsid w:val="001745D2"/>
    <w:rsid w:val="00174CD9"/>
    <w:rsid w:val="00174DAC"/>
    <w:rsid w:val="00175FE3"/>
    <w:rsid w:val="00175FEF"/>
    <w:rsid w:val="001766A2"/>
    <w:rsid w:val="0017713B"/>
    <w:rsid w:val="00177A04"/>
    <w:rsid w:val="00177ACB"/>
    <w:rsid w:val="001803FA"/>
    <w:rsid w:val="001808FC"/>
    <w:rsid w:val="001809AC"/>
    <w:rsid w:val="00181E74"/>
    <w:rsid w:val="00182C17"/>
    <w:rsid w:val="0018354F"/>
    <w:rsid w:val="00183A2D"/>
    <w:rsid w:val="00184665"/>
    <w:rsid w:val="0018498A"/>
    <w:rsid w:val="0018575D"/>
    <w:rsid w:val="00186273"/>
    <w:rsid w:val="00186B15"/>
    <w:rsid w:val="00187CA4"/>
    <w:rsid w:val="00187DC1"/>
    <w:rsid w:val="00190145"/>
    <w:rsid w:val="00190EB8"/>
    <w:rsid w:val="00191CA2"/>
    <w:rsid w:val="001931F3"/>
    <w:rsid w:val="001933CF"/>
    <w:rsid w:val="0019407D"/>
    <w:rsid w:val="0019445F"/>
    <w:rsid w:val="00194EF9"/>
    <w:rsid w:val="00195E1B"/>
    <w:rsid w:val="00196C24"/>
    <w:rsid w:val="0019723D"/>
    <w:rsid w:val="00197BB5"/>
    <w:rsid w:val="001A0925"/>
    <w:rsid w:val="001A09EC"/>
    <w:rsid w:val="001A1FB8"/>
    <w:rsid w:val="001A2ACF"/>
    <w:rsid w:val="001A2C84"/>
    <w:rsid w:val="001A3F8F"/>
    <w:rsid w:val="001A6311"/>
    <w:rsid w:val="001A69AE"/>
    <w:rsid w:val="001A72D4"/>
    <w:rsid w:val="001A7CCD"/>
    <w:rsid w:val="001B0CEC"/>
    <w:rsid w:val="001B1421"/>
    <w:rsid w:val="001B1681"/>
    <w:rsid w:val="001B1C7A"/>
    <w:rsid w:val="001B1D08"/>
    <w:rsid w:val="001B295A"/>
    <w:rsid w:val="001B3A71"/>
    <w:rsid w:val="001B4350"/>
    <w:rsid w:val="001B4613"/>
    <w:rsid w:val="001B4B24"/>
    <w:rsid w:val="001B4B59"/>
    <w:rsid w:val="001B5A69"/>
    <w:rsid w:val="001B5E41"/>
    <w:rsid w:val="001B6EA8"/>
    <w:rsid w:val="001B7051"/>
    <w:rsid w:val="001B713B"/>
    <w:rsid w:val="001B7342"/>
    <w:rsid w:val="001B7632"/>
    <w:rsid w:val="001B7D82"/>
    <w:rsid w:val="001C00E1"/>
    <w:rsid w:val="001C1FCF"/>
    <w:rsid w:val="001C2BF2"/>
    <w:rsid w:val="001C34C4"/>
    <w:rsid w:val="001C3773"/>
    <w:rsid w:val="001C4FF2"/>
    <w:rsid w:val="001C58B6"/>
    <w:rsid w:val="001C5AA6"/>
    <w:rsid w:val="001C6AE9"/>
    <w:rsid w:val="001C7548"/>
    <w:rsid w:val="001D0F09"/>
    <w:rsid w:val="001D189A"/>
    <w:rsid w:val="001D2623"/>
    <w:rsid w:val="001D2967"/>
    <w:rsid w:val="001D3B02"/>
    <w:rsid w:val="001D4232"/>
    <w:rsid w:val="001D4C35"/>
    <w:rsid w:val="001D4D69"/>
    <w:rsid w:val="001D5B92"/>
    <w:rsid w:val="001D60A7"/>
    <w:rsid w:val="001D61BA"/>
    <w:rsid w:val="001D6C3D"/>
    <w:rsid w:val="001D7681"/>
    <w:rsid w:val="001D7CB5"/>
    <w:rsid w:val="001D7FEC"/>
    <w:rsid w:val="001E06C6"/>
    <w:rsid w:val="001E11A2"/>
    <w:rsid w:val="001E1836"/>
    <w:rsid w:val="001E1BF2"/>
    <w:rsid w:val="001E26DC"/>
    <w:rsid w:val="001E27BC"/>
    <w:rsid w:val="001E2D18"/>
    <w:rsid w:val="001E3F30"/>
    <w:rsid w:val="001E4E01"/>
    <w:rsid w:val="001E5C6D"/>
    <w:rsid w:val="001E7460"/>
    <w:rsid w:val="001E7A14"/>
    <w:rsid w:val="001E7DB9"/>
    <w:rsid w:val="001F01B5"/>
    <w:rsid w:val="001F041F"/>
    <w:rsid w:val="001F04D0"/>
    <w:rsid w:val="001F0C45"/>
    <w:rsid w:val="001F14C3"/>
    <w:rsid w:val="001F2763"/>
    <w:rsid w:val="001F40DC"/>
    <w:rsid w:val="001F4202"/>
    <w:rsid w:val="001F422A"/>
    <w:rsid w:val="001F4F19"/>
    <w:rsid w:val="001F554E"/>
    <w:rsid w:val="001F644F"/>
    <w:rsid w:val="001F7977"/>
    <w:rsid w:val="001F7D49"/>
    <w:rsid w:val="00200574"/>
    <w:rsid w:val="00200992"/>
    <w:rsid w:val="002010D9"/>
    <w:rsid w:val="00201D38"/>
    <w:rsid w:val="0020213C"/>
    <w:rsid w:val="002035B0"/>
    <w:rsid w:val="00204861"/>
    <w:rsid w:val="002048F0"/>
    <w:rsid w:val="00204C38"/>
    <w:rsid w:val="00204F8C"/>
    <w:rsid w:val="00206BDC"/>
    <w:rsid w:val="00206EC4"/>
    <w:rsid w:val="0020702F"/>
    <w:rsid w:val="0020728B"/>
    <w:rsid w:val="00210CBD"/>
    <w:rsid w:val="00210FAC"/>
    <w:rsid w:val="0021100B"/>
    <w:rsid w:val="00211628"/>
    <w:rsid w:val="00211CEE"/>
    <w:rsid w:val="002121D9"/>
    <w:rsid w:val="0021248D"/>
    <w:rsid w:val="00212669"/>
    <w:rsid w:val="00213242"/>
    <w:rsid w:val="00213626"/>
    <w:rsid w:val="00213E02"/>
    <w:rsid w:val="0021447D"/>
    <w:rsid w:val="00215887"/>
    <w:rsid w:val="00215C72"/>
    <w:rsid w:val="00215D05"/>
    <w:rsid w:val="00216B5D"/>
    <w:rsid w:val="00217065"/>
    <w:rsid w:val="002170A2"/>
    <w:rsid w:val="00217F53"/>
    <w:rsid w:val="0022149D"/>
    <w:rsid w:val="0022160F"/>
    <w:rsid w:val="00221B57"/>
    <w:rsid w:val="00221C0E"/>
    <w:rsid w:val="00222AD8"/>
    <w:rsid w:val="00222ADA"/>
    <w:rsid w:val="00222C6E"/>
    <w:rsid w:val="002236AE"/>
    <w:rsid w:val="00223D6D"/>
    <w:rsid w:val="00225F83"/>
    <w:rsid w:val="00226685"/>
    <w:rsid w:val="0022753B"/>
    <w:rsid w:val="00230091"/>
    <w:rsid w:val="00230F38"/>
    <w:rsid w:val="002310C4"/>
    <w:rsid w:val="0023184F"/>
    <w:rsid w:val="002320BF"/>
    <w:rsid w:val="00232CE5"/>
    <w:rsid w:val="002332EC"/>
    <w:rsid w:val="002354E5"/>
    <w:rsid w:val="00235C82"/>
    <w:rsid w:val="0023744B"/>
    <w:rsid w:val="00240785"/>
    <w:rsid w:val="00240818"/>
    <w:rsid w:val="00240BBB"/>
    <w:rsid w:val="002411E3"/>
    <w:rsid w:val="002419A4"/>
    <w:rsid w:val="00244462"/>
    <w:rsid w:val="0024474E"/>
    <w:rsid w:val="00245BBE"/>
    <w:rsid w:val="0024612D"/>
    <w:rsid w:val="0024628A"/>
    <w:rsid w:val="00246465"/>
    <w:rsid w:val="0024698F"/>
    <w:rsid w:val="00246BD1"/>
    <w:rsid w:val="00246E2D"/>
    <w:rsid w:val="00247BA0"/>
    <w:rsid w:val="0025029D"/>
    <w:rsid w:val="00251B03"/>
    <w:rsid w:val="00252501"/>
    <w:rsid w:val="00252B68"/>
    <w:rsid w:val="00253751"/>
    <w:rsid w:val="0025419F"/>
    <w:rsid w:val="002544D8"/>
    <w:rsid w:val="00255FCB"/>
    <w:rsid w:val="00256087"/>
    <w:rsid w:val="00256275"/>
    <w:rsid w:val="00256F7E"/>
    <w:rsid w:val="00257CA3"/>
    <w:rsid w:val="0026052F"/>
    <w:rsid w:val="002605BC"/>
    <w:rsid w:val="00260877"/>
    <w:rsid w:val="00260E20"/>
    <w:rsid w:val="00263B7C"/>
    <w:rsid w:val="00264684"/>
    <w:rsid w:val="00265CBB"/>
    <w:rsid w:val="00265F64"/>
    <w:rsid w:val="0026664C"/>
    <w:rsid w:val="00266A66"/>
    <w:rsid w:val="0026700A"/>
    <w:rsid w:val="0026704A"/>
    <w:rsid w:val="00267778"/>
    <w:rsid w:val="00267CC2"/>
    <w:rsid w:val="00271245"/>
    <w:rsid w:val="00271F35"/>
    <w:rsid w:val="00272078"/>
    <w:rsid w:val="00272346"/>
    <w:rsid w:val="002724C5"/>
    <w:rsid w:val="00272BAA"/>
    <w:rsid w:val="00274E60"/>
    <w:rsid w:val="0027517B"/>
    <w:rsid w:val="00275AD1"/>
    <w:rsid w:val="00276CD5"/>
    <w:rsid w:val="00277593"/>
    <w:rsid w:val="00277E80"/>
    <w:rsid w:val="002814CF"/>
    <w:rsid w:val="002841A4"/>
    <w:rsid w:val="00285D94"/>
    <w:rsid w:val="00286966"/>
    <w:rsid w:val="00286F4D"/>
    <w:rsid w:val="00290200"/>
    <w:rsid w:val="002904FE"/>
    <w:rsid w:val="00290A72"/>
    <w:rsid w:val="002915EA"/>
    <w:rsid w:val="00291E1A"/>
    <w:rsid w:val="00291EBD"/>
    <w:rsid w:val="00296264"/>
    <w:rsid w:val="00296C1C"/>
    <w:rsid w:val="0029740F"/>
    <w:rsid w:val="00297D29"/>
    <w:rsid w:val="002A0C04"/>
    <w:rsid w:val="002A2533"/>
    <w:rsid w:val="002A4AE5"/>
    <w:rsid w:val="002A504C"/>
    <w:rsid w:val="002A52EC"/>
    <w:rsid w:val="002A54EE"/>
    <w:rsid w:val="002A771F"/>
    <w:rsid w:val="002B0677"/>
    <w:rsid w:val="002B1441"/>
    <w:rsid w:val="002B1AB3"/>
    <w:rsid w:val="002B39AE"/>
    <w:rsid w:val="002B3E73"/>
    <w:rsid w:val="002B41A3"/>
    <w:rsid w:val="002B5511"/>
    <w:rsid w:val="002B609D"/>
    <w:rsid w:val="002B7468"/>
    <w:rsid w:val="002C033B"/>
    <w:rsid w:val="002C036F"/>
    <w:rsid w:val="002C04BD"/>
    <w:rsid w:val="002C0A77"/>
    <w:rsid w:val="002C0E84"/>
    <w:rsid w:val="002C1C1E"/>
    <w:rsid w:val="002C2F18"/>
    <w:rsid w:val="002C3930"/>
    <w:rsid w:val="002C3EBD"/>
    <w:rsid w:val="002C4A86"/>
    <w:rsid w:val="002C4B5A"/>
    <w:rsid w:val="002C552A"/>
    <w:rsid w:val="002D0737"/>
    <w:rsid w:val="002D2C22"/>
    <w:rsid w:val="002D4DAB"/>
    <w:rsid w:val="002D66B8"/>
    <w:rsid w:val="002D6DBA"/>
    <w:rsid w:val="002D71E0"/>
    <w:rsid w:val="002E013A"/>
    <w:rsid w:val="002E0683"/>
    <w:rsid w:val="002E1AE4"/>
    <w:rsid w:val="002E1C08"/>
    <w:rsid w:val="002E2448"/>
    <w:rsid w:val="002E2610"/>
    <w:rsid w:val="002E2BD1"/>
    <w:rsid w:val="002E3510"/>
    <w:rsid w:val="002E481E"/>
    <w:rsid w:val="002E525A"/>
    <w:rsid w:val="002E6BE1"/>
    <w:rsid w:val="002F0E59"/>
    <w:rsid w:val="002F2B87"/>
    <w:rsid w:val="002F2CAA"/>
    <w:rsid w:val="002F3750"/>
    <w:rsid w:val="002F4C61"/>
    <w:rsid w:val="002F6AE5"/>
    <w:rsid w:val="002F6C5D"/>
    <w:rsid w:val="002F7A0B"/>
    <w:rsid w:val="00300B3D"/>
    <w:rsid w:val="0030173E"/>
    <w:rsid w:val="003034CA"/>
    <w:rsid w:val="00304705"/>
    <w:rsid w:val="00304BB5"/>
    <w:rsid w:val="00305334"/>
    <w:rsid w:val="003058F5"/>
    <w:rsid w:val="00305D33"/>
    <w:rsid w:val="00305F05"/>
    <w:rsid w:val="00306760"/>
    <w:rsid w:val="003068D7"/>
    <w:rsid w:val="00306AC4"/>
    <w:rsid w:val="00306E64"/>
    <w:rsid w:val="003076C5"/>
    <w:rsid w:val="00307F43"/>
    <w:rsid w:val="00310AF0"/>
    <w:rsid w:val="00310B79"/>
    <w:rsid w:val="00310C5C"/>
    <w:rsid w:val="003112B7"/>
    <w:rsid w:val="003124AA"/>
    <w:rsid w:val="0031482F"/>
    <w:rsid w:val="003148DE"/>
    <w:rsid w:val="00314E79"/>
    <w:rsid w:val="003152E6"/>
    <w:rsid w:val="00315B03"/>
    <w:rsid w:val="00316177"/>
    <w:rsid w:val="00317FB1"/>
    <w:rsid w:val="00317FD9"/>
    <w:rsid w:val="00320276"/>
    <w:rsid w:val="00320FC0"/>
    <w:rsid w:val="003212A5"/>
    <w:rsid w:val="00322526"/>
    <w:rsid w:val="003225F6"/>
    <w:rsid w:val="00322C5B"/>
    <w:rsid w:val="00322D53"/>
    <w:rsid w:val="0032463C"/>
    <w:rsid w:val="003257B1"/>
    <w:rsid w:val="00325887"/>
    <w:rsid w:val="003259CC"/>
    <w:rsid w:val="003269E6"/>
    <w:rsid w:val="00327F1E"/>
    <w:rsid w:val="00330022"/>
    <w:rsid w:val="00330C03"/>
    <w:rsid w:val="00330F4D"/>
    <w:rsid w:val="0033165D"/>
    <w:rsid w:val="00333FE5"/>
    <w:rsid w:val="00335368"/>
    <w:rsid w:val="00336C1F"/>
    <w:rsid w:val="00340E22"/>
    <w:rsid w:val="00340F3D"/>
    <w:rsid w:val="00342554"/>
    <w:rsid w:val="00342DE9"/>
    <w:rsid w:val="0034354F"/>
    <w:rsid w:val="0034375B"/>
    <w:rsid w:val="003437B8"/>
    <w:rsid w:val="00344070"/>
    <w:rsid w:val="00344CBA"/>
    <w:rsid w:val="003464E5"/>
    <w:rsid w:val="00347182"/>
    <w:rsid w:val="00347798"/>
    <w:rsid w:val="00350343"/>
    <w:rsid w:val="00350EAA"/>
    <w:rsid w:val="00351145"/>
    <w:rsid w:val="00351F4A"/>
    <w:rsid w:val="00353AE7"/>
    <w:rsid w:val="003541CE"/>
    <w:rsid w:val="0035450F"/>
    <w:rsid w:val="00356ECC"/>
    <w:rsid w:val="003572C2"/>
    <w:rsid w:val="00357875"/>
    <w:rsid w:val="00360822"/>
    <w:rsid w:val="00360AFD"/>
    <w:rsid w:val="003623FB"/>
    <w:rsid w:val="0036296B"/>
    <w:rsid w:val="0036381F"/>
    <w:rsid w:val="00364063"/>
    <w:rsid w:val="00364C6E"/>
    <w:rsid w:val="00366639"/>
    <w:rsid w:val="00366A61"/>
    <w:rsid w:val="003679A1"/>
    <w:rsid w:val="0037225D"/>
    <w:rsid w:val="0037286A"/>
    <w:rsid w:val="0037342B"/>
    <w:rsid w:val="00373D95"/>
    <w:rsid w:val="0037412E"/>
    <w:rsid w:val="00374D28"/>
    <w:rsid w:val="00374FE8"/>
    <w:rsid w:val="003760E7"/>
    <w:rsid w:val="0037663C"/>
    <w:rsid w:val="00377E2B"/>
    <w:rsid w:val="00377E40"/>
    <w:rsid w:val="00380F8B"/>
    <w:rsid w:val="00381311"/>
    <w:rsid w:val="00381DC7"/>
    <w:rsid w:val="00382D0A"/>
    <w:rsid w:val="003842C2"/>
    <w:rsid w:val="0038644B"/>
    <w:rsid w:val="00386AC0"/>
    <w:rsid w:val="0038735D"/>
    <w:rsid w:val="003907F3"/>
    <w:rsid w:val="003908B7"/>
    <w:rsid w:val="00390DB4"/>
    <w:rsid w:val="00390F4F"/>
    <w:rsid w:val="003915B8"/>
    <w:rsid w:val="003927E6"/>
    <w:rsid w:val="00393102"/>
    <w:rsid w:val="00393B31"/>
    <w:rsid w:val="00395775"/>
    <w:rsid w:val="003973A1"/>
    <w:rsid w:val="003973A7"/>
    <w:rsid w:val="00397923"/>
    <w:rsid w:val="003A120F"/>
    <w:rsid w:val="003A297E"/>
    <w:rsid w:val="003A2A75"/>
    <w:rsid w:val="003A2AFC"/>
    <w:rsid w:val="003A4D9B"/>
    <w:rsid w:val="003A62EF"/>
    <w:rsid w:val="003A6CFB"/>
    <w:rsid w:val="003A7D50"/>
    <w:rsid w:val="003B0199"/>
    <w:rsid w:val="003B02F6"/>
    <w:rsid w:val="003B08CA"/>
    <w:rsid w:val="003B1A10"/>
    <w:rsid w:val="003B2095"/>
    <w:rsid w:val="003B3173"/>
    <w:rsid w:val="003B3754"/>
    <w:rsid w:val="003B384D"/>
    <w:rsid w:val="003B4DFC"/>
    <w:rsid w:val="003B5DB0"/>
    <w:rsid w:val="003B5FDE"/>
    <w:rsid w:val="003B6186"/>
    <w:rsid w:val="003B773D"/>
    <w:rsid w:val="003C10B3"/>
    <w:rsid w:val="003C1B02"/>
    <w:rsid w:val="003C1BA3"/>
    <w:rsid w:val="003C21B2"/>
    <w:rsid w:val="003C2F72"/>
    <w:rsid w:val="003C4011"/>
    <w:rsid w:val="003C5BDD"/>
    <w:rsid w:val="003C6111"/>
    <w:rsid w:val="003C6777"/>
    <w:rsid w:val="003C7433"/>
    <w:rsid w:val="003C7891"/>
    <w:rsid w:val="003C79BB"/>
    <w:rsid w:val="003D14DF"/>
    <w:rsid w:val="003D1541"/>
    <w:rsid w:val="003D1B86"/>
    <w:rsid w:val="003D266E"/>
    <w:rsid w:val="003D2A1D"/>
    <w:rsid w:val="003D4347"/>
    <w:rsid w:val="003D5210"/>
    <w:rsid w:val="003D6225"/>
    <w:rsid w:val="003D6D22"/>
    <w:rsid w:val="003D7689"/>
    <w:rsid w:val="003E0077"/>
    <w:rsid w:val="003E0966"/>
    <w:rsid w:val="003E247A"/>
    <w:rsid w:val="003E3D0C"/>
    <w:rsid w:val="003E3D75"/>
    <w:rsid w:val="003E421D"/>
    <w:rsid w:val="003E4D07"/>
    <w:rsid w:val="003E58E9"/>
    <w:rsid w:val="003E5FA3"/>
    <w:rsid w:val="003E6BB8"/>
    <w:rsid w:val="003E6BD6"/>
    <w:rsid w:val="003E7581"/>
    <w:rsid w:val="003F013E"/>
    <w:rsid w:val="003F0582"/>
    <w:rsid w:val="003F0733"/>
    <w:rsid w:val="003F078E"/>
    <w:rsid w:val="003F1634"/>
    <w:rsid w:val="003F3826"/>
    <w:rsid w:val="003F3CDB"/>
    <w:rsid w:val="003F503D"/>
    <w:rsid w:val="003F595A"/>
    <w:rsid w:val="003F7AB6"/>
    <w:rsid w:val="004000B0"/>
    <w:rsid w:val="004007F7"/>
    <w:rsid w:val="00401372"/>
    <w:rsid w:val="00403959"/>
    <w:rsid w:val="0040484F"/>
    <w:rsid w:val="00405420"/>
    <w:rsid w:val="004058B6"/>
    <w:rsid w:val="004070A1"/>
    <w:rsid w:val="00407117"/>
    <w:rsid w:val="0041030C"/>
    <w:rsid w:val="00412415"/>
    <w:rsid w:val="004131E3"/>
    <w:rsid w:val="0041350D"/>
    <w:rsid w:val="004143F0"/>
    <w:rsid w:val="00415CE3"/>
    <w:rsid w:val="00415D50"/>
    <w:rsid w:val="0041615C"/>
    <w:rsid w:val="0041645E"/>
    <w:rsid w:val="00416606"/>
    <w:rsid w:val="00417C78"/>
    <w:rsid w:val="00420BAB"/>
    <w:rsid w:val="00423CC9"/>
    <w:rsid w:val="0042400A"/>
    <w:rsid w:val="00424A15"/>
    <w:rsid w:val="00425FBF"/>
    <w:rsid w:val="00426374"/>
    <w:rsid w:val="004271DA"/>
    <w:rsid w:val="00427AE8"/>
    <w:rsid w:val="00427FDC"/>
    <w:rsid w:val="00430069"/>
    <w:rsid w:val="00430136"/>
    <w:rsid w:val="004305BC"/>
    <w:rsid w:val="0043123A"/>
    <w:rsid w:val="00431DAE"/>
    <w:rsid w:val="00432055"/>
    <w:rsid w:val="004324F5"/>
    <w:rsid w:val="004328F5"/>
    <w:rsid w:val="004332A2"/>
    <w:rsid w:val="00433780"/>
    <w:rsid w:val="00435FAF"/>
    <w:rsid w:val="00436200"/>
    <w:rsid w:val="004362E9"/>
    <w:rsid w:val="0044158C"/>
    <w:rsid w:val="00442357"/>
    <w:rsid w:val="0044268D"/>
    <w:rsid w:val="00442A68"/>
    <w:rsid w:val="004453D1"/>
    <w:rsid w:val="00446587"/>
    <w:rsid w:val="00446779"/>
    <w:rsid w:val="00446F6F"/>
    <w:rsid w:val="004517D3"/>
    <w:rsid w:val="00452C5E"/>
    <w:rsid w:val="0045443F"/>
    <w:rsid w:val="004547BD"/>
    <w:rsid w:val="00454D51"/>
    <w:rsid w:val="00455CB8"/>
    <w:rsid w:val="00456058"/>
    <w:rsid w:val="004562F4"/>
    <w:rsid w:val="00456CC1"/>
    <w:rsid w:val="00457906"/>
    <w:rsid w:val="00457BB7"/>
    <w:rsid w:val="00460C55"/>
    <w:rsid w:val="00461A37"/>
    <w:rsid w:val="004622AB"/>
    <w:rsid w:val="00463079"/>
    <w:rsid w:val="0046309C"/>
    <w:rsid w:val="0046399E"/>
    <w:rsid w:val="00463DE4"/>
    <w:rsid w:val="0046593F"/>
    <w:rsid w:val="00466727"/>
    <w:rsid w:val="00466980"/>
    <w:rsid w:val="004669ED"/>
    <w:rsid w:val="00467B88"/>
    <w:rsid w:val="00467DD9"/>
    <w:rsid w:val="00470529"/>
    <w:rsid w:val="00471AD2"/>
    <w:rsid w:val="00471E7C"/>
    <w:rsid w:val="00472E73"/>
    <w:rsid w:val="004734AD"/>
    <w:rsid w:val="004755A7"/>
    <w:rsid w:val="00475705"/>
    <w:rsid w:val="0047612D"/>
    <w:rsid w:val="004775F7"/>
    <w:rsid w:val="00480E80"/>
    <w:rsid w:val="00481254"/>
    <w:rsid w:val="0048197A"/>
    <w:rsid w:val="00481B8A"/>
    <w:rsid w:val="00482675"/>
    <w:rsid w:val="0048332F"/>
    <w:rsid w:val="004847B1"/>
    <w:rsid w:val="004849F5"/>
    <w:rsid w:val="00484E42"/>
    <w:rsid w:val="00484E84"/>
    <w:rsid w:val="0048546B"/>
    <w:rsid w:val="00485B77"/>
    <w:rsid w:val="0048699C"/>
    <w:rsid w:val="00487CA7"/>
    <w:rsid w:val="00490656"/>
    <w:rsid w:val="004921AD"/>
    <w:rsid w:val="00493FD0"/>
    <w:rsid w:val="00494894"/>
    <w:rsid w:val="0049677E"/>
    <w:rsid w:val="004A0142"/>
    <w:rsid w:val="004A037A"/>
    <w:rsid w:val="004A2939"/>
    <w:rsid w:val="004A303D"/>
    <w:rsid w:val="004A34B9"/>
    <w:rsid w:val="004A42CE"/>
    <w:rsid w:val="004A504A"/>
    <w:rsid w:val="004A58E4"/>
    <w:rsid w:val="004A6407"/>
    <w:rsid w:val="004B02DE"/>
    <w:rsid w:val="004B1360"/>
    <w:rsid w:val="004B1B08"/>
    <w:rsid w:val="004B20B3"/>
    <w:rsid w:val="004B2A45"/>
    <w:rsid w:val="004B3755"/>
    <w:rsid w:val="004B3DA5"/>
    <w:rsid w:val="004B3FD8"/>
    <w:rsid w:val="004B433C"/>
    <w:rsid w:val="004B4713"/>
    <w:rsid w:val="004B50A1"/>
    <w:rsid w:val="004B6659"/>
    <w:rsid w:val="004C036B"/>
    <w:rsid w:val="004C0CED"/>
    <w:rsid w:val="004C0EE2"/>
    <w:rsid w:val="004C1237"/>
    <w:rsid w:val="004C1308"/>
    <w:rsid w:val="004C1A50"/>
    <w:rsid w:val="004C36F9"/>
    <w:rsid w:val="004C3FD5"/>
    <w:rsid w:val="004C43CF"/>
    <w:rsid w:val="004C45CC"/>
    <w:rsid w:val="004C483A"/>
    <w:rsid w:val="004C4964"/>
    <w:rsid w:val="004C4C99"/>
    <w:rsid w:val="004D00FF"/>
    <w:rsid w:val="004D1349"/>
    <w:rsid w:val="004D1869"/>
    <w:rsid w:val="004D2EA2"/>
    <w:rsid w:val="004D2FC4"/>
    <w:rsid w:val="004D3AD0"/>
    <w:rsid w:val="004D4320"/>
    <w:rsid w:val="004D6946"/>
    <w:rsid w:val="004D6F80"/>
    <w:rsid w:val="004D7811"/>
    <w:rsid w:val="004D7C00"/>
    <w:rsid w:val="004E1B4E"/>
    <w:rsid w:val="004E227B"/>
    <w:rsid w:val="004E23D1"/>
    <w:rsid w:val="004E29FD"/>
    <w:rsid w:val="004E312F"/>
    <w:rsid w:val="004E345C"/>
    <w:rsid w:val="004E3DDF"/>
    <w:rsid w:val="004E5206"/>
    <w:rsid w:val="004E5D63"/>
    <w:rsid w:val="004E6A9E"/>
    <w:rsid w:val="004E72CF"/>
    <w:rsid w:val="004F29F0"/>
    <w:rsid w:val="004F5681"/>
    <w:rsid w:val="004F7085"/>
    <w:rsid w:val="00500046"/>
    <w:rsid w:val="0050263E"/>
    <w:rsid w:val="00503BBE"/>
    <w:rsid w:val="00504A97"/>
    <w:rsid w:val="00506B5B"/>
    <w:rsid w:val="00506BB7"/>
    <w:rsid w:val="00506EE3"/>
    <w:rsid w:val="00507099"/>
    <w:rsid w:val="0050767A"/>
    <w:rsid w:val="00507D62"/>
    <w:rsid w:val="00510FFD"/>
    <w:rsid w:val="0051169E"/>
    <w:rsid w:val="00511A63"/>
    <w:rsid w:val="0051371D"/>
    <w:rsid w:val="0051410E"/>
    <w:rsid w:val="005147C3"/>
    <w:rsid w:val="00515B54"/>
    <w:rsid w:val="005163BC"/>
    <w:rsid w:val="005167F3"/>
    <w:rsid w:val="0051695A"/>
    <w:rsid w:val="005179E3"/>
    <w:rsid w:val="00522F31"/>
    <w:rsid w:val="0052308E"/>
    <w:rsid w:val="00523379"/>
    <w:rsid w:val="00524F56"/>
    <w:rsid w:val="00525605"/>
    <w:rsid w:val="005259C6"/>
    <w:rsid w:val="00525CCE"/>
    <w:rsid w:val="0052630C"/>
    <w:rsid w:val="005267B5"/>
    <w:rsid w:val="005268D1"/>
    <w:rsid w:val="005269E0"/>
    <w:rsid w:val="00526D54"/>
    <w:rsid w:val="005278D5"/>
    <w:rsid w:val="005307C2"/>
    <w:rsid w:val="00530A28"/>
    <w:rsid w:val="005317E1"/>
    <w:rsid w:val="00533691"/>
    <w:rsid w:val="00533E7C"/>
    <w:rsid w:val="005345A5"/>
    <w:rsid w:val="00534A86"/>
    <w:rsid w:val="00535BF1"/>
    <w:rsid w:val="00536720"/>
    <w:rsid w:val="00536F39"/>
    <w:rsid w:val="00537324"/>
    <w:rsid w:val="00542269"/>
    <w:rsid w:val="00542403"/>
    <w:rsid w:val="00542EB7"/>
    <w:rsid w:val="00546C3F"/>
    <w:rsid w:val="0054771C"/>
    <w:rsid w:val="00547898"/>
    <w:rsid w:val="00550835"/>
    <w:rsid w:val="00550F46"/>
    <w:rsid w:val="0055242E"/>
    <w:rsid w:val="005524D1"/>
    <w:rsid w:val="00552C4F"/>
    <w:rsid w:val="005536DF"/>
    <w:rsid w:val="0055384B"/>
    <w:rsid w:val="00554448"/>
    <w:rsid w:val="00554694"/>
    <w:rsid w:val="00555C58"/>
    <w:rsid w:val="0055686C"/>
    <w:rsid w:val="00556D65"/>
    <w:rsid w:val="005573FE"/>
    <w:rsid w:val="00561E17"/>
    <w:rsid w:val="00562097"/>
    <w:rsid w:val="00562398"/>
    <w:rsid w:val="005623CE"/>
    <w:rsid w:val="005630EC"/>
    <w:rsid w:val="00564D53"/>
    <w:rsid w:val="00566142"/>
    <w:rsid w:val="00567E2D"/>
    <w:rsid w:val="00570EDB"/>
    <w:rsid w:val="00573EC1"/>
    <w:rsid w:val="00574BD9"/>
    <w:rsid w:val="00575A27"/>
    <w:rsid w:val="005765D1"/>
    <w:rsid w:val="005767DD"/>
    <w:rsid w:val="0057763B"/>
    <w:rsid w:val="005804F5"/>
    <w:rsid w:val="00580692"/>
    <w:rsid w:val="00583149"/>
    <w:rsid w:val="0058345E"/>
    <w:rsid w:val="00583ECF"/>
    <w:rsid w:val="00583F83"/>
    <w:rsid w:val="00584BD4"/>
    <w:rsid w:val="00584F2E"/>
    <w:rsid w:val="0058508D"/>
    <w:rsid w:val="005859B4"/>
    <w:rsid w:val="005859C2"/>
    <w:rsid w:val="0058600D"/>
    <w:rsid w:val="00586668"/>
    <w:rsid w:val="00587F8A"/>
    <w:rsid w:val="0059024C"/>
    <w:rsid w:val="0059109E"/>
    <w:rsid w:val="00593CAC"/>
    <w:rsid w:val="00595224"/>
    <w:rsid w:val="00595E94"/>
    <w:rsid w:val="00595F93"/>
    <w:rsid w:val="00596069"/>
    <w:rsid w:val="00596A35"/>
    <w:rsid w:val="00596C6F"/>
    <w:rsid w:val="00596DFD"/>
    <w:rsid w:val="005970B7"/>
    <w:rsid w:val="00597AF3"/>
    <w:rsid w:val="00597D00"/>
    <w:rsid w:val="00597E10"/>
    <w:rsid w:val="005A0231"/>
    <w:rsid w:val="005A0A0F"/>
    <w:rsid w:val="005A0AF6"/>
    <w:rsid w:val="005A0D04"/>
    <w:rsid w:val="005A1650"/>
    <w:rsid w:val="005A1ED0"/>
    <w:rsid w:val="005A27B1"/>
    <w:rsid w:val="005A2D77"/>
    <w:rsid w:val="005A302C"/>
    <w:rsid w:val="005A3093"/>
    <w:rsid w:val="005A3462"/>
    <w:rsid w:val="005A390C"/>
    <w:rsid w:val="005A3B20"/>
    <w:rsid w:val="005A520D"/>
    <w:rsid w:val="005A54E4"/>
    <w:rsid w:val="005A5625"/>
    <w:rsid w:val="005A5955"/>
    <w:rsid w:val="005A671C"/>
    <w:rsid w:val="005A6AAB"/>
    <w:rsid w:val="005A6B8E"/>
    <w:rsid w:val="005B048D"/>
    <w:rsid w:val="005B0554"/>
    <w:rsid w:val="005B1669"/>
    <w:rsid w:val="005B268F"/>
    <w:rsid w:val="005B2759"/>
    <w:rsid w:val="005B2777"/>
    <w:rsid w:val="005B2C87"/>
    <w:rsid w:val="005B3297"/>
    <w:rsid w:val="005B36E3"/>
    <w:rsid w:val="005B3C93"/>
    <w:rsid w:val="005B44A9"/>
    <w:rsid w:val="005B7177"/>
    <w:rsid w:val="005B7A19"/>
    <w:rsid w:val="005B7E3B"/>
    <w:rsid w:val="005B7FEA"/>
    <w:rsid w:val="005C1F41"/>
    <w:rsid w:val="005C2AAB"/>
    <w:rsid w:val="005C2F65"/>
    <w:rsid w:val="005C315C"/>
    <w:rsid w:val="005C3838"/>
    <w:rsid w:val="005C3845"/>
    <w:rsid w:val="005C3BD6"/>
    <w:rsid w:val="005C3E39"/>
    <w:rsid w:val="005C3F77"/>
    <w:rsid w:val="005C4263"/>
    <w:rsid w:val="005C4828"/>
    <w:rsid w:val="005C5952"/>
    <w:rsid w:val="005C5E21"/>
    <w:rsid w:val="005C6C8B"/>
    <w:rsid w:val="005C744A"/>
    <w:rsid w:val="005C750B"/>
    <w:rsid w:val="005C7EF9"/>
    <w:rsid w:val="005C7F09"/>
    <w:rsid w:val="005D11B7"/>
    <w:rsid w:val="005D1746"/>
    <w:rsid w:val="005D18A9"/>
    <w:rsid w:val="005D18CD"/>
    <w:rsid w:val="005D18DA"/>
    <w:rsid w:val="005D2844"/>
    <w:rsid w:val="005D296B"/>
    <w:rsid w:val="005D2D11"/>
    <w:rsid w:val="005D376A"/>
    <w:rsid w:val="005D3965"/>
    <w:rsid w:val="005D5235"/>
    <w:rsid w:val="005D533C"/>
    <w:rsid w:val="005D54CD"/>
    <w:rsid w:val="005D6B9A"/>
    <w:rsid w:val="005D762A"/>
    <w:rsid w:val="005E0801"/>
    <w:rsid w:val="005E0D60"/>
    <w:rsid w:val="005E3592"/>
    <w:rsid w:val="005E3D3F"/>
    <w:rsid w:val="005E41B8"/>
    <w:rsid w:val="005E4936"/>
    <w:rsid w:val="005E50A9"/>
    <w:rsid w:val="005E5C64"/>
    <w:rsid w:val="005E7B7D"/>
    <w:rsid w:val="005F0FC5"/>
    <w:rsid w:val="005F1B1A"/>
    <w:rsid w:val="005F40A7"/>
    <w:rsid w:val="005F6047"/>
    <w:rsid w:val="005F6146"/>
    <w:rsid w:val="005F6EA3"/>
    <w:rsid w:val="005F788C"/>
    <w:rsid w:val="005F7FBD"/>
    <w:rsid w:val="00601A10"/>
    <w:rsid w:val="006020D2"/>
    <w:rsid w:val="00602EF0"/>
    <w:rsid w:val="00602FCC"/>
    <w:rsid w:val="006035AB"/>
    <w:rsid w:val="00603756"/>
    <w:rsid w:val="00604D42"/>
    <w:rsid w:val="00605BE9"/>
    <w:rsid w:val="00606464"/>
    <w:rsid w:val="00607D68"/>
    <w:rsid w:val="00607E26"/>
    <w:rsid w:val="00610720"/>
    <w:rsid w:val="00612745"/>
    <w:rsid w:val="006144E8"/>
    <w:rsid w:val="0061455B"/>
    <w:rsid w:val="006147D6"/>
    <w:rsid w:val="00614FCF"/>
    <w:rsid w:val="00615054"/>
    <w:rsid w:val="00615678"/>
    <w:rsid w:val="00616DDC"/>
    <w:rsid w:val="00616F99"/>
    <w:rsid w:val="006174C4"/>
    <w:rsid w:val="00617ABD"/>
    <w:rsid w:val="00617EEB"/>
    <w:rsid w:val="006200D6"/>
    <w:rsid w:val="00621528"/>
    <w:rsid w:val="00622245"/>
    <w:rsid w:val="006224DD"/>
    <w:rsid w:val="00625039"/>
    <w:rsid w:val="0062512C"/>
    <w:rsid w:val="00625174"/>
    <w:rsid w:val="0062754D"/>
    <w:rsid w:val="00633299"/>
    <w:rsid w:val="006336B9"/>
    <w:rsid w:val="0063396E"/>
    <w:rsid w:val="0063419F"/>
    <w:rsid w:val="006360D0"/>
    <w:rsid w:val="00636251"/>
    <w:rsid w:val="00636993"/>
    <w:rsid w:val="00637337"/>
    <w:rsid w:val="00637B0E"/>
    <w:rsid w:val="006404DE"/>
    <w:rsid w:val="00641441"/>
    <w:rsid w:val="00641719"/>
    <w:rsid w:val="006419F3"/>
    <w:rsid w:val="0064205E"/>
    <w:rsid w:val="006420D2"/>
    <w:rsid w:val="00642737"/>
    <w:rsid w:val="00642AA6"/>
    <w:rsid w:val="0064459C"/>
    <w:rsid w:val="00644DA7"/>
    <w:rsid w:val="00644EE0"/>
    <w:rsid w:val="00645165"/>
    <w:rsid w:val="006457A3"/>
    <w:rsid w:val="00645B0C"/>
    <w:rsid w:val="00646624"/>
    <w:rsid w:val="00647000"/>
    <w:rsid w:val="00647352"/>
    <w:rsid w:val="00647A87"/>
    <w:rsid w:val="00647B8B"/>
    <w:rsid w:val="006505EE"/>
    <w:rsid w:val="00650796"/>
    <w:rsid w:val="00650BAB"/>
    <w:rsid w:val="00650C56"/>
    <w:rsid w:val="00651E22"/>
    <w:rsid w:val="00652951"/>
    <w:rsid w:val="00653196"/>
    <w:rsid w:val="006536A0"/>
    <w:rsid w:val="0065411F"/>
    <w:rsid w:val="006542A4"/>
    <w:rsid w:val="00654AEA"/>
    <w:rsid w:val="00654BAE"/>
    <w:rsid w:val="00655C54"/>
    <w:rsid w:val="00656C5F"/>
    <w:rsid w:val="00657686"/>
    <w:rsid w:val="00660393"/>
    <w:rsid w:val="00661861"/>
    <w:rsid w:val="00661ABC"/>
    <w:rsid w:val="00661CDA"/>
    <w:rsid w:val="0066345E"/>
    <w:rsid w:val="00663870"/>
    <w:rsid w:val="006638BB"/>
    <w:rsid w:val="00663E42"/>
    <w:rsid w:val="00664414"/>
    <w:rsid w:val="00664D79"/>
    <w:rsid w:val="006656D5"/>
    <w:rsid w:val="006666C1"/>
    <w:rsid w:val="0066673F"/>
    <w:rsid w:val="006667AD"/>
    <w:rsid w:val="006676DB"/>
    <w:rsid w:val="0066779B"/>
    <w:rsid w:val="0067070B"/>
    <w:rsid w:val="00670AD6"/>
    <w:rsid w:val="006717F8"/>
    <w:rsid w:val="00673D07"/>
    <w:rsid w:val="00675646"/>
    <w:rsid w:val="00675C1F"/>
    <w:rsid w:val="00675D22"/>
    <w:rsid w:val="00676355"/>
    <w:rsid w:val="0067683D"/>
    <w:rsid w:val="00676BAB"/>
    <w:rsid w:val="00677322"/>
    <w:rsid w:val="006773CF"/>
    <w:rsid w:val="00677423"/>
    <w:rsid w:val="006778FA"/>
    <w:rsid w:val="00680622"/>
    <w:rsid w:val="0068095C"/>
    <w:rsid w:val="00681291"/>
    <w:rsid w:val="00681AFF"/>
    <w:rsid w:val="00681D4B"/>
    <w:rsid w:val="006820C8"/>
    <w:rsid w:val="00682803"/>
    <w:rsid w:val="00682ABD"/>
    <w:rsid w:val="00682B33"/>
    <w:rsid w:val="006835FD"/>
    <w:rsid w:val="0068388F"/>
    <w:rsid w:val="00683A92"/>
    <w:rsid w:val="00684017"/>
    <w:rsid w:val="0068628F"/>
    <w:rsid w:val="00687461"/>
    <w:rsid w:val="006907A1"/>
    <w:rsid w:val="00690805"/>
    <w:rsid w:val="006917D4"/>
    <w:rsid w:val="006924FF"/>
    <w:rsid w:val="00693DEE"/>
    <w:rsid w:val="00693FCC"/>
    <w:rsid w:val="006940DE"/>
    <w:rsid w:val="006944D4"/>
    <w:rsid w:val="00695022"/>
    <w:rsid w:val="00696062"/>
    <w:rsid w:val="00696651"/>
    <w:rsid w:val="006967F6"/>
    <w:rsid w:val="00697568"/>
    <w:rsid w:val="006978FB"/>
    <w:rsid w:val="00697FE1"/>
    <w:rsid w:val="006A00AA"/>
    <w:rsid w:val="006A1E2C"/>
    <w:rsid w:val="006A2078"/>
    <w:rsid w:val="006A4483"/>
    <w:rsid w:val="006A5D3D"/>
    <w:rsid w:val="006B056E"/>
    <w:rsid w:val="006B1433"/>
    <w:rsid w:val="006B29E1"/>
    <w:rsid w:val="006B3DD9"/>
    <w:rsid w:val="006B4428"/>
    <w:rsid w:val="006B4DD9"/>
    <w:rsid w:val="006B5586"/>
    <w:rsid w:val="006B5673"/>
    <w:rsid w:val="006B6B4C"/>
    <w:rsid w:val="006B7770"/>
    <w:rsid w:val="006B7844"/>
    <w:rsid w:val="006B7C0A"/>
    <w:rsid w:val="006C194D"/>
    <w:rsid w:val="006C1AAE"/>
    <w:rsid w:val="006C3623"/>
    <w:rsid w:val="006C4565"/>
    <w:rsid w:val="006C4C77"/>
    <w:rsid w:val="006C63C0"/>
    <w:rsid w:val="006C6E84"/>
    <w:rsid w:val="006C7869"/>
    <w:rsid w:val="006D062F"/>
    <w:rsid w:val="006D086C"/>
    <w:rsid w:val="006D0FD3"/>
    <w:rsid w:val="006D108F"/>
    <w:rsid w:val="006D1792"/>
    <w:rsid w:val="006D28C9"/>
    <w:rsid w:val="006D2C00"/>
    <w:rsid w:val="006D2CCA"/>
    <w:rsid w:val="006D469D"/>
    <w:rsid w:val="006D47CA"/>
    <w:rsid w:val="006D548A"/>
    <w:rsid w:val="006D574D"/>
    <w:rsid w:val="006D7DE9"/>
    <w:rsid w:val="006E0511"/>
    <w:rsid w:val="006E0D4F"/>
    <w:rsid w:val="006E2E2F"/>
    <w:rsid w:val="006E3318"/>
    <w:rsid w:val="006E593F"/>
    <w:rsid w:val="006E5A57"/>
    <w:rsid w:val="006E5CB0"/>
    <w:rsid w:val="006E67A1"/>
    <w:rsid w:val="006E7209"/>
    <w:rsid w:val="006E72BC"/>
    <w:rsid w:val="006E73E3"/>
    <w:rsid w:val="006F0E9E"/>
    <w:rsid w:val="006F0EAD"/>
    <w:rsid w:val="006F1BA7"/>
    <w:rsid w:val="006F42E9"/>
    <w:rsid w:val="006F4827"/>
    <w:rsid w:val="006F5465"/>
    <w:rsid w:val="006F5B5F"/>
    <w:rsid w:val="006F6AAF"/>
    <w:rsid w:val="006F7695"/>
    <w:rsid w:val="006F7C67"/>
    <w:rsid w:val="007000EB"/>
    <w:rsid w:val="00700B2B"/>
    <w:rsid w:val="00700D0E"/>
    <w:rsid w:val="007012D9"/>
    <w:rsid w:val="00702AD9"/>
    <w:rsid w:val="00702F91"/>
    <w:rsid w:val="00703714"/>
    <w:rsid w:val="00704215"/>
    <w:rsid w:val="007043D8"/>
    <w:rsid w:val="0070451E"/>
    <w:rsid w:val="0070480A"/>
    <w:rsid w:val="007062F5"/>
    <w:rsid w:val="00706BA3"/>
    <w:rsid w:val="00707649"/>
    <w:rsid w:val="0071054F"/>
    <w:rsid w:val="00711623"/>
    <w:rsid w:val="00711F86"/>
    <w:rsid w:val="007121FD"/>
    <w:rsid w:val="00712335"/>
    <w:rsid w:val="00712E5C"/>
    <w:rsid w:val="00714ABE"/>
    <w:rsid w:val="00714C53"/>
    <w:rsid w:val="007158E2"/>
    <w:rsid w:val="007161EC"/>
    <w:rsid w:val="00716951"/>
    <w:rsid w:val="00716DF8"/>
    <w:rsid w:val="007173C4"/>
    <w:rsid w:val="00717E21"/>
    <w:rsid w:val="00717F25"/>
    <w:rsid w:val="00720D7D"/>
    <w:rsid w:val="007211D2"/>
    <w:rsid w:val="0072122A"/>
    <w:rsid w:val="0072182E"/>
    <w:rsid w:val="00721A73"/>
    <w:rsid w:val="00722540"/>
    <w:rsid w:val="00722842"/>
    <w:rsid w:val="00723D0D"/>
    <w:rsid w:val="00723D38"/>
    <w:rsid w:val="00723FD2"/>
    <w:rsid w:val="00725154"/>
    <w:rsid w:val="00725C0F"/>
    <w:rsid w:val="00726313"/>
    <w:rsid w:val="00726762"/>
    <w:rsid w:val="00726D55"/>
    <w:rsid w:val="007274EF"/>
    <w:rsid w:val="00731282"/>
    <w:rsid w:val="00732101"/>
    <w:rsid w:val="00732F53"/>
    <w:rsid w:val="007331EA"/>
    <w:rsid w:val="00733C8E"/>
    <w:rsid w:val="00734215"/>
    <w:rsid w:val="007354EA"/>
    <w:rsid w:val="00737218"/>
    <w:rsid w:val="0074040F"/>
    <w:rsid w:val="00740A2F"/>
    <w:rsid w:val="007422C6"/>
    <w:rsid w:val="00743D44"/>
    <w:rsid w:val="00744769"/>
    <w:rsid w:val="00744A24"/>
    <w:rsid w:val="00744F8B"/>
    <w:rsid w:val="0074549B"/>
    <w:rsid w:val="00746621"/>
    <w:rsid w:val="00746C2C"/>
    <w:rsid w:val="007501A3"/>
    <w:rsid w:val="0075244C"/>
    <w:rsid w:val="00752DD2"/>
    <w:rsid w:val="00753E6F"/>
    <w:rsid w:val="007541AE"/>
    <w:rsid w:val="007547A8"/>
    <w:rsid w:val="007547DB"/>
    <w:rsid w:val="00754AF8"/>
    <w:rsid w:val="00754BCC"/>
    <w:rsid w:val="00755E67"/>
    <w:rsid w:val="0075737C"/>
    <w:rsid w:val="0076022D"/>
    <w:rsid w:val="00761264"/>
    <w:rsid w:val="00762A3B"/>
    <w:rsid w:val="0076318F"/>
    <w:rsid w:val="00763A66"/>
    <w:rsid w:val="00764C1C"/>
    <w:rsid w:val="0076564F"/>
    <w:rsid w:val="007657E1"/>
    <w:rsid w:val="00766C5C"/>
    <w:rsid w:val="00767E44"/>
    <w:rsid w:val="00770861"/>
    <w:rsid w:val="00771977"/>
    <w:rsid w:val="00772BBE"/>
    <w:rsid w:val="0077348C"/>
    <w:rsid w:val="00773663"/>
    <w:rsid w:val="0077397F"/>
    <w:rsid w:val="00774870"/>
    <w:rsid w:val="00775554"/>
    <w:rsid w:val="007756AF"/>
    <w:rsid w:val="00775DF2"/>
    <w:rsid w:val="00776359"/>
    <w:rsid w:val="00777075"/>
    <w:rsid w:val="00777E5A"/>
    <w:rsid w:val="0078142F"/>
    <w:rsid w:val="0078193F"/>
    <w:rsid w:val="007826A2"/>
    <w:rsid w:val="007837A3"/>
    <w:rsid w:val="00784EAB"/>
    <w:rsid w:val="00785158"/>
    <w:rsid w:val="00785F27"/>
    <w:rsid w:val="00786631"/>
    <w:rsid w:val="00786CB2"/>
    <w:rsid w:val="00786F83"/>
    <w:rsid w:val="0078743A"/>
    <w:rsid w:val="0078768D"/>
    <w:rsid w:val="007878BC"/>
    <w:rsid w:val="00790B55"/>
    <w:rsid w:val="00790E77"/>
    <w:rsid w:val="00790F17"/>
    <w:rsid w:val="00791024"/>
    <w:rsid w:val="00792328"/>
    <w:rsid w:val="0079252E"/>
    <w:rsid w:val="007926CF"/>
    <w:rsid w:val="007926E3"/>
    <w:rsid w:val="0079455A"/>
    <w:rsid w:val="00795685"/>
    <w:rsid w:val="00795D67"/>
    <w:rsid w:val="00797988"/>
    <w:rsid w:val="007A0486"/>
    <w:rsid w:val="007A1F65"/>
    <w:rsid w:val="007A21D1"/>
    <w:rsid w:val="007A2C53"/>
    <w:rsid w:val="007A2C92"/>
    <w:rsid w:val="007A4686"/>
    <w:rsid w:val="007A5EB3"/>
    <w:rsid w:val="007A6642"/>
    <w:rsid w:val="007A6DE8"/>
    <w:rsid w:val="007A775C"/>
    <w:rsid w:val="007A7BE7"/>
    <w:rsid w:val="007A7C91"/>
    <w:rsid w:val="007B0F93"/>
    <w:rsid w:val="007B3D02"/>
    <w:rsid w:val="007B3E7D"/>
    <w:rsid w:val="007B4E77"/>
    <w:rsid w:val="007B6D75"/>
    <w:rsid w:val="007B7571"/>
    <w:rsid w:val="007B780A"/>
    <w:rsid w:val="007C0014"/>
    <w:rsid w:val="007C0116"/>
    <w:rsid w:val="007C03B9"/>
    <w:rsid w:val="007C0C3E"/>
    <w:rsid w:val="007C1365"/>
    <w:rsid w:val="007C1953"/>
    <w:rsid w:val="007C1AE4"/>
    <w:rsid w:val="007C2085"/>
    <w:rsid w:val="007C238D"/>
    <w:rsid w:val="007C245F"/>
    <w:rsid w:val="007C25ED"/>
    <w:rsid w:val="007C26B8"/>
    <w:rsid w:val="007C26BD"/>
    <w:rsid w:val="007C2C78"/>
    <w:rsid w:val="007C39E6"/>
    <w:rsid w:val="007C3CD2"/>
    <w:rsid w:val="007C5C6B"/>
    <w:rsid w:val="007C5EEE"/>
    <w:rsid w:val="007C6ABC"/>
    <w:rsid w:val="007C723C"/>
    <w:rsid w:val="007D0776"/>
    <w:rsid w:val="007D0BC7"/>
    <w:rsid w:val="007D0E1D"/>
    <w:rsid w:val="007D115A"/>
    <w:rsid w:val="007D1297"/>
    <w:rsid w:val="007D13DD"/>
    <w:rsid w:val="007D410F"/>
    <w:rsid w:val="007D46A7"/>
    <w:rsid w:val="007D4DD8"/>
    <w:rsid w:val="007D5280"/>
    <w:rsid w:val="007D548F"/>
    <w:rsid w:val="007D5AD1"/>
    <w:rsid w:val="007D6E44"/>
    <w:rsid w:val="007D7313"/>
    <w:rsid w:val="007D7459"/>
    <w:rsid w:val="007D7FED"/>
    <w:rsid w:val="007E146C"/>
    <w:rsid w:val="007E3BA8"/>
    <w:rsid w:val="007E3EF8"/>
    <w:rsid w:val="007E417C"/>
    <w:rsid w:val="007E4396"/>
    <w:rsid w:val="007E47D6"/>
    <w:rsid w:val="007E4824"/>
    <w:rsid w:val="007E5236"/>
    <w:rsid w:val="007E569A"/>
    <w:rsid w:val="007E68B7"/>
    <w:rsid w:val="007E7253"/>
    <w:rsid w:val="007E7F0C"/>
    <w:rsid w:val="007F02B8"/>
    <w:rsid w:val="007F10E0"/>
    <w:rsid w:val="007F2227"/>
    <w:rsid w:val="007F2939"/>
    <w:rsid w:val="007F41C7"/>
    <w:rsid w:val="007F488E"/>
    <w:rsid w:val="007F539D"/>
    <w:rsid w:val="007F5A6B"/>
    <w:rsid w:val="007F5AB0"/>
    <w:rsid w:val="007F63F2"/>
    <w:rsid w:val="007F699D"/>
    <w:rsid w:val="007F6DA4"/>
    <w:rsid w:val="00803D0F"/>
    <w:rsid w:val="00803FB5"/>
    <w:rsid w:val="008056F1"/>
    <w:rsid w:val="00807A9E"/>
    <w:rsid w:val="00812425"/>
    <w:rsid w:val="00812500"/>
    <w:rsid w:val="00812914"/>
    <w:rsid w:val="008130F6"/>
    <w:rsid w:val="00814294"/>
    <w:rsid w:val="008145CF"/>
    <w:rsid w:val="00814A6D"/>
    <w:rsid w:val="00816001"/>
    <w:rsid w:val="00817C09"/>
    <w:rsid w:val="00820567"/>
    <w:rsid w:val="00820B18"/>
    <w:rsid w:val="00820F5B"/>
    <w:rsid w:val="0082136E"/>
    <w:rsid w:val="00821E9F"/>
    <w:rsid w:val="00822102"/>
    <w:rsid w:val="00824AE5"/>
    <w:rsid w:val="00825031"/>
    <w:rsid w:val="00825237"/>
    <w:rsid w:val="00825EC7"/>
    <w:rsid w:val="0082612E"/>
    <w:rsid w:val="0082633E"/>
    <w:rsid w:val="00832DD7"/>
    <w:rsid w:val="00833F0D"/>
    <w:rsid w:val="00834959"/>
    <w:rsid w:val="008349DD"/>
    <w:rsid w:val="008355AB"/>
    <w:rsid w:val="00835761"/>
    <w:rsid w:val="0083599C"/>
    <w:rsid w:val="00836319"/>
    <w:rsid w:val="008411C0"/>
    <w:rsid w:val="00841589"/>
    <w:rsid w:val="008418B6"/>
    <w:rsid w:val="0084371A"/>
    <w:rsid w:val="00843ACA"/>
    <w:rsid w:val="00844CCF"/>
    <w:rsid w:val="0084637D"/>
    <w:rsid w:val="00846966"/>
    <w:rsid w:val="00846C3E"/>
    <w:rsid w:val="008503DB"/>
    <w:rsid w:val="00852B02"/>
    <w:rsid w:val="00852CFB"/>
    <w:rsid w:val="008533CF"/>
    <w:rsid w:val="0085341B"/>
    <w:rsid w:val="008535FF"/>
    <w:rsid w:val="008538B2"/>
    <w:rsid w:val="00853B9E"/>
    <w:rsid w:val="00857B13"/>
    <w:rsid w:val="008608D4"/>
    <w:rsid w:val="00860F21"/>
    <w:rsid w:val="008619AB"/>
    <w:rsid w:val="00864204"/>
    <w:rsid w:val="00865612"/>
    <w:rsid w:val="008663EC"/>
    <w:rsid w:val="00866E09"/>
    <w:rsid w:val="0086722E"/>
    <w:rsid w:val="00867C39"/>
    <w:rsid w:val="008713C4"/>
    <w:rsid w:val="008723D2"/>
    <w:rsid w:val="00872548"/>
    <w:rsid w:val="008733AD"/>
    <w:rsid w:val="00873E5B"/>
    <w:rsid w:val="0087443D"/>
    <w:rsid w:val="0087484E"/>
    <w:rsid w:val="00875766"/>
    <w:rsid w:val="00875D2E"/>
    <w:rsid w:val="00876516"/>
    <w:rsid w:val="00876683"/>
    <w:rsid w:val="00876753"/>
    <w:rsid w:val="00877E99"/>
    <w:rsid w:val="008800D3"/>
    <w:rsid w:val="008813E6"/>
    <w:rsid w:val="00881D2C"/>
    <w:rsid w:val="0088279D"/>
    <w:rsid w:val="00882A56"/>
    <w:rsid w:val="00882EBD"/>
    <w:rsid w:val="008837A8"/>
    <w:rsid w:val="00883BCF"/>
    <w:rsid w:val="00884F71"/>
    <w:rsid w:val="00885981"/>
    <w:rsid w:val="008863D1"/>
    <w:rsid w:val="00887069"/>
    <w:rsid w:val="008876DA"/>
    <w:rsid w:val="00887A43"/>
    <w:rsid w:val="008909CA"/>
    <w:rsid w:val="008919B2"/>
    <w:rsid w:val="00892BE9"/>
    <w:rsid w:val="008942C5"/>
    <w:rsid w:val="0089468C"/>
    <w:rsid w:val="00895909"/>
    <w:rsid w:val="00895B7E"/>
    <w:rsid w:val="00895E38"/>
    <w:rsid w:val="008963A3"/>
    <w:rsid w:val="00896548"/>
    <w:rsid w:val="008977B1"/>
    <w:rsid w:val="008A025B"/>
    <w:rsid w:val="008A03AE"/>
    <w:rsid w:val="008A351E"/>
    <w:rsid w:val="008A5FD6"/>
    <w:rsid w:val="008A6B44"/>
    <w:rsid w:val="008A707E"/>
    <w:rsid w:val="008A7323"/>
    <w:rsid w:val="008B16D7"/>
    <w:rsid w:val="008B189D"/>
    <w:rsid w:val="008B3A5D"/>
    <w:rsid w:val="008B5B9A"/>
    <w:rsid w:val="008B65BA"/>
    <w:rsid w:val="008B6AE7"/>
    <w:rsid w:val="008B6CFA"/>
    <w:rsid w:val="008B7312"/>
    <w:rsid w:val="008B7F41"/>
    <w:rsid w:val="008B7F8A"/>
    <w:rsid w:val="008C01A4"/>
    <w:rsid w:val="008C2046"/>
    <w:rsid w:val="008C2456"/>
    <w:rsid w:val="008C2E1B"/>
    <w:rsid w:val="008C2FB3"/>
    <w:rsid w:val="008C303C"/>
    <w:rsid w:val="008C35D3"/>
    <w:rsid w:val="008C3C62"/>
    <w:rsid w:val="008C3D17"/>
    <w:rsid w:val="008C3FE4"/>
    <w:rsid w:val="008C4AF0"/>
    <w:rsid w:val="008C4E9A"/>
    <w:rsid w:val="008C6FB7"/>
    <w:rsid w:val="008C6FC9"/>
    <w:rsid w:val="008D0E6A"/>
    <w:rsid w:val="008D1979"/>
    <w:rsid w:val="008D2231"/>
    <w:rsid w:val="008D30E0"/>
    <w:rsid w:val="008D328D"/>
    <w:rsid w:val="008D3825"/>
    <w:rsid w:val="008D4F3E"/>
    <w:rsid w:val="008D5D07"/>
    <w:rsid w:val="008D601E"/>
    <w:rsid w:val="008D65CA"/>
    <w:rsid w:val="008D7142"/>
    <w:rsid w:val="008D76F6"/>
    <w:rsid w:val="008D7925"/>
    <w:rsid w:val="008E09BD"/>
    <w:rsid w:val="008E2101"/>
    <w:rsid w:val="008E234B"/>
    <w:rsid w:val="008E2B93"/>
    <w:rsid w:val="008E3F29"/>
    <w:rsid w:val="008E62E2"/>
    <w:rsid w:val="008E7313"/>
    <w:rsid w:val="008F0079"/>
    <w:rsid w:val="008F0F57"/>
    <w:rsid w:val="008F199D"/>
    <w:rsid w:val="008F1FF6"/>
    <w:rsid w:val="008F47FE"/>
    <w:rsid w:val="008F4FB2"/>
    <w:rsid w:val="008F59C1"/>
    <w:rsid w:val="008F5CB2"/>
    <w:rsid w:val="008F66EE"/>
    <w:rsid w:val="008F6CA3"/>
    <w:rsid w:val="008F7195"/>
    <w:rsid w:val="00900465"/>
    <w:rsid w:val="00900E37"/>
    <w:rsid w:val="00901719"/>
    <w:rsid w:val="00901C10"/>
    <w:rsid w:val="00902806"/>
    <w:rsid w:val="00902A3D"/>
    <w:rsid w:val="00902DDE"/>
    <w:rsid w:val="00903FA1"/>
    <w:rsid w:val="00904429"/>
    <w:rsid w:val="00904A48"/>
    <w:rsid w:val="00905746"/>
    <w:rsid w:val="0090595A"/>
    <w:rsid w:val="00906002"/>
    <w:rsid w:val="00906C25"/>
    <w:rsid w:val="009070A8"/>
    <w:rsid w:val="009102F1"/>
    <w:rsid w:val="00910894"/>
    <w:rsid w:val="00911233"/>
    <w:rsid w:val="00914B76"/>
    <w:rsid w:val="00915149"/>
    <w:rsid w:val="00917147"/>
    <w:rsid w:val="009175E4"/>
    <w:rsid w:val="0091770B"/>
    <w:rsid w:val="00921BDC"/>
    <w:rsid w:val="00921D5E"/>
    <w:rsid w:val="00922998"/>
    <w:rsid w:val="00922B5E"/>
    <w:rsid w:val="009248BC"/>
    <w:rsid w:val="00924F1D"/>
    <w:rsid w:val="00925C97"/>
    <w:rsid w:val="00926AB0"/>
    <w:rsid w:val="00927A5C"/>
    <w:rsid w:val="00927B4C"/>
    <w:rsid w:val="00930460"/>
    <w:rsid w:val="00930812"/>
    <w:rsid w:val="00930D6C"/>
    <w:rsid w:val="0093215B"/>
    <w:rsid w:val="00932751"/>
    <w:rsid w:val="00932D58"/>
    <w:rsid w:val="00933192"/>
    <w:rsid w:val="009336D8"/>
    <w:rsid w:val="00934051"/>
    <w:rsid w:val="009355A9"/>
    <w:rsid w:val="00936277"/>
    <w:rsid w:val="009363FD"/>
    <w:rsid w:val="009365C6"/>
    <w:rsid w:val="00936B37"/>
    <w:rsid w:val="00936C0F"/>
    <w:rsid w:val="009422DC"/>
    <w:rsid w:val="00942D11"/>
    <w:rsid w:val="00942F31"/>
    <w:rsid w:val="009433A2"/>
    <w:rsid w:val="00944AB5"/>
    <w:rsid w:val="009452F7"/>
    <w:rsid w:val="009455FA"/>
    <w:rsid w:val="009462EE"/>
    <w:rsid w:val="0094636B"/>
    <w:rsid w:val="00947670"/>
    <w:rsid w:val="009477B7"/>
    <w:rsid w:val="00950323"/>
    <w:rsid w:val="00950B60"/>
    <w:rsid w:val="00950BB5"/>
    <w:rsid w:val="00952406"/>
    <w:rsid w:val="00953406"/>
    <w:rsid w:val="0095364A"/>
    <w:rsid w:val="0095368E"/>
    <w:rsid w:val="00953C21"/>
    <w:rsid w:val="00955C4F"/>
    <w:rsid w:val="009562DD"/>
    <w:rsid w:val="00956DB4"/>
    <w:rsid w:val="00957B32"/>
    <w:rsid w:val="00957D2D"/>
    <w:rsid w:val="00960B91"/>
    <w:rsid w:val="00961062"/>
    <w:rsid w:val="009618F1"/>
    <w:rsid w:val="009627CC"/>
    <w:rsid w:val="0096305B"/>
    <w:rsid w:val="0096336D"/>
    <w:rsid w:val="00963C00"/>
    <w:rsid w:val="00963F00"/>
    <w:rsid w:val="00964068"/>
    <w:rsid w:val="0096491F"/>
    <w:rsid w:val="009652C6"/>
    <w:rsid w:val="00965889"/>
    <w:rsid w:val="009658EE"/>
    <w:rsid w:val="00967143"/>
    <w:rsid w:val="00967A7D"/>
    <w:rsid w:val="00967A80"/>
    <w:rsid w:val="00970EAB"/>
    <w:rsid w:val="00971694"/>
    <w:rsid w:val="00971697"/>
    <w:rsid w:val="0097179C"/>
    <w:rsid w:val="00972AFD"/>
    <w:rsid w:val="00974B03"/>
    <w:rsid w:val="00974FC4"/>
    <w:rsid w:val="00975900"/>
    <w:rsid w:val="00975C37"/>
    <w:rsid w:val="00976826"/>
    <w:rsid w:val="00977F76"/>
    <w:rsid w:val="009804FA"/>
    <w:rsid w:val="00980CF2"/>
    <w:rsid w:val="009819FC"/>
    <w:rsid w:val="00982ED4"/>
    <w:rsid w:val="009830A0"/>
    <w:rsid w:val="00983D28"/>
    <w:rsid w:val="00984302"/>
    <w:rsid w:val="00984EB5"/>
    <w:rsid w:val="009860EB"/>
    <w:rsid w:val="00986F95"/>
    <w:rsid w:val="009871B6"/>
    <w:rsid w:val="00991D4B"/>
    <w:rsid w:val="009925DB"/>
    <w:rsid w:val="00993057"/>
    <w:rsid w:val="00993393"/>
    <w:rsid w:val="009947A3"/>
    <w:rsid w:val="00994D8F"/>
    <w:rsid w:val="009952DF"/>
    <w:rsid w:val="009952E1"/>
    <w:rsid w:val="00996130"/>
    <w:rsid w:val="0099777A"/>
    <w:rsid w:val="00997EA1"/>
    <w:rsid w:val="009A0376"/>
    <w:rsid w:val="009A0918"/>
    <w:rsid w:val="009A0939"/>
    <w:rsid w:val="009A212E"/>
    <w:rsid w:val="009A218A"/>
    <w:rsid w:val="009A2929"/>
    <w:rsid w:val="009A2B1D"/>
    <w:rsid w:val="009A2B2F"/>
    <w:rsid w:val="009A526F"/>
    <w:rsid w:val="009A5359"/>
    <w:rsid w:val="009A6499"/>
    <w:rsid w:val="009A6B22"/>
    <w:rsid w:val="009A6BD0"/>
    <w:rsid w:val="009A762E"/>
    <w:rsid w:val="009B039E"/>
    <w:rsid w:val="009B0F05"/>
    <w:rsid w:val="009B3CB2"/>
    <w:rsid w:val="009B4715"/>
    <w:rsid w:val="009B4D9E"/>
    <w:rsid w:val="009B52E1"/>
    <w:rsid w:val="009B5781"/>
    <w:rsid w:val="009B64B9"/>
    <w:rsid w:val="009B662D"/>
    <w:rsid w:val="009B690D"/>
    <w:rsid w:val="009B7276"/>
    <w:rsid w:val="009B7CF4"/>
    <w:rsid w:val="009C1930"/>
    <w:rsid w:val="009C1C76"/>
    <w:rsid w:val="009C2A86"/>
    <w:rsid w:val="009C2EA2"/>
    <w:rsid w:val="009C3D5F"/>
    <w:rsid w:val="009C5B21"/>
    <w:rsid w:val="009C5E66"/>
    <w:rsid w:val="009C61BB"/>
    <w:rsid w:val="009C67BB"/>
    <w:rsid w:val="009D140F"/>
    <w:rsid w:val="009D14F5"/>
    <w:rsid w:val="009D1549"/>
    <w:rsid w:val="009D1ABA"/>
    <w:rsid w:val="009D1E69"/>
    <w:rsid w:val="009D211A"/>
    <w:rsid w:val="009D3D84"/>
    <w:rsid w:val="009D486E"/>
    <w:rsid w:val="009D51DA"/>
    <w:rsid w:val="009D6BAF"/>
    <w:rsid w:val="009D73AA"/>
    <w:rsid w:val="009D7895"/>
    <w:rsid w:val="009E1114"/>
    <w:rsid w:val="009E3448"/>
    <w:rsid w:val="009E50CC"/>
    <w:rsid w:val="009E5D5F"/>
    <w:rsid w:val="009E65BA"/>
    <w:rsid w:val="009E6733"/>
    <w:rsid w:val="009E6834"/>
    <w:rsid w:val="009E7EE0"/>
    <w:rsid w:val="009F07EA"/>
    <w:rsid w:val="009F0EFE"/>
    <w:rsid w:val="009F1C81"/>
    <w:rsid w:val="009F1FF9"/>
    <w:rsid w:val="009F25B7"/>
    <w:rsid w:val="009F2BD8"/>
    <w:rsid w:val="009F45C2"/>
    <w:rsid w:val="009F4F62"/>
    <w:rsid w:val="009F52BE"/>
    <w:rsid w:val="009F6266"/>
    <w:rsid w:val="009F6D33"/>
    <w:rsid w:val="00A00A8C"/>
    <w:rsid w:val="00A00C6A"/>
    <w:rsid w:val="00A01824"/>
    <w:rsid w:val="00A0246E"/>
    <w:rsid w:val="00A02834"/>
    <w:rsid w:val="00A03603"/>
    <w:rsid w:val="00A03B74"/>
    <w:rsid w:val="00A03BF9"/>
    <w:rsid w:val="00A05681"/>
    <w:rsid w:val="00A07D4B"/>
    <w:rsid w:val="00A07D9B"/>
    <w:rsid w:val="00A1006D"/>
    <w:rsid w:val="00A10478"/>
    <w:rsid w:val="00A10E33"/>
    <w:rsid w:val="00A11EC1"/>
    <w:rsid w:val="00A135F7"/>
    <w:rsid w:val="00A14663"/>
    <w:rsid w:val="00A14935"/>
    <w:rsid w:val="00A14A82"/>
    <w:rsid w:val="00A14A85"/>
    <w:rsid w:val="00A16DD3"/>
    <w:rsid w:val="00A213E4"/>
    <w:rsid w:val="00A21581"/>
    <w:rsid w:val="00A2176C"/>
    <w:rsid w:val="00A21F81"/>
    <w:rsid w:val="00A2214C"/>
    <w:rsid w:val="00A22B25"/>
    <w:rsid w:val="00A230EB"/>
    <w:rsid w:val="00A23543"/>
    <w:rsid w:val="00A23E70"/>
    <w:rsid w:val="00A23EB3"/>
    <w:rsid w:val="00A24E2E"/>
    <w:rsid w:val="00A256BB"/>
    <w:rsid w:val="00A25B08"/>
    <w:rsid w:val="00A25C7B"/>
    <w:rsid w:val="00A267C3"/>
    <w:rsid w:val="00A26C58"/>
    <w:rsid w:val="00A27113"/>
    <w:rsid w:val="00A27B55"/>
    <w:rsid w:val="00A27DB1"/>
    <w:rsid w:val="00A310E7"/>
    <w:rsid w:val="00A31D3B"/>
    <w:rsid w:val="00A32B5D"/>
    <w:rsid w:val="00A330C9"/>
    <w:rsid w:val="00A3342C"/>
    <w:rsid w:val="00A34119"/>
    <w:rsid w:val="00A34214"/>
    <w:rsid w:val="00A350E4"/>
    <w:rsid w:val="00A362FA"/>
    <w:rsid w:val="00A36879"/>
    <w:rsid w:val="00A40597"/>
    <w:rsid w:val="00A40D3E"/>
    <w:rsid w:val="00A40EF7"/>
    <w:rsid w:val="00A416EC"/>
    <w:rsid w:val="00A426B0"/>
    <w:rsid w:val="00A42A5F"/>
    <w:rsid w:val="00A42BB8"/>
    <w:rsid w:val="00A43297"/>
    <w:rsid w:val="00A45A15"/>
    <w:rsid w:val="00A45AFA"/>
    <w:rsid w:val="00A465D2"/>
    <w:rsid w:val="00A46D41"/>
    <w:rsid w:val="00A47131"/>
    <w:rsid w:val="00A47E81"/>
    <w:rsid w:val="00A47EA4"/>
    <w:rsid w:val="00A47F4D"/>
    <w:rsid w:val="00A5119F"/>
    <w:rsid w:val="00A513A3"/>
    <w:rsid w:val="00A513B3"/>
    <w:rsid w:val="00A52441"/>
    <w:rsid w:val="00A53FFE"/>
    <w:rsid w:val="00A542A5"/>
    <w:rsid w:val="00A54525"/>
    <w:rsid w:val="00A546F7"/>
    <w:rsid w:val="00A549D7"/>
    <w:rsid w:val="00A559EA"/>
    <w:rsid w:val="00A57CB0"/>
    <w:rsid w:val="00A602B2"/>
    <w:rsid w:val="00A61A4A"/>
    <w:rsid w:val="00A61DA1"/>
    <w:rsid w:val="00A62A26"/>
    <w:rsid w:val="00A6311D"/>
    <w:rsid w:val="00A63E2A"/>
    <w:rsid w:val="00A6484B"/>
    <w:rsid w:val="00A64870"/>
    <w:rsid w:val="00A65006"/>
    <w:rsid w:val="00A6513D"/>
    <w:rsid w:val="00A651D3"/>
    <w:rsid w:val="00A65B7F"/>
    <w:rsid w:val="00A65C94"/>
    <w:rsid w:val="00A6771F"/>
    <w:rsid w:val="00A67E4A"/>
    <w:rsid w:val="00A70B97"/>
    <w:rsid w:val="00A70FBA"/>
    <w:rsid w:val="00A70FDA"/>
    <w:rsid w:val="00A71124"/>
    <w:rsid w:val="00A712CC"/>
    <w:rsid w:val="00A71671"/>
    <w:rsid w:val="00A7180F"/>
    <w:rsid w:val="00A71A4E"/>
    <w:rsid w:val="00A724BD"/>
    <w:rsid w:val="00A7327D"/>
    <w:rsid w:val="00A73D41"/>
    <w:rsid w:val="00A73E97"/>
    <w:rsid w:val="00A7450E"/>
    <w:rsid w:val="00A7492B"/>
    <w:rsid w:val="00A74D06"/>
    <w:rsid w:val="00A74F98"/>
    <w:rsid w:val="00A77747"/>
    <w:rsid w:val="00A80AD9"/>
    <w:rsid w:val="00A80B0D"/>
    <w:rsid w:val="00A81CEE"/>
    <w:rsid w:val="00A822CF"/>
    <w:rsid w:val="00A82E6F"/>
    <w:rsid w:val="00A83DE0"/>
    <w:rsid w:val="00A8443E"/>
    <w:rsid w:val="00A84655"/>
    <w:rsid w:val="00A85C45"/>
    <w:rsid w:val="00A86FC1"/>
    <w:rsid w:val="00A87118"/>
    <w:rsid w:val="00A87DC5"/>
    <w:rsid w:val="00A87F5D"/>
    <w:rsid w:val="00A90F05"/>
    <w:rsid w:val="00A916FB"/>
    <w:rsid w:val="00A928ED"/>
    <w:rsid w:val="00A93075"/>
    <w:rsid w:val="00A93F83"/>
    <w:rsid w:val="00A94427"/>
    <w:rsid w:val="00A956C5"/>
    <w:rsid w:val="00A957A2"/>
    <w:rsid w:val="00A95A73"/>
    <w:rsid w:val="00A95A80"/>
    <w:rsid w:val="00A95C18"/>
    <w:rsid w:val="00A964C7"/>
    <w:rsid w:val="00A96DD1"/>
    <w:rsid w:val="00A97190"/>
    <w:rsid w:val="00AA0D77"/>
    <w:rsid w:val="00AA1EC8"/>
    <w:rsid w:val="00AA244D"/>
    <w:rsid w:val="00AA2CA7"/>
    <w:rsid w:val="00AA34F5"/>
    <w:rsid w:val="00AA4833"/>
    <w:rsid w:val="00AA5731"/>
    <w:rsid w:val="00AA7823"/>
    <w:rsid w:val="00AB03E4"/>
    <w:rsid w:val="00AB1615"/>
    <w:rsid w:val="00AB18A8"/>
    <w:rsid w:val="00AB1C12"/>
    <w:rsid w:val="00AB2FCC"/>
    <w:rsid w:val="00AB36D0"/>
    <w:rsid w:val="00AB37CE"/>
    <w:rsid w:val="00AB3871"/>
    <w:rsid w:val="00AB3E64"/>
    <w:rsid w:val="00AB525B"/>
    <w:rsid w:val="00AB52D6"/>
    <w:rsid w:val="00AB55A1"/>
    <w:rsid w:val="00AB6905"/>
    <w:rsid w:val="00AB6919"/>
    <w:rsid w:val="00AB7663"/>
    <w:rsid w:val="00AC00B5"/>
    <w:rsid w:val="00AC06C4"/>
    <w:rsid w:val="00AC0748"/>
    <w:rsid w:val="00AC083D"/>
    <w:rsid w:val="00AC0BB2"/>
    <w:rsid w:val="00AC1219"/>
    <w:rsid w:val="00AC1448"/>
    <w:rsid w:val="00AC191B"/>
    <w:rsid w:val="00AC2A63"/>
    <w:rsid w:val="00AC2FB0"/>
    <w:rsid w:val="00AC36FC"/>
    <w:rsid w:val="00AC3A75"/>
    <w:rsid w:val="00AC4847"/>
    <w:rsid w:val="00AC5175"/>
    <w:rsid w:val="00AC67C8"/>
    <w:rsid w:val="00AC7897"/>
    <w:rsid w:val="00AD023B"/>
    <w:rsid w:val="00AD1872"/>
    <w:rsid w:val="00AD21FB"/>
    <w:rsid w:val="00AD25F1"/>
    <w:rsid w:val="00AD3914"/>
    <w:rsid w:val="00AD42BA"/>
    <w:rsid w:val="00AD4861"/>
    <w:rsid w:val="00AD617E"/>
    <w:rsid w:val="00AE030C"/>
    <w:rsid w:val="00AE0F73"/>
    <w:rsid w:val="00AE35B1"/>
    <w:rsid w:val="00AE36EA"/>
    <w:rsid w:val="00AE384F"/>
    <w:rsid w:val="00AE39F5"/>
    <w:rsid w:val="00AE56A4"/>
    <w:rsid w:val="00AE585D"/>
    <w:rsid w:val="00AE6421"/>
    <w:rsid w:val="00AF250A"/>
    <w:rsid w:val="00AF31BA"/>
    <w:rsid w:val="00AF44F0"/>
    <w:rsid w:val="00AF4905"/>
    <w:rsid w:val="00AF51AB"/>
    <w:rsid w:val="00AF51FB"/>
    <w:rsid w:val="00AF5517"/>
    <w:rsid w:val="00AF5A53"/>
    <w:rsid w:val="00AF68EA"/>
    <w:rsid w:val="00AF7497"/>
    <w:rsid w:val="00AF7541"/>
    <w:rsid w:val="00AF7A82"/>
    <w:rsid w:val="00B02EC5"/>
    <w:rsid w:val="00B03963"/>
    <w:rsid w:val="00B05523"/>
    <w:rsid w:val="00B05E4E"/>
    <w:rsid w:val="00B05E88"/>
    <w:rsid w:val="00B0634D"/>
    <w:rsid w:val="00B06677"/>
    <w:rsid w:val="00B07493"/>
    <w:rsid w:val="00B076BF"/>
    <w:rsid w:val="00B10296"/>
    <w:rsid w:val="00B105A6"/>
    <w:rsid w:val="00B10B7B"/>
    <w:rsid w:val="00B116DF"/>
    <w:rsid w:val="00B1254A"/>
    <w:rsid w:val="00B12555"/>
    <w:rsid w:val="00B12941"/>
    <w:rsid w:val="00B14C14"/>
    <w:rsid w:val="00B166DE"/>
    <w:rsid w:val="00B167FE"/>
    <w:rsid w:val="00B17101"/>
    <w:rsid w:val="00B1726F"/>
    <w:rsid w:val="00B17624"/>
    <w:rsid w:val="00B208F6"/>
    <w:rsid w:val="00B20C4B"/>
    <w:rsid w:val="00B21442"/>
    <w:rsid w:val="00B220E4"/>
    <w:rsid w:val="00B22AFD"/>
    <w:rsid w:val="00B239DB"/>
    <w:rsid w:val="00B24FAF"/>
    <w:rsid w:val="00B25330"/>
    <w:rsid w:val="00B25A6D"/>
    <w:rsid w:val="00B269A1"/>
    <w:rsid w:val="00B27170"/>
    <w:rsid w:val="00B274DF"/>
    <w:rsid w:val="00B30B19"/>
    <w:rsid w:val="00B32238"/>
    <w:rsid w:val="00B33142"/>
    <w:rsid w:val="00B33300"/>
    <w:rsid w:val="00B337A8"/>
    <w:rsid w:val="00B33D88"/>
    <w:rsid w:val="00B345BF"/>
    <w:rsid w:val="00B3645D"/>
    <w:rsid w:val="00B36566"/>
    <w:rsid w:val="00B3689E"/>
    <w:rsid w:val="00B36B0A"/>
    <w:rsid w:val="00B36DE6"/>
    <w:rsid w:val="00B37DD7"/>
    <w:rsid w:val="00B40BBA"/>
    <w:rsid w:val="00B40D6B"/>
    <w:rsid w:val="00B413CE"/>
    <w:rsid w:val="00B42D04"/>
    <w:rsid w:val="00B43209"/>
    <w:rsid w:val="00B432B2"/>
    <w:rsid w:val="00B44215"/>
    <w:rsid w:val="00B45232"/>
    <w:rsid w:val="00B47157"/>
    <w:rsid w:val="00B50C31"/>
    <w:rsid w:val="00B51B4B"/>
    <w:rsid w:val="00B51CDF"/>
    <w:rsid w:val="00B521DB"/>
    <w:rsid w:val="00B5277D"/>
    <w:rsid w:val="00B52D9C"/>
    <w:rsid w:val="00B53068"/>
    <w:rsid w:val="00B543BB"/>
    <w:rsid w:val="00B54553"/>
    <w:rsid w:val="00B54A78"/>
    <w:rsid w:val="00B55825"/>
    <w:rsid w:val="00B55944"/>
    <w:rsid w:val="00B577D4"/>
    <w:rsid w:val="00B60C46"/>
    <w:rsid w:val="00B6199C"/>
    <w:rsid w:val="00B61CA8"/>
    <w:rsid w:val="00B62159"/>
    <w:rsid w:val="00B62E1C"/>
    <w:rsid w:val="00B6366E"/>
    <w:rsid w:val="00B63C82"/>
    <w:rsid w:val="00B63F0E"/>
    <w:rsid w:val="00B64E92"/>
    <w:rsid w:val="00B65547"/>
    <w:rsid w:val="00B666FB"/>
    <w:rsid w:val="00B66AF1"/>
    <w:rsid w:val="00B67359"/>
    <w:rsid w:val="00B67EEB"/>
    <w:rsid w:val="00B70759"/>
    <w:rsid w:val="00B714F0"/>
    <w:rsid w:val="00B715DC"/>
    <w:rsid w:val="00B737AF"/>
    <w:rsid w:val="00B74528"/>
    <w:rsid w:val="00B747F5"/>
    <w:rsid w:val="00B74C01"/>
    <w:rsid w:val="00B7556F"/>
    <w:rsid w:val="00B755CA"/>
    <w:rsid w:val="00B756D4"/>
    <w:rsid w:val="00B7651C"/>
    <w:rsid w:val="00B76B5C"/>
    <w:rsid w:val="00B7755C"/>
    <w:rsid w:val="00B77B85"/>
    <w:rsid w:val="00B80D29"/>
    <w:rsid w:val="00B80EA1"/>
    <w:rsid w:val="00B814EE"/>
    <w:rsid w:val="00B8178E"/>
    <w:rsid w:val="00B81939"/>
    <w:rsid w:val="00B81E90"/>
    <w:rsid w:val="00B82033"/>
    <w:rsid w:val="00B826BA"/>
    <w:rsid w:val="00B83667"/>
    <w:rsid w:val="00B8678F"/>
    <w:rsid w:val="00B90305"/>
    <w:rsid w:val="00B90546"/>
    <w:rsid w:val="00B9060C"/>
    <w:rsid w:val="00B9087B"/>
    <w:rsid w:val="00B90A28"/>
    <w:rsid w:val="00B90B15"/>
    <w:rsid w:val="00B912F8"/>
    <w:rsid w:val="00B917E1"/>
    <w:rsid w:val="00B919E6"/>
    <w:rsid w:val="00B91EAA"/>
    <w:rsid w:val="00B92456"/>
    <w:rsid w:val="00B92F8F"/>
    <w:rsid w:val="00B950B9"/>
    <w:rsid w:val="00B96BA7"/>
    <w:rsid w:val="00B9766C"/>
    <w:rsid w:val="00B97F00"/>
    <w:rsid w:val="00B97FAA"/>
    <w:rsid w:val="00B97FC7"/>
    <w:rsid w:val="00BA0F5A"/>
    <w:rsid w:val="00BA10EC"/>
    <w:rsid w:val="00BA386B"/>
    <w:rsid w:val="00BA504E"/>
    <w:rsid w:val="00BA52D0"/>
    <w:rsid w:val="00BA5DF6"/>
    <w:rsid w:val="00BA60EA"/>
    <w:rsid w:val="00BA66DD"/>
    <w:rsid w:val="00BB0988"/>
    <w:rsid w:val="00BB10D9"/>
    <w:rsid w:val="00BB14F9"/>
    <w:rsid w:val="00BB1594"/>
    <w:rsid w:val="00BB2488"/>
    <w:rsid w:val="00BB24E9"/>
    <w:rsid w:val="00BB3590"/>
    <w:rsid w:val="00BB48B9"/>
    <w:rsid w:val="00BB4EA5"/>
    <w:rsid w:val="00BB5CC8"/>
    <w:rsid w:val="00BB600C"/>
    <w:rsid w:val="00BB629C"/>
    <w:rsid w:val="00BB6A2A"/>
    <w:rsid w:val="00BB7DF8"/>
    <w:rsid w:val="00BC03AD"/>
    <w:rsid w:val="00BC134E"/>
    <w:rsid w:val="00BC13B7"/>
    <w:rsid w:val="00BC24F4"/>
    <w:rsid w:val="00BC3283"/>
    <w:rsid w:val="00BC3BAF"/>
    <w:rsid w:val="00BC54BE"/>
    <w:rsid w:val="00BC6311"/>
    <w:rsid w:val="00BC6FE2"/>
    <w:rsid w:val="00BC71D4"/>
    <w:rsid w:val="00BC7C9A"/>
    <w:rsid w:val="00BD0A1C"/>
    <w:rsid w:val="00BD193B"/>
    <w:rsid w:val="00BD261B"/>
    <w:rsid w:val="00BD2A72"/>
    <w:rsid w:val="00BD405F"/>
    <w:rsid w:val="00BD4AEC"/>
    <w:rsid w:val="00BD4E9A"/>
    <w:rsid w:val="00BD5AB7"/>
    <w:rsid w:val="00BD79AB"/>
    <w:rsid w:val="00BE0091"/>
    <w:rsid w:val="00BE077A"/>
    <w:rsid w:val="00BE0828"/>
    <w:rsid w:val="00BE11B2"/>
    <w:rsid w:val="00BE23BE"/>
    <w:rsid w:val="00BE25C8"/>
    <w:rsid w:val="00BE27CD"/>
    <w:rsid w:val="00BE3180"/>
    <w:rsid w:val="00BE34A3"/>
    <w:rsid w:val="00BE3701"/>
    <w:rsid w:val="00BE4708"/>
    <w:rsid w:val="00BE4BE5"/>
    <w:rsid w:val="00BE5217"/>
    <w:rsid w:val="00BE539D"/>
    <w:rsid w:val="00BE690A"/>
    <w:rsid w:val="00BE733C"/>
    <w:rsid w:val="00BE73FD"/>
    <w:rsid w:val="00BF0399"/>
    <w:rsid w:val="00BF0AC5"/>
    <w:rsid w:val="00BF1A20"/>
    <w:rsid w:val="00BF1C54"/>
    <w:rsid w:val="00BF283A"/>
    <w:rsid w:val="00BF3507"/>
    <w:rsid w:val="00BF5922"/>
    <w:rsid w:val="00BF5AEB"/>
    <w:rsid w:val="00BF6538"/>
    <w:rsid w:val="00BF6A5F"/>
    <w:rsid w:val="00BF700A"/>
    <w:rsid w:val="00BF76FC"/>
    <w:rsid w:val="00C018C2"/>
    <w:rsid w:val="00C01B19"/>
    <w:rsid w:val="00C01C78"/>
    <w:rsid w:val="00C03F61"/>
    <w:rsid w:val="00C058FE"/>
    <w:rsid w:val="00C05B40"/>
    <w:rsid w:val="00C06430"/>
    <w:rsid w:val="00C0680D"/>
    <w:rsid w:val="00C07CA6"/>
    <w:rsid w:val="00C10295"/>
    <w:rsid w:val="00C1097E"/>
    <w:rsid w:val="00C10B17"/>
    <w:rsid w:val="00C119F7"/>
    <w:rsid w:val="00C11BE6"/>
    <w:rsid w:val="00C11E98"/>
    <w:rsid w:val="00C12CB6"/>
    <w:rsid w:val="00C12CC4"/>
    <w:rsid w:val="00C12F3B"/>
    <w:rsid w:val="00C1401C"/>
    <w:rsid w:val="00C14392"/>
    <w:rsid w:val="00C163F6"/>
    <w:rsid w:val="00C16486"/>
    <w:rsid w:val="00C16C03"/>
    <w:rsid w:val="00C17147"/>
    <w:rsid w:val="00C201C6"/>
    <w:rsid w:val="00C20F35"/>
    <w:rsid w:val="00C2232C"/>
    <w:rsid w:val="00C22BBF"/>
    <w:rsid w:val="00C23082"/>
    <w:rsid w:val="00C23790"/>
    <w:rsid w:val="00C2417B"/>
    <w:rsid w:val="00C24640"/>
    <w:rsid w:val="00C25089"/>
    <w:rsid w:val="00C252A8"/>
    <w:rsid w:val="00C25399"/>
    <w:rsid w:val="00C2546C"/>
    <w:rsid w:val="00C255B4"/>
    <w:rsid w:val="00C25CC5"/>
    <w:rsid w:val="00C263BF"/>
    <w:rsid w:val="00C264FB"/>
    <w:rsid w:val="00C26CFC"/>
    <w:rsid w:val="00C27640"/>
    <w:rsid w:val="00C27E59"/>
    <w:rsid w:val="00C316B5"/>
    <w:rsid w:val="00C341EF"/>
    <w:rsid w:val="00C3435D"/>
    <w:rsid w:val="00C36D88"/>
    <w:rsid w:val="00C372E2"/>
    <w:rsid w:val="00C3734B"/>
    <w:rsid w:val="00C37798"/>
    <w:rsid w:val="00C377E0"/>
    <w:rsid w:val="00C37F5B"/>
    <w:rsid w:val="00C4028C"/>
    <w:rsid w:val="00C41000"/>
    <w:rsid w:val="00C4106A"/>
    <w:rsid w:val="00C41145"/>
    <w:rsid w:val="00C41159"/>
    <w:rsid w:val="00C43E04"/>
    <w:rsid w:val="00C453D3"/>
    <w:rsid w:val="00C45517"/>
    <w:rsid w:val="00C46BBB"/>
    <w:rsid w:val="00C473B4"/>
    <w:rsid w:val="00C47421"/>
    <w:rsid w:val="00C47933"/>
    <w:rsid w:val="00C47BF7"/>
    <w:rsid w:val="00C47C00"/>
    <w:rsid w:val="00C50259"/>
    <w:rsid w:val="00C50294"/>
    <w:rsid w:val="00C51B76"/>
    <w:rsid w:val="00C52176"/>
    <w:rsid w:val="00C52AC8"/>
    <w:rsid w:val="00C52AED"/>
    <w:rsid w:val="00C52EF8"/>
    <w:rsid w:val="00C53ADE"/>
    <w:rsid w:val="00C54EA7"/>
    <w:rsid w:val="00C55202"/>
    <w:rsid w:val="00C568CA"/>
    <w:rsid w:val="00C570B5"/>
    <w:rsid w:val="00C60BA6"/>
    <w:rsid w:val="00C61421"/>
    <w:rsid w:val="00C61F8E"/>
    <w:rsid w:val="00C62146"/>
    <w:rsid w:val="00C6266E"/>
    <w:rsid w:val="00C62DA3"/>
    <w:rsid w:val="00C6350A"/>
    <w:rsid w:val="00C63510"/>
    <w:rsid w:val="00C6363A"/>
    <w:rsid w:val="00C637EF"/>
    <w:rsid w:val="00C65043"/>
    <w:rsid w:val="00C65806"/>
    <w:rsid w:val="00C65F2F"/>
    <w:rsid w:val="00C6788E"/>
    <w:rsid w:val="00C71322"/>
    <w:rsid w:val="00C713D4"/>
    <w:rsid w:val="00C7286D"/>
    <w:rsid w:val="00C72B30"/>
    <w:rsid w:val="00C738A7"/>
    <w:rsid w:val="00C73FE1"/>
    <w:rsid w:val="00C747B3"/>
    <w:rsid w:val="00C77D5B"/>
    <w:rsid w:val="00C806F1"/>
    <w:rsid w:val="00C81035"/>
    <w:rsid w:val="00C8132F"/>
    <w:rsid w:val="00C81DB3"/>
    <w:rsid w:val="00C81DEC"/>
    <w:rsid w:val="00C82DA2"/>
    <w:rsid w:val="00C83A71"/>
    <w:rsid w:val="00C8450B"/>
    <w:rsid w:val="00C86FE1"/>
    <w:rsid w:val="00C87370"/>
    <w:rsid w:val="00C902A1"/>
    <w:rsid w:val="00C91C22"/>
    <w:rsid w:val="00C91DB8"/>
    <w:rsid w:val="00C93D60"/>
    <w:rsid w:val="00C94CA9"/>
    <w:rsid w:val="00C96323"/>
    <w:rsid w:val="00C96ADC"/>
    <w:rsid w:val="00CA004D"/>
    <w:rsid w:val="00CA0269"/>
    <w:rsid w:val="00CA0932"/>
    <w:rsid w:val="00CA3A1A"/>
    <w:rsid w:val="00CA3BEE"/>
    <w:rsid w:val="00CA4416"/>
    <w:rsid w:val="00CA5292"/>
    <w:rsid w:val="00CA5488"/>
    <w:rsid w:val="00CA5F6E"/>
    <w:rsid w:val="00CA6FA8"/>
    <w:rsid w:val="00CA7092"/>
    <w:rsid w:val="00CA7AC1"/>
    <w:rsid w:val="00CA7C96"/>
    <w:rsid w:val="00CB04F4"/>
    <w:rsid w:val="00CB058A"/>
    <w:rsid w:val="00CB0804"/>
    <w:rsid w:val="00CB0B42"/>
    <w:rsid w:val="00CB15DD"/>
    <w:rsid w:val="00CB1673"/>
    <w:rsid w:val="00CB211F"/>
    <w:rsid w:val="00CB2B8B"/>
    <w:rsid w:val="00CB3AEE"/>
    <w:rsid w:val="00CB4607"/>
    <w:rsid w:val="00CB495A"/>
    <w:rsid w:val="00CB6F7C"/>
    <w:rsid w:val="00CB6FCC"/>
    <w:rsid w:val="00CB715C"/>
    <w:rsid w:val="00CB7E95"/>
    <w:rsid w:val="00CC0426"/>
    <w:rsid w:val="00CC07D2"/>
    <w:rsid w:val="00CC20A4"/>
    <w:rsid w:val="00CC315F"/>
    <w:rsid w:val="00CD033A"/>
    <w:rsid w:val="00CD0C60"/>
    <w:rsid w:val="00CD14CC"/>
    <w:rsid w:val="00CD2FDE"/>
    <w:rsid w:val="00CD3302"/>
    <w:rsid w:val="00CD3A23"/>
    <w:rsid w:val="00CD3C55"/>
    <w:rsid w:val="00CD581B"/>
    <w:rsid w:val="00CD5BC6"/>
    <w:rsid w:val="00CD6382"/>
    <w:rsid w:val="00CD7101"/>
    <w:rsid w:val="00CE05A3"/>
    <w:rsid w:val="00CE0B20"/>
    <w:rsid w:val="00CE0EC4"/>
    <w:rsid w:val="00CE112D"/>
    <w:rsid w:val="00CE2EA2"/>
    <w:rsid w:val="00CE2F48"/>
    <w:rsid w:val="00CE3289"/>
    <w:rsid w:val="00CE39C8"/>
    <w:rsid w:val="00CE439B"/>
    <w:rsid w:val="00CE5C87"/>
    <w:rsid w:val="00CE5DE7"/>
    <w:rsid w:val="00CF0E16"/>
    <w:rsid w:val="00CF2703"/>
    <w:rsid w:val="00CF2D24"/>
    <w:rsid w:val="00CF3200"/>
    <w:rsid w:val="00CF3953"/>
    <w:rsid w:val="00CF3BB3"/>
    <w:rsid w:val="00CF503A"/>
    <w:rsid w:val="00CF52C9"/>
    <w:rsid w:val="00D00680"/>
    <w:rsid w:val="00D02E5B"/>
    <w:rsid w:val="00D030D2"/>
    <w:rsid w:val="00D03375"/>
    <w:rsid w:val="00D03450"/>
    <w:rsid w:val="00D03F96"/>
    <w:rsid w:val="00D04064"/>
    <w:rsid w:val="00D04C00"/>
    <w:rsid w:val="00D06316"/>
    <w:rsid w:val="00D064BB"/>
    <w:rsid w:val="00D0674F"/>
    <w:rsid w:val="00D06A37"/>
    <w:rsid w:val="00D07105"/>
    <w:rsid w:val="00D101A9"/>
    <w:rsid w:val="00D109B1"/>
    <w:rsid w:val="00D10EC3"/>
    <w:rsid w:val="00D1231D"/>
    <w:rsid w:val="00D12862"/>
    <w:rsid w:val="00D13F8B"/>
    <w:rsid w:val="00D15957"/>
    <w:rsid w:val="00D15F18"/>
    <w:rsid w:val="00D164CD"/>
    <w:rsid w:val="00D17AD3"/>
    <w:rsid w:val="00D20EFE"/>
    <w:rsid w:val="00D2106F"/>
    <w:rsid w:val="00D21555"/>
    <w:rsid w:val="00D226B3"/>
    <w:rsid w:val="00D239AF"/>
    <w:rsid w:val="00D24483"/>
    <w:rsid w:val="00D256D5"/>
    <w:rsid w:val="00D2578A"/>
    <w:rsid w:val="00D25E22"/>
    <w:rsid w:val="00D30847"/>
    <w:rsid w:val="00D30E55"/>
    <w:rsid w:val="00D31094"/>
    <w:rsid w:val="00D3166E"/>
    <w:rsid w:val="00D3205D"/>
    <w:rsid w:val="00D338F0"/>
    <w:rsid w:val="00D35083"/>
    <w:rsid w:val="00D361A3"/>
    <w:rsid w:val="00D36861"/>
    <w:rsid w:val="00D37AA3"/>
    <w:rsid w:val="00D37EDC"/>
    <w:rsid w:val="00D41CDA"/>
    <w:rsid w:val="00D4269E"/>
    <w:rsid w:val="00D42720"/>
    <w:rsid w:val="00D429EE"/>
    <w:rsid w:val="00D42C13"/>
    <w:rsid w:val="00D42C20"/>
    <w:rsid w:val="00D43405"/>
    <w:rsid w:val="00D456C1"/>
    <w:rsid w:val="00D45BA4"/>
    <w:rsid w:val="00D45D68"/>
    <w:rsid w:val="00D4653F"/>
    <w:rsid w:val="00D4684F"/>
    <w:rsid w:val="00D470A1"/>
    <w:rsid w:val="00D5007E"/>
    <w:rsid w:val="00D50493"/>
    <w:rsid w:val="00D52871"/>
    <w:rsid w:val="00D53159"/>
    <w:rsid w:val="00D53348"/>
    <w:rsid w:val="00D535F4"/>
    <w:rsid w:val="00D548B9"/>
    <w:rsid w:val="00D54DBA"/>
    <w:rsid w:val="00D54EC5"/>
    <w:rsid w:val="00D55B90"/>
    <w:rsid w:val="00D55EEF"/>
    <w:rsid w:val="00D568AD"/>
    <w:rsid w:val="00D5716B"/>
    <w:rsid w:val="00D5754B"/>
    <w:rsid w:val="00D6348C"/>
    <w:rsid w:val="00D64104"/>
    <w:rsid w:val="00D6419B"/>
    <w:rsid w:val="00D64583"/>
    <w:rsid w:val="00D64C8C"/>
    <w:rsid w:val="00D64DCE"/>
    <w:rsid w:val="00D65398"/>
    <w:rsid w:val="00D65742"/>
    <w:rsid w:val="00D665EA"/>
    <w:rsid w:val="00D67FE9"/>
    <w:rsid w:val="00D70087"/>
    <w:rsid w:val="00D7087E"/>
    <w:rsid w:val="00D70C0D"/>
    <w:rsid w:val="00D71B64"/>
    <w:rsid w:val="00D75DC4"/>
    <w:rsid w:val="00D7682E"/>
    <w:rsid w:val="00D76857"/>
    <w:rsid w:val="00D80933"/>
    <w:rsid w:val="00D80B24"/>
    <w:rsid w:val="00D83FF0"/>
    <w:rsid w:val="00D84B98"/>
    <w:rsid w:val="00D85047"/>
    <w:rsid w:val="00D852A5"/>
    <w:rsid w:val="00D862DE"/>
    <w:rsid w:val="00D87453"/>
    <w:rsid w:val="00D878C7"/>
    <w:rsid w:val="00D90597"/>
    <w:rsid w:val="00D906F1"/>
    <w:rsid w:val="00D92B2A"/>
    <w:rsid w:val="00D93C32"/>
    <w:rsid w:val="00D93CF4"/>
    <w:rsid w:val="00D94161"/>
    <w:rsid w:val="00D94699"/>
    <w:rsid w:val="00D95239"/>
    <w:rsid w:val="00D95E22"/>
    <w:rsid w:val="00D9669B"/>
    <w:rsid w:val="00D973EE"/>
    <w:rsid w:val="00D9749E"/>
    <w:rsid w:val="00DA0032"/>
    <w:rsid w:val="00DA0764"/>
    <w:rsid w:val="00DA0C82"/>
    <w:rsid w:val="00DA108C"/>
    <w:rsid w:val="00DA13CF"/>
    <w:rsid w:val="00DA2AF8"/>
    <w:rsid w:val="00DA4A90"/>
    <w:rsid w:val="00DA53B2"/>
    <w:rsid w:val="00DA5EF7"/>
    <w:rsid w:val="00DA6135"/>
    <w:rsid w:val="00DB0753"/>
    <w:rsid w:val="00DB09E1"/>
    <w:rsid w:val="00DB32A9"/>
    <w:rsid w:val="00DB3CCC"/>
    <w:rsid w:val="00DB3FDD"/>
    <w:rsid w:val="00DB56F4"/>
    <w:rsid w:val="00DB6FB5"/>
    <w:rsid w:val="00DB78A9"/>
    <w:rsid w:val="00DB7B66"/>
    <w:rsid w:val="00DC0ED1"/>
    <w:rsid w:val="00DC128B"/>
    <w:rsid w:val="00DC27EB"/>
    <w:rsid w:val="00DC2CEB"/>
    <w:rsid w:val="00DC36AD"/>
    <w:rsid w:val="00DC37CD"/>
    <w:rsid w:val="00DC4117"/>
    <w:rsid w:val="00DC5FEB"/>
    <w:rsid w:val="00DC65CA"/>
    <w:rsid w:val="00DC67F8"/>
    <w:rsid w:val="00DC7397"/>
    <w:rsid w:val="00DC768E"/>
    <w:rsid w:val="00DC7720"/>
    <w:rsid w:val="00DC7E43"/>
    <w:rsid w:val="00DD0B9B"/>
    <w:rsid w:val="00DD2238"/>
    <w:rsid w:val="00DD2F31"/>
    <w:rsid w:val="00DD38CD"/>
    <w:rsid w:val="00DD3DDF"/>
    <w:rsid w:val="00DD4099"/>
    <w:rsid w:val="00DD5DE6"/>
    <w:rsid w:val="00DD627B"/>
    <w:rsid w:val="00DD6829"/>
    <w:rsid w:val="00DD6D54"/>
    <w:rsid w:val="00DD7269"/>
    <w:rsid w:val="00DD7511"/>
    <w:rsid w:val="00DE1AB7"/>
    <w:rsid w:val="00DE1FEB"/>
    <w:rsid w:val="00DE3B09"/>
    <w:rsid w:val="00DE4756"/>
    <w:rsid w:val="00DE5C53"/>
    <w:rsid w:val="00DE63CD"/>
    <w:rsid w:val="00DE7786"/>
    <w:rsid w:val="00DF074D"/>
    <w:rsid w:val="00DF20C0"/>
    <w:rsid w:val="00DF2F58"/>
    <w:rsid w:val="00DF382C"/>
    <w:rsid w:val="00DF417A"/>
    <w:rsid w:val="00DF4FC3"/>
    <w:rsid w:val="00DF5445"/>
    <w:rsid w:val="00DF5E52"/>
    <w:rsid w:val="00DF64B7"/>
    <w:rsid w:val="00DF6B51"/>
    <w:rsid w:val="00DF6BFB"/>
    <w:rsid w:val="00DF6F98"/>
    <w:rsid w:val="00E011EB"/>
    <w:rsid w:val="00E01321"/>
    <w:rsid w:val="00E045FC"/>
    <w:rsid w:val="00E04E8F"/>
    <w:rsid w:val="00E05D62"/>
    <w:rsid w:val="00E07B43"/>
    <w:rsid w:val="00E102E0"/>
    <w:rsid w:val="00E109A6"/>
    <w:rsid w:val="00E11994"/>
    <w:rsid w:val="00E12B48"/>
    <w:rsid w:val="00E1320D"/>
    <w:rsid w:val="00E13D64"/>
    <w:rsid w:val="00E14624"/>
    <w:rsid w:val="00E153E9"/>
    <w:rsid w:val="00E15DD4"/>
    <w:rsid w:val="00E1653D"/>
    <w:rsid w:val="00E16DE1"/>
    <w:rsid w:val="00E16F67"/>
    <w:rsid w:val="00E20FBA"/>
    <w:rsid w:val="00E21027"/>
    <w:rsid w:val="00E2102C"/>
    <w:rsid w:val="00E212A6"/>
    <w:rsid w:val="00E21A40"/>
    <w:rsid w:val="00E229C0"/>
    <w:rsid w:val="00E22C10"/>
    <w:rsid w:val="00E238C9"/>
    <w:rsid w:val="00E23F0A"/>
    <w:rsid w:val="00E240A8"/>
    <w:rsid w:val="00E243CE"/>
    <w:rsid w:val="00E25424"/>
    <w:rsid w:val="00E264A9"/>
    <w:rsid w:val="00E2675B"/>
    <w:rsid w:val="00E26E32"/>
    <w:rsid w:val="00E27242"/>
    <w:rsid w:val="00E275D1"/>
    <w:rsid w:val="00E30FA2"/>
    <w:rsid w:val="00E329A8"/>
    <w:rsid w:val="00E330FF"/>
    <w:rsid w:val="00E332D0"/>
    <w:rsid w:val="00E3351C"/>
    <w:rsid w:val="00E33706"/>
    <w:rsid w:val="00E33B63"/>
    <w:rsid w:val="00E35846"/>
    <w:rsid w:val="00E35CA9"/>
    <w:rsid w:val="00E37D28"/>
    <w:rsid w:val="00E41A15"/>
    <w:rsid w:val="00E428E0"/>
    <w:rsid w:val="00E42FD6"/>
    <w:rsid w:val="00E43593"/>
    <w:rsid w:val="00E43775"/>
    <w:rsid w:val="00E447B1"/>
    <w:rsid w:val="00E4616F"/>
    <w:rsid w:val="00E46B7C"/>
    <w:rsid w:val="00E47908"/>
    <w:rsid w:val="00E47EA8"/>
    <w:rsid w:val="00E5043B"/>
    <w:rsid w:val="00E510FC"/>
    <w:rsid w:val="00E5132B"/>
    <w:rsid w:val="00E51A4B"/>
    <w:rsid w:val="00E52E1D"/>
    <w:rsid w:val="00E53170"/>
    <w:rsid w:val="00E534FE"/>
    <w:rsid w:val="00E53552"/>
    <w:rsid w:val="00E535C4"/>
    <w:rsid w:val="00E540FE"/>
    <w:rsid w:val="00E548DD"/>
    <w:rsid w:val="00E54C3C"/>
    <w:rsid w:val="00E54F0D"/>
    <w:rsid w:val="00E55A8F"/>
    <w:rsid w:val="00E55D77"/>
    <w:rsid w:val="00E577BC"/>
    <w:rsid w:val="00E5785D"/>
    <w:rsid w:val="00E61EBC"/>
    <w:rsid w:val="00E62E42"/>
    <w:rsid w:val="00E63BB0"/>
    <w:rsid w:val="00E66E09"/>
    <w:rsid w:val="00E676B8"/>
    <w:rsid w:val="00E71A24"/>
    <w:rsid w:val="00E72F06"/>
    <w:rsid w:val="00E740D8"/>
    <w:rsid w:val="00E7468A"/>
    <w:rsid w:val="00E75646"/>
    <w:rsid w:val="00E75ED8"/>
    <w:rsid w:val="00E76C5E"/>
    <w:rsid w:val="00E76D15"/>
    <w:rsid w:val="00E76F3F"/>
    <w:rsid w:val="00E77ECA"/>
    <w:rsid w:val="00E807BD"/>
    <w:rsid w:val="00E80A50"/>
    <w:rsid w:val="00E80C9E"/>
    <w:rsid w:val="00E82A7D"/>
    <w:rsid w:val="00E83681"/>
    <w:rsid w:val="00E83C5F"/>
    <w:rsid w:val="00E849AB"/>
    <w:rsid w:val="00E84A8F"/>
    <w:rsid w:val="00E84B33"/>
    <w:rsid w:val="00E84DDA"/>
    <w:rsid w:val="00E8576B"/>
    <w:rsid w:val="00E85992"/>
    <w:rsid w:val="00E85B39"/>
    <w:rsid w:val="00E85E37"/>
    <w:rsid w:val="00E86613"/>
    <w:rsid w:val="00E866C9"/>
    <w:rsid w:val="00E87665"/>
    <w:rsid w:val="00E90B66"/>
    <w:rsid w:val="00E9115A"/>
    <w:rsid w:val="00E927A4"/>
    <w:rsid w:val="00E92D81"/>
    <w:rsid w:val="00E935D8"/>
    <w:rsid w:val="00E93692"/>
    <w:rsid w:val="00E93AEE"/>
    <w:rsid w:val="00E9620E"/>
    <w:rsid w:val="00E96289"/>
    <w:rsid w:val="00EA1073"/>
    <w:rsid w:val="00EA1E6E"/>
    <w:rsid w:val="00EA3A83"/>
    <w:rsid w:val="00EA3E75"/>
    <w:rsid w:val="00EA5AA0"/>
    <w:rsid w:val="00EA7026"/>
    <w:rsid w:val="00EA793B"/>
    <w:rsid w:val="00EB0921"/>
    <w:rsid w:val="00EB0D61"/>
    <w:rsid w:val="00EB1110"/>
    <w:rsid w:val="00EB120E"/>
    <w:rsid w:val="00EB156C"/>
    <w:rsid w:val="00EB1754"/>
    <w:rsid w:val="00EB1816"/>
    <w:rsid w:val="00EB1E3E"/>
    <w:rsid w:val="00EB1FDE"/>
    <w:rsid w:val="00EB2B52"/>
    <w:rsid w:val="00EB4B33"/>
    <w:rsid w:val="00EB59BC"/>
    <w:rsid w:val="00EB5D61"/>
    <w:rsid w:val="00EB610C"/>
    <w:rsid w:val="00EB7EF8"/>
    <w:rsid w:val="00EC07A2"/>
    <w:rsid w:val="00EC229D"/>
    <w:rsid w:val="00EC509A"/>
    <w:rsid w:val="00EC5337"/>
    <w:rsid w:val="00EC595D"/>
    <w:rsid w:val="00EC5D62"/>
    <w:rsid w:val="00EC60BA"/>
    <w:rsid w:val="00EC639E"/>
    <w:rsid w:val="00EC6F90"/>
    <w:rsid w:val="00EC7A40"/>
    <w:rsid w:val="00EC7BAE"/>
    <w:rsid w:val="00ED02DE"/>
    <w:rsid w:val="00ED15D1"/>
    <w:rsid w:val="00ED191C"/>
    <w:rsid w:val="00ED1DF8"/>
    <w:rsid w:val="00ED2562"/>
    <w:rsid w:val="00ED3561"/>
    <w:rsid w:val="00ED374A"/>
    <w:rsid w:val="00ED3B2F"/>
    <w:rsid w:val="00ED4455"/>
    <w:rsid w:val="00ED5B90"/>
    <w:rsid w:val="00ED5D18"/>
    <w:rsid w:val="00ED5D5B"/>
    <w:rsid w:val="00ED6D99"/>
    <w:rsid w:val="00ED7D69"/>
    <w:rsid w:val="00EE2381"/>
    <w:rsid w:val="00EE2CAC"/>
    <w:rsid w:val="00EE2FC2"/>
    <w:rsid w:val="00EE3D17"/>
    <w:rsid w:val="00EE4082"/>
    <w:rsid w:val="00EE45BD"/>
    <w:rsid w:val="00EE478E"/>
    <w:rsid w:val="00EE4A5C"/>
    <w:rsid w:val="00EE4B87"/>
    <w:rsid w:val="00EE65DC"/>
    <w:rsid w:val="00EF1035"/>
    <w:rsid w:val="00EF1DC9"/>
    <w:rsid w:val="00EF28D4"/>
    <w:rsid w:val="00EF29EE"/>
    <w:rsid w:val="00EF2A59"/>
    <w:rsid w:val="00EF572A"/>
    <w:rsid w:val="00EF5F1B"/>
    <w:rsid w:val="00EF6019"/>
    <w:rsid w:val="00EF7C3C"/>
    <w:rsid w:val="00EF7C6E"/>
    <w:rsid w:val="00EF7D69"/>
    <w:rsid w:val="00F0029D"/>
    <w:rsid w:val="00F0124E"/>
    <w:rsid w:val="00F01A2A"/>
    <w:rsid w:val="00F032FE"/>
    <w:rsid w:val="00F03A5A"/>
    <w:rsid w:val="00F03C28"/>
    <w:rsid w:val="00F0417E"/>
    <w:rsid w:val="00F04841"/>
    <w:rsid w:val="00F04844"/>
    <w:rsid w:val="00F05C77"/>
    <w:rsid w:val="00F05F28"/>
    <w:rsid w:val="00F06F4D"/>
    <w:rsid w:val="00F10511"/>
    <w:rsid w:val="00F10AB4"/>
    <w:rsid w:val="00F10CBA"/>
    <w:rsid w:val="00F10DB5"/>
    <w:rsid w:val="00F119B0"/>
    <w:rsid w:val="00F1250B"/>
    <w:rsid w:val="00F1403D"/>
    <w:rsid w:val="00F140ED"/>
    <w:rsid w:val="00F14113"/>
    <w:rsid w:val="00F143FB"/>
    <w:rsid w:val="00F15843"/>
    <w:rsid w:val="00F16593"/>
    <w:rsid w:val="00F16CA8"/>
    <w:rsid w:val="00F16CD5"/>
    <w:rsid w:val="00F17E09"/>
    <w:rsid w:val="00F206B7"/>
    <w:rsid w:val="00F22E5B"/>
    <w:rsid w:val="00F23234"/>
    <w:rsid w:val="00F23869"/>
    <w:rsid w:val="00F241DA"/>
    <w:rsid w:val="00F255D4"/>
    <w:rsid w:val="00F268F6"/>
    <w:rsid w:val="00F26A02"/>
    <w:rsid w:val="00F26DA0"/>
    <w:rsid w:val="00F27060"/>
    <w:rsid w:val="00F272CD"/>
    <w:rsid w:val="00F277C4"/>
    <w:rsid w:val="00F2781A"/>
    <w:rsid w:val="00F2789E"/>
    <w:rsid w:val="00F3001F"/>
    <w:rsid w:val="00F30040"/>
    <w:rsid w:val="00F30140"/>
    <w:rsid w:val="00F301B9"/>
    <w:rsid w:val="00F30C08"/>
    <w:rsid w:val="00F30FA3"/>
    <w:rsid w:val="00F31093"/>
    <w:rsid w:val="00F31464"/>
    <w:rsid w:val="00F32026"/>
    <w:rsid w:val="00F3489E"/>
    <w:rsid w:val="00F35383"/>
    <w:rsid w:val="00F36CAA"/>
    <w:rsid w:val="00F370E3"/>
    <w:rsid w:val="00F37F2B"/>
    <w:rsid w:val="00F404E2"/>
    <w:rsid w:val="00F41CC4"/>
    <w:rsid w:val="00F43644"/>
    <w:rsid w:val="00F44221"/>
    <w:rsid w:val="00F45E7E"/>
    <w:rsid w:val="00F47EBA"/>
    <w:rsid w:val="00F501F6"/>
    <w:rsid w:val="00F5101E"/>
    <w:rsid w:val="00F543DD"/>
    <w:rsid w:val="00F5450B"/>
    <w:rsid w:val="00F54BE3"/>
    <w:rsid w:val="00F55444"/>
    <w:rsid w:val="00F570A9"/>
    <w:rsid w:val="00F61AA7"/>
    <w:rsid w:val="00F62D6E"/>
    <w:rsid w:val="00F6444D"/>
    <w:rsid w:val="00F654EE"/>
    <w:rsid w:val="00F6663E"/>
    <w:rsid w:val="00F707FD"/>
    <w:rsid w:val="00F70C41"/>
    <w:rsid w:val="00F722D8"/>
    <w:rsid w:val="00F73F5E"/>
    <w:rsid w:val="00F7409F"/>
    <w:rsid w:val="00F745AA"/>
    <w:rsid w:val="00F755BD"/>
    <w:rsid w:val="00F76C2E"/>
    <w:rsid w:val="00F80E3E"/>
    <w:rsid w:val="00F8199D"/>
    <w:rsid w:val="00F81E47"/>
    <w:rsid w:val="00F8223F"/>
    <w:rsid w:val="00F8337C"/>
    <w:rsid w:val="00F83877"/>
    <w:rsid w:val="00F84D31"/>
    <w:rsid w:val="00F85172"/>
    <w:rsid w:val="00F8603D"/>
    <w:rsid w:val="00F86A63"/>
    <w:rsid w:val="00F870CC"/>
    <w:rsid w:val="00F874A7"/>
    <w:rsid w:val="00F87D84"/>
    <w:rsid w:val="00F908FE"/>
    <w:rsid w:val="00F909C7"/>
    <w:rsid w:val="00F90BB7"/>
    <w:rsid w:val="00F91AA1"/>
    <w:rsid w:val="00F921A9"/>
    <w:rsid w:val="00F9341A"/>
    <w:rsid w:val="00F93793"/>
    <w:rsid w:val="00F939C5"/>
    <w:rsid w:val="00F939EB"/>
    <w:rsid w:val="00F94F1C"/>
    <w:rsid w:val="00F9517F"/>
    <w:rsid w:val="00F95B7F"/>
    <w:rsid w:val="00F96393"/>
    <w:rsid w:val="00F96EC7"/>
    <w:rsid w:val="00F96FF5"/>
    <w:rsid w:val="00F97DFD"/>
    <w:rsid w:val="00F97E6D"/>
    <w:rsid w:val="00FA042B"/>
    <w:rsid w:val="00FA0448"/>
    <w:rsid w:val="00FA0D0C"/>
    <w:rsid w:val="00FA1328"/>
    <w:rsid w:val="00FA17D1"/>
    <w:rsid w:val="00FA1A0F"/>
    <w:rsid w:val="00FA1EB5"/>
    <w:rsid w:val="00FA2BE6"/>
    <w:rsid w:val="00FA2C32"/>
    <w:rsid w:val="00FA3105"/>
    <w:rsid w:val="00FA38BD"/>
    <w:rsid w:val="00FA5138"/>
    <w:rsid w:val="00FA5DB4"/>
    <w:rsid w:val="00FA6A2D"/>
    <w:rsid w:val="00FA70F7"/>
    <w:rsid w:val="00FA7D1D"/>
    <w:rsid w:val="00FB3230"/>
    <w:rsid w:val="00FB323F"/>
    <w:rsid w:val="00FB4302"/>
    <w:rsid w:val="00FB526F"/>
    <w:rsid w:val="00FB5C1C"/>
    <w:rsid w:val="00FB5DFD"/>
    <w:rsid w:val="00FB7E00"/>
    <w:rsid w:val="00FC07D1"/>
    <w:rsid w:val="00FC0F8E"/>
    <w:rsid w:val="00FC12DF"/>
    <w:rsid w:val="00FC218A"/>
    <w:rsid w:val="00FC315E"/>
    <w:rsid w:val="00FC385D"/>
    <w:rsid w:val="00FC440A"/>
    <w:rsid w:val="00FC50B4"/>
    <w:rsid w:val="00FC675A"/>
    <w:rsid w:val="00FC73AB"/>
    <w:rsid w:val="00FC7631"/>
    <w:rsid w:val="00FC7FF5"/>
    <w:rsid w:val="00FD0511"/>
    <w:rsid w:val="00FD0FAC"/>
    <w:rsid w:val="00FD1D6A"/>
    <w:rsid w:val="00FD299F"/>
    <w:rsid w:val="00FD3701"/>
    <w:rsid w:val="00FD38E6"/>
    <w:rsid w:val="00FD3C21"/>
    <w:rsid w:val="00FD48E7"/>
    <w:rsid w:val="00FD4BD8"/>
    <w:rsid w:val="00FD4DD7"/>
    <w:rsid w:val="00FD6AFA"/>
    <w:rsid w:val="00FD6C9B"/>
    <w:rsid w:val="00FD6F65"/>
    <w:rsid w:val="00FD7B69"/>
    <w:rsid w:val="00FE11B5"/>
    <w:rsid w:val="00FE166A"/>
    <w:rsid w:val="00FE21C3"/>
    <w:rsid w:val="00FE293E"/>
    <w:rsid w:val="00FE333D"/>
    <w:rsid w:val="00FE35EB"/>
    <w:rsid w:val="00FE370B"/>
    <w:rsid w:val="00FE3868"/>
    <w:rsid w:val="00FE3CC4"/>
    <w:rsid w:val="00FE4593"/>
    <w:rsid w:val="00FE5B98"/>
    <w:rsid w:val="00FE5CF9"/>
    <w:rsid w:val="00FF0AF7"/>
    <w:rsid w:val="00FF0BC4"/>
    <w:rsid w:val="00FF1142"/>
    <w:rsid w:val="00FF2138"/>
    <w:rsid w:val="00FF3A64"/>
    <w:rsid w:val="00FF40E3"/>
    <w:rsid w:val="00FF49BF"/>
    <w:rsid w:val="00FF58FB"/>
    <w:rsid w:val="00FF6FF8"/>
    <w:rsid w:val="00FF70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."/>
  <w:listSeparator w:val=","/>
  <w14:docId w14:val="2CF8012B"/>
  <w15:chartTrackingRefBased/>
  <w15:docId w15:val="{53EA3448-E05E-4255-8B4B-B59567E1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badi MT Condensed Light" w:hAnsi="Abadi MT Condensed 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sz w:val="40"/>
      <w:szCs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rFonts w:ascii="Trebuchet MS" w:hAnsi="Trebuchet MS"/>
      <w:b/>
      <w:bCs/>
      <w:smallCap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right="4410"/>
    </w:pPr>
    <w:rPr>
      <w:rFonts w:ascii="Arial" w:hAnsi="Arial" w:cs="Arial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59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77ECA"/>
    <w:rPr>
      <w:rFonts w:ascii="Arial" w:hAnsi="Arial" w:cs="Arial"/>
      <w:sz w:val="24"/>
    </w:rPr>
  </w:style>
  <w:style w:type="paragraph" w:styleId="NoSpacing">
    <w:name w:val="No Spacing"/>
    <w:uiPriority w:val="1"/>
    <w:qFormat/>
    <w:rsid w:val="0087484E"/>
    <w:rPr>
      <w:rFonts w:ascii="Abadi MT Condensed Light" w:hAnsi="Abadi MT Condensed Light"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7851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785158"/>
    <w:rPr>
      <w:rFonts w:ascii="Cambria" w:hAnsi="Cambria"/>
      <w:sz w:val="20"/>
      <w:szCs w:val="20"/>
    </w:rPr>
  </w:style>
  <w:style w:type="character" w:customStyle="1" w:styleId="Heading4Char">
    <w:name w:val="Heading 4 Char"/>
    <w:link w:val="Heading4"/>
    <w:rsid w:val="00F909C7"/>
    <w:rPr>
      <w:rFonts w:ascii="Abadi MT Condensed Light" w:hAnsi="Abadi MT Condensed Light"/>
      <w:b/>
      <w:bCs/>
      <w:color w:val="0000F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622F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09E-532B-4170-B130-F075B4B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6</Words>
  <Characters>320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6, 2001</vt:lpstr>
    </vt:vector>
  </TitlesOfParts>
  <Company>HAC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6, 2001</dc:title>
  <dc:subject/>
  <dc:creator>HAC</dc:creator>
  <cp:keywords/>
  <cp:lastModifiedBy>Allura Eckert</cp:lastModifiedBy>
  <cp:revision>17</cp:revision>
  <cp:lastPrinted>2020-08-19T12:22:00Z</cp:lastPrinted>
  <dcterms:created xsi:type="dcterms:W3CDTF">2020-08-04T19:47:00Z</dcterms:created>
  <dcterms:modified xsi:type="dcterms:W3CDTF">2020-08-19T12:30:00Z</dcterms:modified>
</cp:coreProperties>
</file>